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559" w:rsidRPr="00EB2E99" w:rsidRDefault="001B3559" w:rsidP="001B3559">
      <w:pPr>
        <w:pStyle w:val="a3"/>
        <w:jc w:val="center"/>
        <w:rPr>
          <w:sz w:val="20"/>
          <w:szCs w:val="20"/>
        </w:rPr>
      </w:pPr>
      <w:r w:rsidRPr="00EB2E99">
        <w:rPr>
          <w:sz w:val="20"/>
          <w:szCs w:val="20"/>
        </w:rPr>
        <w:t>ГРАФИК</w:t>
      </w:r>
    </w:p>
    <w:p w:rsidR="001B3559" w:rsidRPr="00EB2E99" w:rsidRDefault="001B3559" w:rsidP="001B3559">
      <w:pPr>
        <w:pStyle w:val="a3"/>
        <w:jc w:val="center"/>
        <w:rPr>
          <w:sz w:val="20"/>
          <w:szCs w:val="20"/>
        </w:rPr>
      </w:pPr>
      <w:r w:rsidRPr="00EB2E99">
        <w:rPr>
          <w:sz w:val="20"/>
          <w:szCs w:val="20"/>
        </w:rPr>
        <w:t xml:space="preserve">личного приема граждан в общественной приемной Губернатора Красноярского края </w:t>
      </w:r>
      <w:r w:rsidRPr="00EB2E99">
        <w:rPr>
          <w:sz w:val="20"/>
          <w:szCs w:val="20"/>
        </w:rPr>
        <w:br/>
        <w:t xml:space="preserve">в г. Красноярске на </w:t>
      </w:r>
      <w:r>
        <w:rPr>
          <w:sz w:val="20"/>
          <w:szCs w:val="20"/>
          <w:lang w:val="en-US"/>
        </w:rPr>
        <w:t>I</w:t>
      </w:r>
      <w:r w:rsidR="008C0854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квартал</w:t>
      </w:r>
      <w:r w:rsidRPr="00EB2E99">
        <w:rPr>
          <w:sz w:val="20"/>
          <w:szCs w:val="20"/>
        </w:rPr>
        <w:t xml:space="preserve"> 202</w:t>
      </w:r>
      <w:r>
        <w:rPr>
          <w:sz w:val="20"/>
          <w:szCs w:val="20"/>
        </w:rPr>
        <w:t>3</w:t>
      </w:r>
      <w:r w:rsidRPr="00EB2E99">
        <w:rPr>
          <w:sz w:val="20"/>
          <w:szCs w:val="20"/>
        </w:rPr>
        <w:t xml:space="preserve"> год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B3559" w:rsidRPr="00EB2E99" w:rsidTr="005F247C">
        <w:tc>
          <w:tcPr>
            <w:tcW w:w="4785" w:type="dxa"/>
          </w:tcPr>
          <w:p w:rsidR="001B3559" w:rsidRPr="00EB2E99" w:rsidRDefault="001B3559" w:rsidP="005F247C">
            <w:pPr>
              <w:pStyle w:val="a3"/>
              <w:rPr>
                <w:sz w:val="20"/>
                <w:szCs w:val="20"/>
              </w:rPr>
            </w:pPr>
            <w:r w:rsidRPr="00EB2E99">
              <w:rPr>
                <w:sz w:val="20"/>
                <w:szCs w:val="20"/>
              </w:rPr>
              <w:t>Адрес: г. Красноярск,</w:t>
            </w:r>
          </w:p>
          <w:p w:rsidR="001B3559" w:rsidRPr="00EB2E99" w:rsidRDefault="001B3559" w:rsidP="005F247C">
            <w:pPr>
              <w:pStyle w:val="a3"/>
              <w:rPr>
                <w:b/>
                <w:sz w:val="20"/>
                <w:szCs w:val="20"/>
              </w:rPr>
            </w:pPr>
            <w:r w:rsidRPr="00EB2E99">
              <w:rPr>
                <w:sz w:val="20"/>
                <w:szCs w:val="20"/>
              </w:rPr>
              <w:t>ул. Ленина, д. 125</w:t>
            </w:r>
          </w:p>
        </w:tc>
        <w:tc>
          <w:tcPr>
            <w:tcW w:w="4786" w:type="dxa"/>
          </w:tcPr>
          <w:p w:rsidR="001B3559" w:rsidRPr="00EB2E99" w:rsidRDefault="001B3559" w:rsidP="005F247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1B3559" w:rsidRPr="00EB2E99" w:rsidRDefault="001B3559" w:rsidP="005F247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33A7E" w:rsidRPr="008C0854" w:rsidRDefault="008C0854" w:rsidP="00733A7E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  <w:r>
        <w:rPr>
          <w:rFonts w:eastAsiaTheme="minorHAnsi" w:cstheme="minorBidi"/>
          <w:b/>
          <w:sz w:val="24"/>
          <w:szCs w:val="24"/>
        </w:rPr>
        <w:t>ИЮЛЬ</w:t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33A7E" w:rsidRPr="00CC1563" w:rsidTr="009379B3">
        <w:tc>
          <w:tcPr>
            <w:tcW w:w="816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33A7E" w:rsidRPr="00CC1563" w:rsidRDefault="00733A7E" w:rsidP="009379B3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B0AD5" w:rsidRPr="00A3310A" w:rsidTr="00F0566D">
        <w:tc>
          <w:tcPr>
            <w:tcW w:w="9891" w:type="dxa"/>
            <w:gridSpan w:val="4"/>
            <w:shd w:val="clear" w:color="auto" w:fill="E5DFEC" w:themeFill="accent4" w:themeFillTint="33"/>
          </w:tcPr>
          <w:p w:rsidR="005B0AD5" w:rsidRPr="00A3310A" w:rsidRDefault="00B355B2" w:rsidP="008C085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 </w:t>
            </w:r>
            <w:r w:rsidR="008C0854">
              <w:rPr>
                <w:b/>
                <w:sz w:val="16"/>
                <w:szCs w:val="16"/>
              </w:rPr>
              <w:t>июля</w:t>
            </w:r>
            <w:r w:rsidR="005B0AD5">
              <w:rPr>
                <w:b/>
                <w:sz w:val="16"/>
                <w:szCs w:val="16"/>
              </w:rPr>
              <w:t>, понедельник</w:t>
            </w:r>
          </w:p>
        </w:tc>
      </w:tr>
      <w:tr w:rsidR="005B0AD5" w:rsidRPr="00B87CB3" w:rsidTr="00F0566D">
        <w:tc>
          <w:tcPr>
            <w:tcW w:w="816" w:type="dxa"/>
          </w:tcPr>
          <w:p w:rsidR="005B0AD5" w:rsidRDefault="005B0AD5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0AD5" w:rsidRPr="00CC1563" w:rsidRDefault="005B0AD5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B0AD5" w:rsidRPr="00B87CB3" w:rsidRDefault="005B0AD5" w:rsidP="00F0566D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B87CB3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5B0AD5" w:rsidRPr="00B87CB3" w:rsidRDefault="005B0AD5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4679" w:type="dxa"/>
          </w:tcPr>
          <w:p w:rsidR="005B0AD5" w:rsidRPr="00B87CB3" w:rsidRDefault="005B0AD5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руководитель Управления Федеральной службы государственной регистрации, кадастра и картографии </w:t>
            </w:r>
            <w:r w:rsidRPr="00B87CB3">
              <w:rPr>
                <w:rFonts w:cs="Times New Roman"/>
                <w:sz w:val="16"/>
                <w:szCs w:val="16"/>
              </w:rPr>
              <w:br/>
              <w:t>по Красноярскому краю</w:t>
            </w:r>
          </w:p>
        </w:tc>
      </w:tr>
      <w:tr w:rsidR="005B0AD5" w:rsidRPr="00B87CB3" w:rsidTr="005F247C">
        <w:tc>
          <w:tcPr>
            <w:tcW w:w="816" w:type="dxa"/>
          </w:tcPr>
          <w:p w:rsidR="005B0AD5" w:rsidRDefault="005B0AD5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0AD5" w:rsidRPr="00CC1563" w:rsidRDefault="005B0AD5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B0AD5" w:rsidRPr="00D22242" w:rsidRDefault="005B0AD5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D22242">
              <w:rPr>
                <w:rFonts w:cs="Times New Roman"/>
                <w:b/>
                <w:sz w:val="16"/>
                <w:szCs w:val="16"/>
              </w:rPr>
              <w:t xml:space="preserve">Гарнец </w:t>
            </w:r>
          </w:p>
          <w:p w:rsidR="005B0AD5" w:rsidRPr="00D22242" w:rsidRDefault="005B0AD5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Анна Карловна</w:t>
            </w:r>
          </w:p>
        </w:tc>
        <w:tc>
          <w:tcPr>
            <w:tcW w:w="4679" w:type="dxa"/>
          </w:tcPr>
          <w:p w:rsidR="005B0AD5" w:rsidRPr="00D22242" w:rsidRDefault="00432FA4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5B0AD5" w:rsidRPr="00D22242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5B0AD5" w:rsidRPr="00D22242">
              <w:rPr>
                <w:rFonts w:cs="Times New Roman"/>
                <w:sz w:val="16"/>
                <w:szCs w:val="16"/>
              </w:rPr>
              <w:t xml:space="preserve"> экономики и регионального развития Красноярского края</w:t>
            </w:r>
          </w:p>
        </w:tc>
      </w:tr>
      <w:tr w:rsidR="005B0AD5" w:rsidRPr="00B87CB3" w:rsidTr="00E5786E">
        <w:tc>
          <w:tcPr>
            <w:tcW w:w="816" w:type="dxa"/>
          </w:tcPr>
          <w:p w:rsidR="005B0AD5" w:rsidRDefault="005B0AD5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0AD5" w:rsidRPr="00CC1563" w:rsidRDefault="005B0AD5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B0AD5" w:rsidRPr="00CC1563" w:rsidRDefault="005B0AD5" w:rsidP="00E5786E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5B0AD5" w:rsidRPr="00CC1563" w:rsidRDefault="005B0AD5" w:rsidP="00E5786E">
            <w:pPr>
              <w:pStyle w:val="a3"/>
              <w:rPr>
                <w:sz w:val="16"/>
                <w:szCs w:val="16"/>
                <w:highlight w:val="yellow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4679" w:type="dxa"/>
          </w:tcPr>
          <w:p w:rsidR="005B0AD5" w:rsidRPr="00CC1563" w:rsidRDefault="005B0AD5" w:rsidP="00E5786E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</w:tc>
      </w:tr>
      <w:tr w:rsidR="005B0AD5" w:rsidRPr="00B87CB3" w:rsidTr="00F0566D">
        <w:tc>
          <w:tcPr>
            <w:tcW w:w="9891" w:type="dxa"/>
            <w:gridSpan w:val="4"/>
            <w:shd w:val="clear" w:color="auto" w:fill="E5DFEC" w:themeFill="accent4" w:themeFillTint="33"/>
          </w:tcPr>
          <w:p w:rsidR="005B0AD5" w:rsidRPr="00B87CB3" w:rsidRDefault="00B355B2" w:rsidP="008C0854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4 </w:t>
            </w:r>
            <w:r w:rsidR="008C0854">
              <w:rPr>
                <w:rFonts w:cs="Times New Roman"/>
                <w:b/>
                <w:sz w:val="16"/>
                <w:szCs w:val="16"/>
              </w:rPr>
              <w:t>июля</w:t>
            </w:r>
            <w:r w:rsidR="005B0AD5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9D34E4" w:rsidRPr="00B87CB3" w:rsidTr="00F0566D">
        <w:trPr>
          <w:trHeight w:val="395"/>
        </w:trPr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D34E4" w:rsidRDefault="009D34E4" w:rsidP="008C0854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ремин</w:t>
            </w:r>
          </w:p>
          <w:p w:rsidR="009D34E4" w:rsidRPr="00DB05A5" w:rsidRDefault="009D34E4" w:rsidP="008C0854">
            <w:pPr>
              <w:pStyle w:val="a3"/>
              <w:rPr>
                <w:sz w:val="16"/>
                <w:szCs w:val="16"/>
              </w:rPr>
            </w:pPr>
            <w:r w:rsidRPr="00DB05A5">
              <w:rPr>
                <w:sz w:val="16"/>
                <w:szCs w:val="16"/>
              </w:rPr>
              <w:t>Сергей Васильевич</w:t>
            </w:r>
          </w:p>
        </w:tc>
        <w:tc>
          <w:tcPr>
            <w:tcW w:w="4679" w:type="dxa"/>
          </w:tcPr>
          <w:p w:rsidR="009D34E4" w:rsidRPr="00CC1563" w:rsidRDefault="00432FA4" w:rsidP="00432FA4">
            <w:pPr>
              <w:pStyle w:val="a3"/>
              <w:rPr>
                <w:sz w:val="16"/>
                <w:szCs w:val="16"/>
              </w:rPr>
            </w:pPr>
            <w:proofErr w:type="gramStart"/>
            <w:r w:rsidRPr="00432FA4"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 w:rsidRPr="00432FA4"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9D34E4"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9D34E4" w:rsidRPr="00CC1563">
              <w:rPr>
                <w:rFonts w:cs="Times New Roman"/>
                <w:sz w:val="16"/>
                <w:szCs w:val="16"/>
              </w:rPr>
              <w:t xml:space="preserve"> Губернатора Красноярского края</w:t>
            </w:r>
          </w:p>
        </w:tc>
      </w:tr>
      <w:tr w:rsidR="009D34E4" w:rsidRPr="00B87CB3" w:rsidTr="00F0566D">
        <w:trPr>
          <w:trHeight w:val="395"/>
        </w:trPr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D34E4" w:rsidRPr="00B87CB3" w:rsidRDefault="009D34E4" w:rsidP="008C085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апонов</w:t>
            </w:r>
          </w:p>
          <w:p w:rsidR="009D34E4" w:rsidRPr="00B87CB3" w:rsidRDefault="009D34E4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9D34E4" w:rsidRPr="00B87CB3" w:rsidRDefault="009D34E4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 w:rsidRPr="00B87CB3">
              <w:rPr>
                <w:sz w:val="16"/>
                <w:szCs w:val="16"/>
              </w:rPr>
              <w:br/>
              <w:t>по безопасности</w:t>
            </w:r>
          </w:p>
        </w:tc>
      </w:tr>
      <w:tr w:rsidR="009D34E4" w:rsidRPr="00B87CB3" w:rsidTr="005F247C">
        <w:trPr>
          <w:trHeight w:val="395"/>
        </w:trPr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D34E4" w:rsidRPr="00CC1563" w:rsidRDefault="009D34E4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9D34E4" w:rsidRPr="00CC1563" w:rsidRDefault="009D34E4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4679" w:type="dxa"/>
          </w:tcPr>
          <w:p w:rsidR="009D34E4" w:rsidRPr="00CC1563" w:rsidRDefault="009D34E4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9D34E4" w:rsidRPr="00B87CB3" w:rsidTr="00B355B2">
        <w:trPr>
          <w:trHeight w:val="213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9D34E4" w:rsidRPr="00280C7E" w:rsidRDefault="009D34E4" w:rsidP="008C0854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80C7E">
              <w:rPr>
                <w:rFonts w:cs="Times New Roman"/>
                <w:b/>
                <w:sz w:val="16"/>
                <w:szCs w:val="16"/>
              </w:rPr>
              <w:t xml:space="preserve">5 </w:t>
            </w:r>
            <w:r w:rsidR="008C0854">
              <w:rPr>
                <w:rFonts w:cs="Times New Roman"/>
                <w:b/>
                <w:sz w:val="16"/>
                <w:szCs w:val="16"/>
              </w:rPr>
              <w:t>июля</w:t>
            </w:r>
            <w:r w:rsidRPr="00280C7E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E254D8" w:rsidRPr="00B87CB3" w:rsidTr="005F247C">
        <w:trPr>
          <w:trHeight w:val="395"/>
        </w:trPr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E254D8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E254D8" w:rsidRPr="00B87CB3" w:rsidRDefault="00E254D8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E254D8" w:rsidRPr="00B87CB3" w:rsidRDefault="00E254D8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4679" w:type="dxa"/>
            <w:vAlign w:val="center"/>
          </w:tcPr>
          <w:p w:rsidR="00E254D8" w:rsidRPr="00B87CB3" w:rsidRDefault="00432FA4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E254D8" w:rsidRPr="00B87CB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E254D8" w:rsidRPr="00B87CB3">
              <w:rPr>
                <w:rFonts w:cs="Times New Roman"/>
                <w:sz w:val="16"/>
                <w:szCs w:val="16"/>
              </w:rPr>
              <w:t xml:space="preserve"> спорта Красноярского края</w:t>
            </w:r>
          </w:p>
          <w:p w:rsidR="00E254D8" w:rsidRPr="00B87CB3" w:rsidRDefault="00E254D8" w:rsidP="005F247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E254D8" w:rsidRPr="00B87CB3" w:rsidTr="005F247C">
        <w:trPr>
          <w:trHeight w:val="395"/>
        </w:trPr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Default="00E254D8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E254D8" w:rsidRPr="00B87CB3" w:rsidRDefault="00E254D8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E254D8" w:rsidRPr="00B87CB3" w:rsidRDefault="00E254D8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  <w:vAlign w:val="center"/>
          </w:tcPr>
          <w:p w:rsidR="00E254D8" w:rsidRPr="00B87CB3" w:rsidRDefault="00E254D8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E254D8" w:rsidRPr="00B87CB3" w:rsidTr="005F247C">
        <w:trPr>
          <w:trHeight w:val="395"/>
        </w:trPr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E254D8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E254D8" w:rsidRPr="00B87CB3" w:rsidRDefault="00E254D8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огиберидзе</w:t>
            </w:r>
          </w:p>
          <w:p w:rsidR="00E254D8" w:rsidRPr="00B87CB3" w:rsidRDefault="00E254D8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4679" w:type="dxa"/>
          </w:tcPr>
          <w:p w:rsidR="00E254D8" w:rsidRPr="00B87CB3" w:rsidRDefault="00E254D8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управляющий делами Губернатора  и Правительства Красноярского края</w:t>
            </w:r>
          </w:p>
        </w:tc>
      </w:tr>
      <w:tr w:rsidR="00E254D8" w:rsidRPr="00CC1563" w:rsidTr="00F0566D">
        <w:tc>
          <w:tcPr>
            <w:tcW w:w="9891" w:type="dxa"/>
            <w:gridSpan w:val="4"/>
            <w:shd w:val="clear" w:color="auto" w:fill="E5DFEC" w:themeFill="accent4" w:themeFillTint="33"/>
          </w:tcPr>
          <w:p w:rsidR="00E254D8" w:rsidRPr="00B87CB3" w:rsidRDefault="00E254D8" w:rsidP="008C0854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 июля</w:t>
            </w:r>
            <w:r w:rsidRPr="00B87CB3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E254D8" w:rsidRPr="00B87CB3" w:rsidTr="00F0566D"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E254D8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E254D8" w:rsidRPr="00B87CB3" w:rsidRDefault="00E254D8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E254D8" w:rsidRPr="00B87CB3" w:rsidRDefault="00E254D8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4679" w:type="dxa"/>
          </w:tcPr>
          <w:p w:rsidR="00E254D8" w:rsidRPr="00B87CB3" w:rsidRDefault="00432FA4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E254D8" w:rsidRPr="00B87CB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E254D8" w:rsidRPr="00B87CB3">
              <w:rPr>
                <w:rFonts w:cs="Times New Roman"/>
                <w:sz w:val="16"/>
                <w:szCs w:val="16"/>
              </w:rPr>
              <w:t xml:space="preserve"> промышленности, энергетики и жилищно-коммунального хозяйства Красноярского края</w:t>
            </w:r>
          </w:p>
        </w:tc>
      </w:tr>
      <w:tr w:rsidR="00E254D8" w:rsidRPr="00B87CB3" w:rsidTr="00F0566D"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E254D8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E254D8" w:rsidRPr="00B87CB3" w:rsidRDefault="00EA1954" w:rsidP="00F0566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9" w:type="dxa"/>
            <w:vAlign w:val="center"/>
          </w:tcPr>
          <w:p w:rsidR="00E254D8" w:rsidRPr="00B87CB3" w:rsidRDefault="00EA1954" w:rsidP="00F0566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итель </w:t>
            </w:r>
            <w:r w:rsidR="00E254D8" w:rsidRPr="00B87CB3">
              <w:rPr>
                <w:sz w:val="16"/>
                <w:szCs w:val="16"/>
              </w:rPr>
              <w:t xml:space="preserve"> Регионального фонда капитального ремонта многоквартирных домов на территории Красноярского края </w:t>
            </w:r>
          </w:p>
        </w:tc>
      </w:tr>
      <w:tr w:rsidR="00E254D8" w:rsidRPr="00B87CB3" w:rsidTr="00F0566D"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E254D8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E254D8" w:rsidRPr="00B87CB3" w:rsidRDefault="00E254D8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E254D8" w:rsidRPr="00B87CB3" w:rsidRDefault="00E254D8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4679" w:type="dxa"/>
          </w:tcPr>
          <w:p w:rsidR="00E254D8" w:rsidRPr="00B87CB3" w:rsidRDefault="00E254D8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E254D8" w:rsidRPr="00B87CB3" w:rsidTr="00EB6222">
        <w:tc>
          <w:tcPr>
            <w:tcW w:w="9891" w:type="dxa"/>
            <w:gridSpan w:val="4"/>
            <w:shd w:val="clear" w:color="auto" w:fill="E5DFEC" w:themeFill="accent4" w:themeFillTint="33"/>
          </w:tcPr>
          <w:p w:rsidR="00E254D8" w:rsidRPr="00EB6222" w:rsidRDefault="00E254D8" w:rsidP="007313AB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7 июля</w:t>
            </w:r>
            <w:r w:rsidRPr="00EB6222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E254D8" w:rsidRPr="00B87CB3" w:rsidTr="00F0566D"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FA6E4E" w:rsidP="00FA6E4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="00E254D8"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="00E254D8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E254D8" w:rsidRPr="00CC1563" w:rsidRDefault="00E254D8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лупаев</w:t>
            </w:r>
          </w:p>
          <w:p w:rsidR="00E254D8" w:rsidRPr="00CC1563" w:rsidRDefault="00E254D8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Эммануилович</w:t>
            </w:r>
          </w:p>
        </w:tc>
        <w:tc>
          <w:tcPr>
            <w:tcW w:w="4679" w:type="dxa"/>
          </w:tcPr>
          <w:p w:rsidR="00E254D8" w:rsidRPr="00CC1563" w:rsidRDefault="00E254D8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обилизационного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  <w:tr w:rsidR="00E254D8" w:rsidRPr="00B87CB3" w:rsidTr="005F247C"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E254D8" w:rsidP="0001324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 w:rsidR="00013244">
              <w:rPr>
                <w:rFonts w:cs="Times New Roman"/>
                <w:sz w:val="16"/>
                <w:szCs w:val="16"/>
              </w:rPr>
              <w:t>1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 w:rsidR="00013244">
              <w:rPr>
                <w:rFonts w:cs="Times New Roman"/>
                <w:sz w:val="16"/>
                <w:szCs w:val="16"/>
              </w:rPr>
              <w:t>3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E254D8" w:rsidRPr="00A56AFA" w:rsidRDefault="00E254D8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A56AFA">
              <w:rPr>
                <w:rFonts w:cs="Times New Roman"/>
                <w:b/>
                <w:sz w:val="16"/>
                <w:szCs w:val="16"/>
              </w:rPr>
              <w:t>Пономаренко</w:t>
            </w:r>
          </w:p>
          <w:p w:rsidR="00E254D8" w:rsidRPr="00A56AFA" w:rsidRDefault="00E254D8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A56AFA">
              <w:rPr>
                <w:rFonts w:cs="Times New Roman"/>
                <w:sz w:val="16"/>
                <w:szCs w:val="16"/>
              </w:rPr>
              <w:t>Марина Юрьевна</w:t>
            </w:r>
          </w:p>
        </w:tc>
        <w:tc>
          <w:tcPr>
            <w:tcW w:w="4679" w:type="dxa"/>
            <w:vAlign w:val="center"/>
          </w:tcPr>
          <w:p w:rsidR="00E254D8" w:rsidRPr="00A56AFA" w:rsidRDefault="00432FA4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E254D8" w:rsidRPr="00A56AFA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E254D8" w:rsidRPr="00A56AFA">
              <w:rPr>
                <w:rFonts w:cs="Times New Roman"/>
                <w:sz w:val="16"/>
                <w:szCs w:val="16"/>
              </w:rPr>
              <w:t xml:space="preserve"> тарифной политики Красноярского края</w:t>
            </w:r>
          </w:p>
        </w:tc>
      </w:tr>
      <w:tr w:rsidR="00E254D8" w:rsidRPr="00B87CB3" w:rsidTr="00F0566D"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E254D8" w:rsidP="0001324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 w:rsidR="00013244"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 w:rsidR="00013244"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E254D8" w:rsidRPr="00A47069" w:rsidRDefault="00E254D8" w:rsidP="005F247C">
            <w:pPr>
              <w:pStyle w:val="a3"/>
              <w:rPr>
                <w:b/>
                <w:sz w:val="16"/>
                <w:szCs w:val="16"/>
              </w:rPr>
            </w:pPr>
            <w:r w:rsidRPr="00A47069">
              <w:rPr>
                <w:b/>
                <w:sz w:val="16"/>
                <w:szCs w:val="16"/>
              </w:rPr>
              <w:t xml:space="preserve">Царева </w:t>
            </w:r>
          </w:p>
          <w:p w:rsidR="00E254D8" w:rsidRPr="00A47069" w:rsidRDefault="00E254D8" w:rsidP="005F247C">
            <w:pPr>
              <w:pStyle w:val="a3"/>
              <w:rPr>
                <w:sz w:val="16"/>
                <w:szCs w:val="16"/>
              </w:rPr>
            </w:pPr>
            <w:r w:rsidRPr="00A47069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4679" w:type="dxa"/>
          </w:tcPr>
          <w:p w:rsidR="00E254D8" w:rsidRPr="00CC1563" w:rsidRDefault="00E254D8" w:rsidP="001813E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о замещающая должность </w:t>
            </w:r>
            <w:r w:rsidRPr="00CC1563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>а</w:t>
            </w:r>
            <w:r w:rsidRPr="00CC1563">
              <w:rPr>
                <w:sz w:val="16"/>
                <w:szCs w:val="16"/>
              </w:rPr>
              <w:t xml:space="preserve"> управления внешних связей Губернатора Красноярского края</w:t>
            </w:r>
          </w:p>
        </w:tc>
      </w:tr>
    </w:tbl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B87CB3" w:rsidRDefault="00B87CB3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B87CB3" w:rsidRDefault="00B87CB3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33A7E" w:rsidRPr="00CC1563" w:rsidTr="009379B3">
        <w:tc>
          <w:tcPr>
            <w:tcW w:w="816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33A7E" w:rsidRPr="00CC1563" w:rsidRDefault="00733A7E" w:rsidP="009379B3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733A7E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733A7E" w:rsidRPr="00D22242" w:rsidRDefault="00AF2A6E" w:rsidP="005F1524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0 </w:t>
            </w:r>
            <w:r w:rsidR="005F1524">
              <w:rPr>
                <w:rFonts w:cs="Times New Roman"/>
                <w:b/>
                <w:sz w:val="16"/>
                <w:szCs w:val="16"/>
              </w:rPr>
              <w:t>июля</w:t>
            </w:r>
            <w:r w:rsidR="00733A7E" w:rsidRPr="00D22242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280C7E" w:rsidRPr="00CC1563" w:rsidTr="009379B3">
        <w:tc>
          <w:tcPr>
            <w:tcW w:w="816" w:type="dxa"/>
          </w:tcPr>
          <w:p w:rsidR="00280C7E" w:rsidRPr="00CC1563" w:rsidRDefault="00280C7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280C7E" w:rsidRPr="00CC1563" w:rsidRDefault="00280C7E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280C7E" w:rsidRPr="00D22242" w:rsidRDefault="00A86F02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79" w:type="dxa"/>
            <w:vAlign w:val="center"/>
          </w:tcPr>
          <w:p w:rsidR="00B01E2A" w:rsidRPr="00B01E2A" w:rsidRDefault="00B01E2A" w:rsidP="00B01E2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01E2A"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</w:p>
          <w:p w:rsidR="00280C7E" w:rsidRPr="00D22242" w:rsidRDefault="00B01E2A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01E2A">
              <w:rPr>
                <w:rFonts w:cs="Times New Roman"/>
                <w:sz w:val="16"/>
                <w:szCs w:val="16"/>
              </w:rPr>
              <w:t>и благополучия человека по Красноярскому краю</w:t>
            </w:r>
          </w:p>
        </w:tc>
      </w:tr>
      <w:tr w:rsidR="00280C7E" w:rsidRPr="00CC1563" w:rsidTr="005F247C">
        <w:tc>
          <w:tcPr>
            <w:tcW w:w="816" w:type="dxa"/>
          </w:tcPr>
          <w:p w:rsidR="00280C7E" w:rsidRPr="00CC1563" w:rsidRDefault="00280C7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280C7E" w:rsidRPr="00CC1563" w:rsidRDefault="00280C7E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80C7E" w:rsidRPr="00D22242" w:rsidRDefault="00280C7E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280C7E" w:rsidRPr="00D22242" w:rsidRDefault="00280C7E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280C7E" w:rsidRPr="00D22242" w:rsidRDefault="00280C7E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280C7E" w:rsidRPr="00CC1563" w:rsidTr="005F247C">
        <w:tc>
          <w:tcPr>
            <w:tcW w:w="816" w:type="dxa"/>
          </w:tcPr>
          <w:p w:rsidR="00280C7E" w:rsidRPr="00CC1563" w:rsidRDefault="00280C7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280C7E" w:rsidRPr="00CC1563" w:rsidRDefault="00280C7E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80C7E" w:rsidRPr="005E37D8" w:rsidRDefault="00280C7E" w:rsidP="005F247C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b/>
                <w:sz w:val="16"/>
                <w:szCs w:val="16"/>
              </w:rPr>
              <w:t xml:space="preserve">Мартынов </w:t>
            </w:r>
          </w:p>
          <w:p w:rsidR="00280C7E" w:rsidRPr="005E37D8" w:rsidRDefault="00280C7E" w:rsidP="005F247C">
            <w:pPr>
              <w:pStyle w:val="a3"/>
              <w:rPr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Роман Ефимович</w:t>
            </w:r>
          </w:p>
        </w:tc>
        <w:tc>
          <w:tcPr>
            <w:tcW w:w="4679" w:type="dxa"/>
          </w:tcPr>
          <w:p w:rsidR="00280C7E" w:rsidRPr="005E37D8" w:rsidRDefault="00280C7E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заместитель руководителя агентства – начальник отдела организационно-правового и кадрового сопровождения агентства развития малого и среднего предпринимательства Красноярского края</w:t>
            </w:r>
          </w:p>
        </w:tc>
      </w:tr>
      <w:tr w:rsidR="00280C7E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280C7E" w:rsidRPr="00CC1563" w:rsidRDefault="00280C7E" w:rsidP="005F1524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1 </w:t>
            </w:r>
            <w:r w:rsidR="005F1524">
              <w:rPr>
                <w:rFonts w:cs="Times New Roman"/>
                <w:b/>
                <w:sz w:val="16"/>
                <w:szCs w:val="16"/>
              </w:rPr>
              <w:t>июля</w:t>
            </w:r>
            <w:r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Козупица</w:t>
            </w:r>
            <w:proofErr w:type="spellEnd"/>
          </w:p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ндреевич</w:t>
            </w:r>
          </w:p>
        </w:tc>
        <w:tc>
          <w:tcPr>
            <w:tcW w:w="4679" w:type="dxa"/>
          </w:tcPr>
          <w:p w:rsidR="002401FB" w:rsidRPr="00CC1563" w:rsidRDefault="00432FA4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заместителя</w:t>
            </w:r>
            <w:r w:rsidR="002401FB">
              <w:rPr>
                <w:rFonts w:cs="Times New Roman"/>
                <w:sz w:val="16"/>
                <w:szCs w:val="16"/>
              </w:rPr>
              <w:t xml:space="preserve"> председателя Правительства Красноярского края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2401FB" w:rsidRPr="00CC1563" w:rsidRDefault="00432FA4" w:rsidP="00432FA4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2401FB"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2401FB" w:rsidRPr="00CC1563">
              <w:rPr>
                <w:rFonts w:cs="Times New Roman"/>
                <w:sz w:val="16"/>
                <w:szCs w:val="16"/>
              </w:rPr>
              <w:t xml:space="preserve"> председателя Правительства Красноярского края – министр</w:t>
            </w:r>
            <w:r w:rsidR="00DA5641">
              <w:rPr>
                <w:rFonts w:cs="Times New Roman"/>
                <w:sz w:val="16"/>
                <w:szCs w:val="16"/>
              </w:rPr>
              <w:t>а</w:t>
            </w:r>
            <w:r w:rsidR="002401FB" w:rsidRPr="00CC1563">
              <w:rPr>
                <w:rFonts w:cs="Times New Roman"/>
                <w:sz w:val="16"/>
                <w:szCs w:val="16"/>
              </w:rPr>
              <w:t xml:space="preserve"> финансов Красноярского края</w:t>
            </w:r>
          </w:p>
        </w:tc>
      </w:tr>
      <w:tr w:rsidR="002401FB" w:rsidRPr="00CC1563" w:rsidTr="005F247C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401FB" w:rsidRPr="00B87CB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B87CB3">
              <w:rPr>
                <w:rFonts w:cs="Times New Roman"/>
                <w:b/>
                <w:sz w:val="16"/>
                <w:szCs w:val="16"/>
              </w:rPr>
              <w:t>Вразовская</w:t>
            </w:r>
            <w:proofErr w:type="spellEnd"/>
            <w:r w:rsidRPr="00B87CB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2401FB" w:rsidRPr="00B87CB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арина Валерьевна</w:t>
            </w:r>
          </w:p>
        </w:tc>
        <w:tc>
          <w:tcPr>
            <w:tcW w:w="4679" w:type="dxa"/>
            <w:vAlign w:val="center"/>
          </w:tcPr>
          <w:p w:rsidR="002401FB" w:rsidRPr="00B87CB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агентства государственного заказа Красноярского края</w:t>
            </w:r>
          </w:p>
        </w:tc>
      </w:tr>
      <w:tr w:rsidR="002401FB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CC1563" w:rsidRDefault="002401FB" w:rsidP="005F1524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2 </w:t>
            </w:r>
            <w:r w:rsidR="005F1524">
              <w:rPr>
                <w:rFonts w:cs="Times New Roman"/>
                <w:b/>
                <w:sz w:val="16"/>
                <w:szCs w:val="16"/>
              </w:rPr>
              <w:t>июля</w:t>
            </w:r>
            <w:r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2401FB" w:rsidRPr="00CC1563" w:rsidRDefault="002401FB" w:rsidP="005F247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2401FB" w:rsidRPr="00CC1563" w:rsidRDefault="002401FB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4679" w:type="dxa"/>
          </w:tcPr>
          <w:p w:rsidR="002401FB" w:rsidRPr="00CC1563" w:rsidRDefault="002401FB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ьга Анатольевна</w:t>
            </w:r>
          </w:p>
        </w:tc>
        <w:tc>
          <w:tcPr>
            <w:tcW w:w="4679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2401FB" w:rsidRPr="00CC1563" w:rsidTr="005F247C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</w:t>
            </w:r>
            <w:r>
              <w:rPr>
                <w:rFonts w:cs="Times New Roman"/>
                <w:b/>
                <w:sz w:val="16"/>
                <w:szCs w:val="16"/>
              </w:rPr>
              <w:t>асиленко</w:t>
            </w:r>
          </w:p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льга Александровна</w:t>
            </w:r>
          </w:p>
        </w:tc>
        <w:tc>
          <w:tcPr>
            <w:tcW w:w="4679" w:type="dxa"/>
            <w:vAlign w:val="center"/>
          </w:tcPr>
          <w:p w:rsidR="002401FB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ководитель  агентства </w:t>
            </w:r>
            <w:r w:rsidRPr="00CC1563">
              <w:rPr>
                <w:rFonts w:cs="Times New Roman"/>
                <w:sz w:val="16"/>
                <w:szCs w:val="16"/>
              </w:rPr>
              <w:t>по туризму Красноярского края</w:t>
            </w:r>
          </w:p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2401FB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CC1563" w:rsidRDefault="002401FB" w:rsidP="005F1524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3 </w:t>
            </w:r>
            <w:r w:rsidR="005F1524">
              <w:rPr>
                <w:rFonts w:cs="Times New Roman"/>
                <w:b/>
                <w:sz w:val="16"/>
                <w:szCs w:val="16"/>
              </w:rPr>
              <w:t>июля</w:t>
            </w:r>
            <w:r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8B75F0" w:rsidRPr="00CC1563" w:rsidTr="009379B3">
        <w:tc>
          <w:tcPr>
            <w:tcW w:w="816" w:type="dxa"/>
          </w:tcPr>
          <w:p w:rsidR="008B75F0" w:rsidRPr="00CC1563" w:rsidRDefault="008B75F0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B75F0" w:rsidRPr="00CC1563" w:rsidRDefault="008B75F0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2.00</w:t>
            </w:r>
          </w:p>
        </w:tc>
        <w:tc>
          <w:tcPr>
            <w:tcW w:w="2692" w:type="dxa"/>
          </w:tcPr>
          <w:p w:rsidR="008B75F0" w:rsidRDefault="008B75F0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Немик</w:t>
            </w:r>
            <w:proofErr w:type="spellEnd"/>
          </w:p>
          <w:p w:rsidR="008B75F0" w:rsidRPr="008B75F0" w:rsidRDefault="008B75F0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B75F0">
              <w:rPr>
                <w:rFonts w:cs="Times New Roman"/>
                <w:sz w:val="16"/>
                <w:szCs w:val="16"/>
              </w:rPr>
              <w:t>Борис Маркович</w:t>
            </w:r>
          </w:p>
        </w:tc>
        <w:tc>
          <w:tcPr>
            <w:tcW w:w="4679" w:type="dxa"/>
          </w:tcPr>
          <w:p w:rsidR="008B75F0" w:rsidRPr="00CC1563" w:rsidRDefault="00DA5641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исполняющий</w:t>
            </w:r>
            <w:proofErr w:type="gramEnd"/>
            <w:r>
              <w:rPr>
                <w:sz w:val="16"/>
                <w:szCs w:val="16"/>
              </w:rPr>
              <w:t xml:space="preserve"> обязанности </w:t>
            </w:r>
            <w:r w:rsidR="008B75F0" w:rsidRPr="00CC1563">
              <w:rPr>
                <w:sz w:val="16"/>
                <w:szCs w:val="16"/>
              </w:rPr>
              <w:t>министр</w:t>
            </w:r>
            <w:r>
              <w:rPr>
                <w:sz w:val="16"/>
                <w:szCs w:val="16"/>
              </w:rPr>
              <w:t>а</w:t>
            </w:r>
            <w:r w:rsidR="008B75F0" w:rsidRPr="00CC1563">
              <w:rPr>
                <w:sz w:val="16"/>
                <w:szCs w:val="16"/>
              </w:rPr>
              <w:t xml:space="preserve"> здравоохранения Красноярского края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4679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едико-социальной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заченко</w:t>
            </w:r>
          </w:p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тальевич</w:t>
            </w:r>
          </w:p>
        </w:tc>
        <w:tc>
          <w:tcPr>
            <w:tcW w:w="4679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2401FB" w:rsidRPr="00243929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243929" w:rsidRDefault="002401FB" w:rsidP="005F1524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4 </w:t>
            </w:r>
            <w:r w:rsidR="005F1524">
              <w:rPr>
                <w:rFonts w:cs="Times New Roman"/>
                <w:b/>
                <w:sz w:val="16"/>
                <w:szCs w:val="16"/>
              </w:rPr>
              <w:t>июля</w:t>
            </w:r>
            <w:r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1036EC" w:rsidRPr="00CC1563" w:rsidTr="009379B3">
        <w:tc>
          <w:tcPr>
            <w:tcW w:w="816" w:type="dxa"/>
          </w:tcPr>
          <w:p w:rsidR="001036EC" w:rsidRPr="00CC1563" w:rsidRDefault="001036EC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036EC" w:rsidRPr="00CC1563" w:rsidRDefault="001036EC" w:rsidP="0002581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1036EC" w:rsidRPr="00CC1563" w:rsidRDefault="001036EC" w:rsidP="001036E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Борзых</w:t>
            </w:r>
          </w:p>
          <w:p w:rsidR="001036EC" w:rsidRPr="00CC1563" w:rsidRDefault="001036EC" w:rsidP="001036E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Павел Леонидович</w:t>
            </w:r>
          </w:p>
        </w:tc>
        <w:tc>
          <w:tcPr>
            <w:tcW w:w="4679" w:type="dxa"/>
          </w:tcPr>
          <w:p w:rsidR="001036EC" w:rsidRPr="00CC1563" w:rsidRDefault="001036EC" w:rsidP="00704B85">
            <w:pPr>
              <w:pStyle w:val="a3"/>
              <w:rPr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Pr="00CC1563">
              <w:rPr>
                <w:sz w:val="16"/>
                <w:szCs w:val="16"/>
              </w:rPr>
              <w:t>министр</w:t>
            </w:r>
            <w:r>
              <w:rPr>
                <w:sz w:val="16"/>
                <w:szCs w:val="16"/>
              </w:rPr>
              <w:t>а</w:t>
            </w:r>
            <w:r w:rsidRPr="00CC1563">
              <w:rPr>
                <w:sz w:val="16"/>
                <w:szCs w:val="16"/>
              </w:rPr>
              <w:t xml:space="preserve"> экологии и рационального природопользования Красноярского края</w:t>
            </w:r>
          </w:p>
        </w:tc>
      </w:tr>
      <w:tr w:rsidR="001036EC" w:rsidRPr="00CC1563" w:rsidTr="005F247C">
        <w:tc>
          <w:tcPr>
            <w:tcW w:w="816" w:type="dxa"/>
          </w:tcPr>
          <w:p w:rsidR="001036EC" w:rsidRPr="00CC1563" w:rsidRDefault="001036EC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036EC" w:rsidRPr="00CC1563" w:rsidRDefault="001036EC" w:rsidP="0002581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1036EC" w:rsidRPr="005E37D8" w:rsidRDefault="001036EC" w:rsidP="005F247C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5E37D8"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1036EC" w:rsidRPr="005E37D8" w:rsidRDefault="001036EC" w:rsidP="005F247C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Сергей Валерьевич</w:t>
            </w:r>
          </w:p>
        </w:tc>
        <w:tc>
          <w:tcPr>
            <w:tcW w:w="4679" w:type="dxa"/>
          </w:tcPr>
          <w:p w:rsidR="001036EC" w:rsidRPr="005E37D8" w:rsidRDefault="001036EC" w:rsidP="00EE317D">
            <w:pPr>
              <w:pStyle w:val="a3"/>
              <w:rPr>
                <w:sz w:val="16"/>
                <w:szCs w:val="16"/>
              </w:rPr>
            </w:pPr>
            <w:r w:rsidRPr="005E37D8">
              <w:rPr>
                <w:rFonts w:eastAsia="Calibri"/>
                <w:sz w:val="16"/>
                <w:szCs w:val="16"/>
              </w:rPr>
              <w:t>руководител</w:t>
            </w:r>
            <w:r>
              <w:rPr>
                <w:rFonts w:eastAsia="Calibri"/>
                <w:sz w:val="16"/>
                <w:szCs w:val="16"/>
              </w:rPr>
              <w:t>ь</w:t>
            </w:r>
            <w:r w:rsidRPr="005E37D8">
              <w:rPr>
                <w:rFonts w:eastAsia="Calibri"/>
                <w:sz w:val="16"/>
                <w:szCs w:val="16"/>
              </w:rPr>
              <w:t xml:space="preserve">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1036EC" w:rsidRPr="00CC1563" w:rsidTr="005F247C">
        <w:tc>
          <w:tcPr>
            <w:tcW w:w="816" w:type="dxa"/>
          </w:tcPr>
          <w:p w:rsidR="001036EC" w:rsidRPr="00CC1563" w:rsidRDefault="001036EC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036EC" w:rsidRDefault="001036EC" w:rsidP="0002581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1036EC" w:rsidRPr="00CC1563" w:rsidRDefault="001036EC" w:rsidP="005F247C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Зыблев</w:t>
            </w:r>
          </w:p>
          <w:p w:rsidR="001036EC" w:rsidRPr="00CC1563" w:rsidRDefault="001036E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1036EC" w:rsidRPr="00CC1563" w:rsidRDefault="001036E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ресс-службы Губернатора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Правительства Красноярского края</w:t>
            </w:r>
          </w:p>
        </w:tc>
      </w:tr>
    </w:tbl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33A7E" w:rsidRPr="00CC1563" w:rsidTr="009379B3">
        <w:tc>
          <w:tcPr>
            <w:tcW w:w="816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33A7E" w:rsidRPr="00CC1563" w:rsidRDefault="00733A7E" w:rsidP="009379B3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733A7E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733A7E" w:rsidRPr="00CC1563" w:rsidRDefault="00280C7E" w:rsidP="00EB2F1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7 </w:t>
            </w:r>
            <w:r w:rsidR="00EB2F15">
              <w:rPr>
                <w:rFonts w:cs="Times New Roman"/>
                <w:b/>
                <w:sz w:val="16"/>
                <w:szCs w:val="16"/>
              </w:rPr>
              <w:t>июля</w:t>
            </w:r>
            <w:r w:rsidR="00733A7E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733A7E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280C7E" w:rsidRPr="00CC1563" w:rsidTr="005F247C">
        <w:tc>
          <w:tcPr>
            <w:tcW w:w="816" w:type="dxa"/>
            <w:shd w:val="clear" w:color="auto" w:fill="auto"/>
          </w:tcPr>
          <w:p w:rsidR="00280C7E" w:rsidRPr="00CC1563" w:rsidRDefault="00280C7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280C7E" w:rsidRPr="00CC1563" w:rsidRDefault="00280C7E" w:rsidP="00C2240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280C7E" w:rsidRPr="00CC1563" w:rsidRDefault="00280C7E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ылевич</w:t>
            </w:r>
            <w:proofErr w:type="spellEnd"/>
          </w:p>
          <w:p w:rsidR="00280C7E" w:rsidRPr="00CC1563" w:rsidRDefault="00280C7E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Юрьевна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280C7E" w:rsidRDefault="00280C7E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зидент Нотариальной палаты Красноярского края</w:t>
            </w:r>
          </w:p>
          <w:p w:rsidR="00280C7E" w:rsidRPr="00CC1563" w:rsidRDefault="00280C7E" w:rsidP="005F247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2401FB" w:rsidRPr="00CC1563" w:rsidTr="009379B3">
        <w:tc>
          <w:tcPr>
            <w:tcW w:w="816" w:type="dxa"/>
            <w:shd w:val="clear" w:color="auto" w:fill="auto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Дамов</w:t>
            </w:r>
            <w:proofErr w:type="spellEnd"/>
          </w:p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  <w:shd w:val="clear" w:color="auto" w:fill="auto"/>
          </w:tcPr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контроля в сфере закупок Красноярского края</w:t>
            </w:r>
          </w:p>
        </w:tc>
      </w:tr>
      <w:tr w:rsidR="002401FB" w:rsidRPr="00CC1563" w:rsidTr="009379B3">
        <w:tc>
          <w:tcPr>
            <w:tcW w:w="816" w:type="dxa"/>
            <w:shd w:val="clear" w:color="auto" w:fill="auto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2401FB" w:rsidRPr="00CC1563" w:rsidRDefault="0097072D" w:rsidP="005F247C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Винтуляк</w:t>
            </w:r>
            <w:proofErr w:type="spellEnd"/>
          </w:p>
          <w:p w:rsidR="002401FB" w:rsidRPr="00CC1563" w:rsidRDefault="0097072D" w:rsidP="005F247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  <w:shd w:val="clear" w:color="auto" w:fill="auto"/>
          </w:tcPr>
          <w:p w:rsidR="002401FB" w:rsidRPr="00CC1563" w:rsidRDefault="0097072D" w:rsidP="0097072D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</w:t>
            </w:r>
            <w:r w:rsidR="002401FB" w:rsidRPr="00CC1563">
              <w:rPr>
                <w:sz w:val="16"/>
                <w:szCs w:val="16"/>
              </w:rPr>
              <w:t>уководител</w:t>
            </w:r>
            <w:r>
              <w:rPr>
                <w:sz w:val="16"/>
                <w:szCs w:val="16"/>
              </w:rPr>
              <w:t>я</w:t>
            </w:r>
            <w:r w:rsidR="002401FB" w:rsidRPr="00CC1563">
              <w:rPr>
                <w:sz w:val="16"/>
                <w:szCs w:val="16"/>
              </w:rPr>
              <w:t xml:space="preserve"> службы по ветеринарному надзору Красноярского края</w:t>
            </w:r>
          </w:p>
        </w:tc>
      </w:tr>
      <w:tr w:rsidR="002401FB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CC1563" w:rsidRDefault="002401FB" w:rsidP="00EB2F1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8 </w:t>
            </w:r>
            <w:r w:rsidR="00EB2F15">
              <w:rPr>
                <w:rFonts w:cs="Times New Roman"/>
                <w:b/>
                <w:sz w:val="16"/>
                <w:szCs w:val="16"/>
              </w:rPr>
              <w:t>июля</w:t>
            </w:r>
            <w:r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елюбин</w:t>
            </w:r>
          </w:p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асилий Владимирович</w:t>
            </w:r>
          </w:p>
        </w:tc>
        <w:tc>
          <w:tcPr>
            <w:tcW w:w="4679" w:type="dxa"/>
          </w:tcPr>
          <w:p w:rsidR="002401FB" w:rsidRPr="00CC1563" w:rsidRDefault="00DA5641" w:rsidP="00DA5641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2401FB"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2401FB" w:rsidRPr="00CC1563">
              <w:rPr>
                <w:rFonts w:cs="Times New Roman"/>
                <w:sz w:val="16"/>
                <w:szCs w:val="16"/>
              </w:rPr>
              <w:t xml:space="preserve"> Губернатора Красноярского края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401FB" w:rsidRPr="00B87CB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Маковская</w:t>
            </w:r>
          </w:p>
          <w:p w:rsidR="002401FB" w:rsidRPr="00B87CB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ветлана Ивановна</w:t>
            </w:r>
          </w:p>
        </w:tc>
        <w:tc>
          <w:tcPr>
            <w:tcW w:w="4679" w:type="dxa"/>
          </w:tcPr>
          <w:p w:rsidR="002401FB" w:rsidRPr="00B87CB3" w:rsidRDefault="00DA5641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2401FB" w:rsidRPr="00B87CB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2401FB" w:rsidRPr="00B87CB3">
              <w:rPr>
                <w:rFonts w:cs="Times New Roman"/>
                <w:sz w:val="16"/>
                <w:szCs w:val="16"/>
              </w:rPr>
              <w:t xml:space="preserve"> образования Красноярского края</w:t>
            </w:r>
          </w:p>
        </w:tc>
      </w:tr>
      <w:tr w:rsidR="002401FB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CC1563" w:rsidRDefault="002401FB" w:rsidP="00EB2F1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9 </w:t>
            </w:r>
            <w:r w:rsidR="00EB2F15">
              <w:rPr>
                <w:rFonts w:cs="Times New Roman"/>
                <w:b/>
                <w:sz w:val="16"/>
                <w:szCs w:val="16"/>
              </w:rPr>
              <w:t>июля</w:t>
            </w:r>
            <w:r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Default="002401FB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486771" w:rsidRPr="00CC1563" w:rsidRDefault="00486771" w:rsidP="004867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2401FB" w:rsidRPr="00486771" w:rsidRDefault="00486771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4679" w:type="dxa"/>
          </w:tcPr>
          <w:p w:rsidR="002401FB" w:rsidRPr="00CC1563" w:rsidRDefault="00486771" w:rsidP="00DA564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 Красноярского края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7D211A" w:rsidRDefault="002401FB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CF4F40" w:rsidRPr="00CC1563" w:rsidRDefault="00CF4F40" w:rsidP="00CF4F4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емидов</w:t>
            </w:r>
          </w:p>
          <w:p w:rsidR="002401FB" w:rsidRPr="00CC1563" w:rsidRDefault="00CF4F40" w:rsidP="00CF4F40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Алексеевич</w:t>
            </w:r>
          </w:p>
        </w:tc>
        <w:tc>
          <w:tcPr>
            <w:tcW w:w="4679" w:type="dxa"/>
          </w:tcPr>
          <w:p w:rsidR="002401FB" w:rsidRPr="00CC1563" w:rsidRDefault="00CF4F40" w:rsidP="00F0566D">
            <w:pPr>
              <w:pStyle w:val="a3"/>
              <w:rPr>
                <w:sz w:val="16"/>
                <w:szCs w:val="16"/>
              </w:rPr>
            </w:pPr>
            <w:r w:rsidRPr="00CF4F40">
              <w:rPr>
                <w:sz w:val="16"/>
                <w:szCs w:val="16"/>
              </w:rPr>
              <w:t>руководитель службы по надзору за техническим состоянием самоходных машин и других видов техники Красноярского края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7D211A" w:rsidRDefault="002401FB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401FB" w:rsidRPr="00CC1563" w:rsidRDefault="002401FB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2401FB" w:rsidRPr="00CC1563" w:rsidRDefault="002401FB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4679" w:type="dxa"/>
          </w:tcPr>
          <w:p w:rsidR="002401FB" w:rsidRPr="00CC1563" w:rsidRDefault="00DA5641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2401FB"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2401FB" w:rsidRPr="00CC1563">
              <w:rPr>
                <w:rFonts w:cs="Times New Roman"/>
                <w:sz w:val="16"/>
                <w:szCs w:val="16"/>
              </w:rPr>
              <w:t xml:space="preserve"> культуры Красноярского края</w:t>
            </w:r>
          </w:p>
        </w:tc>
      </w:tr>
      <w:tr w:rsidR="002401FB" w:rsidRPr="00CC1563" w:rsidTr="009379B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D0432A" w:rsidRDefault="002401FB" w:rsidP="00EB2F15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0 </w:t>
            </w:r>
            <w:r w:rsidR="00EB2F15">
              <w:rPr>
                <w:rFonts w:cs="Times New Roman"/>
                <w:b/>
                <w:sz w:val="16"/>
                <w:szCs w:val="16"/>
              </w:rPr>
              <w:t>июля</w:t>
            </w:r>
            <w:r w:rsidRPr="00D0432A">
              <w:rPr>
                <w:b/>
                <w:sz w:val="16"/>
                <w:szCs w:val="16"/>
              </w:rPr>
              <w:t>, четверг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5E37D8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09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5E37D8">
              <w:rPr>
                <w:rFonts w:cs="Times New Roman"/>
                <w:sz w:val="16"/>
                <w:szCs w:val="16"/>
              </w:rPr>
              <w:t>.00</w:t>
            </w:r>
          </w:p>
          <w:p w:rsidR="002401FB" w:rsidRPr="005E37D8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2" w:type="dxa"/>
          </w:tcPr>
          <w:p w:rsidR="002401FB" w:rsidRPr="005E37D8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rFonts w:cs="Times New Roman"/>
                <w:b/>
                <w:sz w:val="16"/>
                <w:szCs w:val="16"/>
              </w:rPr>
              <w:t xml:space="preserve">Лапко </w:t>
            </w:r>
          </w:p>
          <w:p w:rsidR="002401FB" w:rsidRPr="005E37D8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Елена Васильевна</w:t>
            </w:r>
          </w:p>
        </w:tc>
        <w:tc>
          <w:tcPr>
            <w:tcW w:w="4679" w:type="dxa"/>
          </w:tcPr>
          <w:p w:rsidR="002401FB" w:rsidRPr="005E37D8" w:rsidRDefault="002401FB" w:rsidP="00A3375B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 w:rsidR="00A3375B">
              <w:rPr>
                <w:bCs/>
                <w:color w:val="111111"/>
                <w:sz w:val="16"/>
                <w:szCs w:val="16"/>
                <w:shd w:val="clear" w:color="auto" w:fill="FFFFFF"/>
              </w:rPr>
              <w:t>ий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br/>
              <w:t xml:space="preserve">и социального страхования Российской Федерации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br/>
              <w:t>по Красноярскому краю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5E37D8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одкорытов</w:t>
            </w:r>
          </w:p>
          <w:p w:rsidR="002401FB" w:rsidRPr="00CC1563" w:rsidRDefault="002401FB" w:rsidP="005F247C">
            <w:pPr>
              <w:pStyle w:val="a3"/>
              <w:rPr>
                <w:rFonts w:cs="Times New Roman"/>
                <w:i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икторович</w:t>
            </w:r>
          </w:p>
        </w:tc>
        <w:tc>
          <w:tcPr>
            <w:tcW w:w="4679" w:type="dxa"/>
          </w:tcPr>
          <w:p w:rsidR="002401FB" w:rsidRPr="00CC1563" w:rsidRDefault="00DA5641" w:rsidP="00DA5641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2401FB"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2401FB" w:rsidRPr="00CC1563">
              <w:rPr>
                <w:rFonts w:cs="Times New Roman"/>
                <w:sz w:val="16"/>
                <w:szCs w:val="16"/>
              </w:rPr>
              <w:t xml:space="preserve"> председателя Правительства Красноярского края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4679" w:type="dxa"/>
          </w:tcPr>
          <w:p w:rsidR="002401FB" w:rsidRPr="00CC1563" w:rsidRDefault="00DA5641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2401FB"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2401FB" w:rsidRPr="00CC1563">
              <w:rPr>
                <w:rFonts w:cs="Times New Roman"/>
                <w:sz w:val="16"/>
                <w:szCs w:val="16"/>
              </w:rPr>
              <w:t xml:space="preserve"> социальной политики Красноярского края</w:t>
            </w:r>
          </w:p>
        </w:tc>
      </w:tr>
      <w:tr w:rsidR="002401FB" w:rsidRPr="00CC1563" w:rsidTr="009379B3">
        <w:trPr>
          <w:trHeight w:val="155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D0432A" w:rsidRDefault="002401FB" w:rsidP="00EB2F15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1 </w:t>
            </w:r>
            <w:r w:rsidR="00EB2F15">
              <w:rPr>
                <w:rFonts w:cs="Times New Roman"/>
                <w:b/>
                <w:sz w:val="16"/>
                <w:szCs w:val="16"/>
              </w:rPr>
              <w:t>июля</w:t>
            </w:r>
            <w:r w:rsidRPr="00D0432A">
              <w:rPr>
                <w:b/>
                <w:sz w:val="16"/>
                <w:szCs w:val="16"/>
              </w:rPr>
              <w:t>, пятница</w:t>
            </w:r>
          </w:p>
        </w:tc>
      </w:tr>
      <w:tr w:rsidR="001036EC" w:rsidRPr="00CC1563" w:rsidTr="006906FA">
        <w:trPr>
          <w:trHeight w:val="42"/>
        </w:trPr>
        <w:tc>
          <w:tcPr>
            <w:tcW w:w="816" w:type="dxa"/>
          </w:tcPr>
          <w:p w:rsidR="001036EC" w:rsidRPr="00CC1563" w:rsidRDefault="001036EC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036EC" w:rsidRPr="007D211A" w:rsidRDefault="001036E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1036EC" w:rsidRPr="001036EC" w:rsidRDefault="001036EC" w:rsidP="001036EC">
            <w:pPr>
              <w:pStyle w:val="a3"/>
              <w:rPr>
                <w:b/>
                <w:sz w:val="16"/>
                <w:szCs w:val="16"/>
              </w:rPr>
            </w:pPr>
            <w:r w:rsidRPr="001036EC">
              <w:rPr>
                <w:b/>
                <w:sz w:val="16"/>
                <w:szCs w:val="16"/>
              </w:rPr>
              <w:t>Савенков</w:t>
            </w:r>
          </w:p>
          <w:p w:rsidR="001036EC" w:rsidRPr="001036EC" w:rsidRDefault="001036EC" w:rsidP="005F247C">
            <w:pPr>
              <w:pStyle w:val="a3"/>
              <w:rPr>
                <w:sz w:val="16"/>
                <w:szCs w:val="16"/>
              </w:rPr>
            </w:pPr>
            <w:r w:rsidRPr="001036EC">
              <w:rPr>
                <w:sz w:val="16"/>
                <w:szCs w:val="16"/>
              </w:rPr>
              <w:t>Олег Валерьевич</w:t>
            </w:r>
          </w:p>
        </w:tc>
        <w:tc>
          <w:tcPr>
            <w:tcW w:w="4679" w:type="dxa"/>
          </w:tcPr>
          <w:p w:rsidR="001036EC" w:rsidRPr="00CC1563" w:rsidRDefault="001036EC" w:rsidP="00704B8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о работе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113667" w:rsidRPr="00CC1563" w:rsidTr="00432FA4">
        <w:trPr>
          <w:trHeight w:val="42"/>
        </w:trPr>
        <w:tc>
          <w:tcPr>
            <w:tcW w:w="816" w:type="dxa"/>
          </w:tcPr>
          <w:p w:rsidR="00113667" w:rsidRPr="00CC1563" w:rsidRDefault="00113667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13667" w:rsidRPr="007D211A" w:rsidRDefault="00113667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486771" w:rsidRPr="00CC1563" w:rsidRDefault="00486771" w:rsidP="004867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олодков</w:t>
            </w:r>
          </w:p>
          <w:p w:rsidR="00486771" w:rsidRPr="00CC1563" w:rsidRDefault="00486771" w:rsidP="00432FA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113667" w:rsidRPr="00CC1563" w:rsidRDefault="00486771" w:rsidP="00432FA4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Pr="00CC1563">
              <w:rPr>
                <w:rFonts w:cs="Times New Roman"/>
                <w:sz w:val="16"/>
                <w:szCs w:val="16"/>
              </w:rPr>
              <w:t xml:space="preserve"> Губернатора Красноярского края</w:t>
            </w:r>
          </w:p>
        </w:tc>
      </w:tr>
      <w:tr w:rsidR="00113667" w:rsidRPr="00CC1563" w:rsidTr="009379B3">
        <w:trPr>
          <w:trHeight w:val="42"/>
        </w:trPr>
        <w:tc>
          <w:tcPr>
            <w:tcW w:w="816" w:type="dxa"/>
          </w:tcPr>
          <w:p w:rsidR="00113667" w:rsidRPr="00CC1563" w:rsidRDefault="00113667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13667" w:rsidRPr="007D211A" w:rsidRDefault="00113667" w:rsidP="0011366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113667" w:rsidRPr="00CC1563" w:rsidRDefault="00113667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113667" w:rsidRPr="00CC1563" w:rsidRDefault="00113667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</w:tcPr>
          <w:p w:rsidR="00113667" w:rsidRPr="00CC1563" w:rsidRDefault="00113667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</w:tbl>
    <w:p w:rsidR="00733A7E" w:rsidRDefault="00733A7E" w:rsidP="00733A7E">
      <w:pPr>
        <w:pStyle w:val="a3"/>
        <w:rPr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33A7E" w:rsidRPr="00CC1563" w:rsidTr="009379B3">
        <w:tc>
          <w:tcPr>
            <w:tcW w:w="816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33A7E" w:rsidRPr="00CC1563" w:rsidRDefault="00733A7E" w:rsidP="009379B3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4679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733A7E" w:rsidRPr="00CC1563" w:rsidTr="009379B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733A7E" w:rsidRPr="00CC1563" w:rsidRDefault="00280C7E" w:rsidP="00E5028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4 </w:t>
            </w:r>
            <w:r w:rsidR="00E50283">
              <w:rPr>
                <w:rFonts w:cs="Times New Roman"/>
                <w:b/>
                <w:sz w:val="16"/>
                <w:szCs w:val="16"/>
              </w:rPr>
              <w:t>июля</w:t>
            </w:r>
            <w:r w:rsidR="00733A7E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280C7E" w:rsidRPr="00CC1563" w:rsidTr="009379B3">
        <w:trPr>
          <w:trHeight w:val="42"/>
        </w:trPr>
        <w:tc>
          <w:tcPr>
            <w:tcW w:w="816" w:type="dxa"/>
          </w:tcPr>
          <w:p w:rsidR="00280C7E" w:rsidRPr="00CC1563" w:rsidRDefault="00280C7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80C7E" w:rsidRPr="00CC1563" w:rsidRDefault="002401FB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  <w:shd w:val="clear" w:color="auto" w:fill="auto"/>
          </w:tcPr>
          <w:p w:rsidR="00280C7E" w:rsidRPr="00CC1563" w:rsidRDefault="00280C7E" w:rsidP="005F247C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280C7E" w:rsidRPr="00CC1563" w:rsidRDefault="00280C7E" w:rsidP="005F247C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4679" w:type="dxa"/>
            <w:shd w:val="clear" w:color="auto" w:fill="auto"/>
          </w:tcPr>
          <w:p w:rsidR="00280C7E" w:rsidRPr="00CC1563" w:rsidRDefault="00280C7E" w:rsidP="005F247C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2401FB" w:rsidRPr="00CC1563" w:rsidRDefault="002401FB" w:rsidP="005F247C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Вернер</w:t>
            </w:r>
          </w:p>
          <w:p w:rsidR="002401FB" w:rsidRPr="00CC1563" w:rsidRDefault="002401FB" w:rsidP="005F247C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4679" w:type="dxa"/>
            <w:shd w:val="clear" w:color="auto" w:fill="auto"/>
          </w:tcPr>
          <w:p w:rsidR="002401FB" w:rsidRPr="00CC1563" w:rsidRDefault="002401FB" w:rsidP="005F247C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E254D8" w:rsidRPr="00CC1563" w:rsidTr="005F247C">
        <w:trPr>
          <w:trHeight w:val="42"/>
        </w:trPr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E254D8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E254D8" w:rsidRPr="00CC1563" w:rsidRDefault="00E254D8" w:rsidP="00FA6E4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E254D8" w:rsidRPr="00CC1563" w:rsidRDefault="00E254D8" w:rsidP="00FA6E4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4679" w:type="dxa"/>
            <w:shd w:val="clear" w:color="auto" w:fill="auto"/>
          </w:tcPr>
          <w:p w:rsidR="00E254D8" w:rsidRPr="00C61865" w:rsidRDefault="00E254D8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E254D8">
              <w:rPr>
                <w:rFonts w:cs="Times New Roman"/>
                <w:sz w:val="16"/>
                <w:szCs w:val="16"/>
              </w:rPr>
              <w:t xml:space="preserve">начальник управления </w:t>
            </w:r>
            <w:proofErr w:type="gramStart"/>
            <w:r w:rsidRPr="00E254D8">
              <w:rPr>
                <w:rFonts w:cs="Times New Roman"/>
                <w:sz w:val="16"/>
                <w:szCs w:val="16"/>
              </w:rPr>
              <w:t>общественных</w:t>
            </w:r>
            <w:proofErr w:type="gramEnd"/>
            <w:r w:rsidRPr="00E254D8">
              <w:rPr>
                <w:rFonts w:cs="Times New Roman"/>
                <w:sz w:val="16"/>
                <w:szCs w:val="16"/>
              </w:rPr>
              <w:t xml:space="preserve"> связей Губернатора Красноярского края</w:t>
            </w:r>
          </w:p>
        </w:tc>
      </w:tr>
      <w:tr w:rsidR="00E254D8" w:rsidRPr="00CC1563" w:rsidTr="009379B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E254D8" w:rsidRPr="00CC1563" w:rsidRDefault="00E254D8" w:rsidP="00E5028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 июля</w:t>
            </w:r>
            <w:r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E254D8" w:rsidRPr="00CC1563" w:rsidTr="009379B3">
        <w:trPr>
          <w:trHeight w:val="42"/>
        </w:trPr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E254D8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E254D8" w:rsidRPr="00CC1563" w:rsidRDefault="00E254D8" w:rsidP="009379B3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анов</w:t>
            </w:r>
          </w:p>
          <w:p w:rsidR="00E254D8" w:rsidRPr="00CC1563" w:rsidRDefault="00E254D8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ей Иванович</w:t>
            </w:r>
          </w:p>
        </w:tc>
        <w:tc>
          <w:tcPr>
            <w:tcW w:w="4679" w:type="dxa"/>
          </w:tcPr>
          <w:p w:rsidR="00E254D8" w:rsidRPr="00CC1563" w:rsidRDefault="00E512C4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E254D8"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E254D8" w:rsidRPr="00CC1563">
              <w:rPr>
                <w:rFonts w:cs="Times New Roman"/>
                <w:sz w:val="16"/>
                <w:szCs w:val="16"/>
              </w:rPr>
              <w:t xml:space="preserve"> лесного хозяйства Красноярского края</w:t>
            </w:r>
          </w:p>
        </w:tc>
      </w:tr>
      <w:tr w:rsidR="00E254D8" w:rsidRPr="00CC1563" w:rsidTr="009379B3">
        <w:trPr>
          <w:trHeight w:val="42"/>
        </w:trPr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E254D8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E254D8" w:rsidRDefault="00E254D8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Зотин</w:t>
            </w:r>
          </w:p>
          <w:p w:rsidR="00E254D8" w:rsidRPr="00CC1563" w:rsidRDefault="00E254D8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митрий Вадимович</w:t>
            </w:r>
          </w:p>
        </w:tc>
        <w:tc>
          <w:tcPr>
            <w:tcW w:w="4679" w:type="dxa"/>
          </w:tcPr>
          <w:p w:rsidR="00E254D8" w:rsidRPr="00CC1563" w:rsidRDefault="00A56D76" w:rsidP="00E512C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A56D76">
              <w:rPr>
                <w:rFonts w:cs="Times New Roman"/>
                <w:sz w:val="16"/>
                <w:szCs w:val="16"/>
              </w:rPr>
              <w:t>заместитель министра – начальник отдела воздушного и водного транспорта министерства транспорта Красноярского края</w:t>
            </w:r>
          </w:p>
        </w:tc>
      </w:tr>
      <w:tr w:rsidR="00E254D8" w:rsidRPr="00CC1563" w:rsidTr="009379B3">
        <w:trPr>
          <w:trHeight w:val="42"/>
        </w:trPr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E254D8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E254D8" w:rsidRPr="00CC1563" w:rsidRDefault="00E254D8" w:rsidP="009379B3">
            <w:pPr>
              <w:keepNext/>
              <w:jc w:val="both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Грешилов</w:t>
            </w:r>
            <w:proofErr w:type="spellEnd"/>
          </w:p>
          <w:p w:rsidR="00E254D8" w:rsidRPr="00CC1563" w:rsidRDefault="00E254D8" w:rsidP="009379B3">
            <w:pPr>
              <w:keepNext/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Алексеевич</w:t>
            </w:r>
          </w:p>
        </w:tc>
        <w:tc>
          <w:tcPr>
            <w:tcW w:w="4679" w:type="dxa"/>
          </w:tcPr>
          <w:p w:rsidR="00E254D8" w:rsidRPr="00CC1563" w:rsidRDefault="00E254D8" w:rsidP="009379B3">
            <w:pPr>
              <w:keepNext/>
              <w:spacing w:after="4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E254D8" w:rsidRPr="00CC1563" w:rsidTr="009379B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E254D8" w:rsidRPr="00CC1563" w:rsidRDefault="00E254D8" w:rsidP="00E5028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6 июля, среда</w:t>
            </w:r>
          </w:p>
        </w:tc>
      </w:tr>
      <w:tr w:rsidR="00E254D8" w:rsidRPr="00CC1563" w:rsidTr="009379B3">
        <w:trPr>
          <w:trHeight w:val="42"/>
        </w:trPr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7D211A" w:rsidRDefault="00E254D8" w:rsidP="002401F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E254D8" w:rsidRPr="008C2524" w:rsidRDefault="00E254D8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бушко</w:t>
            </w:r>
            <w:proofErr w:type="spellEnd"/>
          </w:p>
          <w:p w:rsidR="00E254D8" w:rsidRPr="00CC1563" w:rsidRDefault="00E254D8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хаил Станиславович</w:t>
            </w:r>
          </w:p>
        </w:tc>
        <w:tc>
          <w:tcPr>
            <w:tcW w:w="4679" w:type="dxa"/>
          </w:tcPr>
          <w:p w:rsidR="00E254D8" w:rsidRPr="00CC1563" w:rsidRDefault="00E512C4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E254D8"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E254D8" w:rsidRPr="00CC1563">
              <w:rPr>
                <w:rFonts w:cs="Times New Roman"/>
                <w:sz w:val="16"/>
                <w:szCs w:val="16"/>
              </w:rPr>
              <w:t xml:space="preserve"> строительства Красноярского края</w:t>
            </w:r>
          </w:p>
        </w:tc>
      </w:tr>
      <w:tr w:rsidR="00E254D8" w:rsidRPr="007D211A" w:rsidTr="009379B3">
        <w:trPr>
          <w:trHeight w:val="42"/>
        </w:trPr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7D211A" w:rsidRDefault="00E254D8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E254D8" w:rsidRPr="007D211A" w:rsidRDefault="00E254D8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211A">
              <w:rPr>
                <w:rFonts w:cs="Times New Roman"/>
                <w:b/>
                <w:sz w:val="16"/>
                <w:szCs w:val="16"/>
              </w:rPr>
              <w:t>Скрипальщиков</w:t>
            </w:r>
            <w:proofErr w:type="spellEnd"/>
          </w:p>
          <w:p w:rsidR="00E254D8" w:rsidRPr="007D211A" w:rsidRDefault="00E254D8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Евгений Николаевич</w:t>
            </w:r>
          </w:p>
        </w:tc>
        <w:tc>
          <w:tcPr>
            <w:tcW w:w="4679" w:type="dxa"/>
          </w:tcPr>
          <w:p w:rsidR="00E254D8" w:rsidRPr="007D211A" w:rsidRDefault="00E254D8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E254D8" w:rsidRPr="00CC1563" w:rsidTr="009379B3">
        <w:trPr>
          <w:trHeight w:val="42"/>
        </w:trPr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7D211A" w:rsidRDefault="00E254D8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E254D8" w:rsidRPr="005E37D8" w:rsidRDefault="00E254D8" w:rsidP="00FF261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rFonts w:cs="Times New Roman"/>
                <w:b/>
                <w:sz w:val="16"/>
                <w:szCs w:val="16"/>
              </w:rPr>
              <w:t>Чуприна</w:t>
            </w:r>
          </w:p>
          <w:p w:rsidR="00E254D8" w:rsidRPr="005E37D8" w:rsidRDefault="00E254D8" w:rsidP="00FF261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Николай Сергеевич</w:t>
            </w:r>
          </w:p>
        </w:tc>
        <w:tc>
          <w:tcPr>
            <w:tcW w:w="4679" w:type="dxa"/>
            <w:vAlign w:val="center"/>
          </w:tcPr>
          <w:p w:rsidR="00E254D8" w:rsidRPr="005E37D8" w:rsidRDefault="00E254D8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E254D8" w:rsidRPr="00CC1563" w:rsidTr="009379B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E254D8" w:rsidRPr="00CC1563" w:rsidRDefault="00E254D8" w:rsidP="00E5028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7 июля,</w:t>
            </w:r>
            <w:r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B01E2A" w:rsidRPr="00CC1563" w:rsidTr="009379B3">
        <w:trPr>
          <w:trHeight w:val="42"/>
        </w:trPr>
        <w:tc>
          <w:tcPr>
            <w:tcW w:w="816" w:type="dxa"/>
          </w:tcPr>
          <w:p w:rsidR="00B01E2A" w:rsidRPr="00CC1563" w:rsidRDefault="00B01E2A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01E2A" w:rsidRPr="007D211A" w:rsidRDefault="00B01E2A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B01E2A" w:rsidRPr="00D22242" w:rsidRDefault="00B01E2A" w:rsidP="005546FA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омиец</w:t>
            </w:r>
          </w:p>
          <w:p w:rsidR="00B01E2A" w:rsidRPr="00D22242" w:rsidRDefault="00B01E2A" w:rsidP="005546F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</w:t>
            </w:r>
            <w:r w:rsidRPr="00D22242">
              <w:rPr>
                <w:sz w:val="16"/>
                <w:szCs w:val="16"/>
              </w:rPr>
              <w:t xml:space="preserve"> Александрович</w:t>
            </w:r>
            <w:r w:rsidRPr="00D2224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9" w:type="dxa"/>
          </w:tcPr>
          <w:p w:rsidR="00B01E2A" w:rsidRPr="00CC1563" w:rsidRDefault="00B01E2A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B01E2A" w:rsidRPr="00CC1563" w:rsidTr="009379B3">
        <w:trPr>
          <w:trHeight w:val="42"/>
        </w:trPr>
        <w:tc>
          <w:tcPr>
            <w:tcW w:w="816" w:type="dxa"/>
          </w:tcPr>
          <w:p w:rsidR="00B01E2A" w:rsidRPr="00CC1563" w:rsidRDefault="00B01E2A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01E2A" w:rsidRPr="007D211A" w:rsidRDefault="00B01E2A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B01E2A" w:rsidRPr="00D22242" w:rsidRDefault="00B01E2A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спопин</w:t>
            </w:r>
            <w:proofErr w:type="spellEnd"/>
          </w:p>
          <w:p w:rsidR="00B01E2A" w:rsidRPr="00D22242" w:rsidRDefault="00B01E2A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4679" w:type="dxa"/>
            <w:vAlign w:val="center"/>
          </w:tcPr>
          <w:p w:rsidR="00B01E2A" w:rsidRPr="00D22242" w:rsidRDefault="00B01E2A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Pr="00D22242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D22242">
              <w:rPr>
                <w:rFonts w:cs="Times New Roman"/>
                <w:sz w:val="16"/>
                <w:szCs w:val="16"/>
              </w:rPr>
              <w:t xml:space="preserve"> цифров</w:t>
            </w:r>
            <w:r>
              <w:rPr>
                <w:rFonts w:cs="Times New Roman"/>
                <w:sz w:val="16"/>
                <w:szCs w:val="16"/>
              </w:rPr>
              <w:t>ого развития Красноярского края</w:t>
            </w:r>
          </w:p>
        </w:tc>
      </w:tr>
      <w:tr w:rsidR="00B01E2A" w:rsidRPr="00CC1563" w:rsidTr="009379B3">
        <w:trPr>
          <w:trHeight w:val="42"/>
        </w:trPr>
        <w:tc>
          <w:tcPr>
            <w:tcW w:w="816" w:type="dxa"/>
          </w:tcPr>
          <w:p w:rsidR="00B01E2A" w:rsidRPr="00CC1563" w:rsidRDefault="00B01E2A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01E2A" w:rsidRPr="007D211A" w:rsidRDefault="00B01E2A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B01E2A" w:rsidRPr="00CC1563" w:rsidRDefault="00B01E2A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режнева</w:t>
            </w:r>
          </w:p>
          <w:p w:rsidR="00B01E2A" w:rsidRPr="00CC1563" w:rsidRDefault="00B01E2A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Владимировна</w:t>
            </w:r>
          </w:p>
        </w:tc>
        <w:tc>
          <w:tcPr>
            <w:tcW w:w="4679" w:type="dxa"/>
          </w:tcPr>
          <w:p w:rsidR="00B01E2A" w:rsidRPr="00CC1563" w:rsidRDefault="00B01E2A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агентства печати и массовых коммуникаций Красноярского края</w:t>
            </w:r>
          </w:p>
        </w:tc>
      </w:tr>
      <w:tr w:rsidR="00B01E2A" w:rsidRPr="00CC1563" w:rsidTr="007F34C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B01E2A" w:rsidRPr="007F34C3" w:rsidRDefault="00B01E2A" w:rsidP="00E5028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8 июля</w:t>
            </w:r>
            <w:r w:rsidRPr="007F34C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B01E2A" w:rsidRPr="00CC1563" w:rsidTr="009379B3">
        <w:trPr>
          <w:trHeight w:val="42"/>
        </w:trPr>
        <w:tc>
          <w:tcPr>
            <w:tcW w:w="816" w:type="dxa"/>
          </w:tcPr>
          <w:p w:rsidR="00B01E2A" w:rsidRPr="00CC1563" w:rsidRDefault="00B01E2A" w:rsidP="00E5028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01E2A" w:rsidRPr="007D211A" w:rsidRDefault="00B01E2A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B01E2A" w:rsidRPr="00395EC2" w:rsidRDefault="00B01E2A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огомазюк</w:t>
            </w:r>
          </w:p>
          <w:p w:rsidR="00B01E2A" w:rsidRPr="00395EC2" w:rsidRDefault="00B01E2A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италий Иванович</w:t>
            </w:r>
          </w:p>
        </w:tc>
        <w:tc>
          <w:tcPr>
            <w:tcW w:w="4679" w:type="dxa"/>
          </w:tcPr>
          <w:p w:rsidR="00B01E2A" w:rsidRPr="00395EC2" w:rsidRDefault="00B01E2A" w:rsidP="00A942C8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Pr="00395EC2">
              <w:rPr>
                <w:rFonts w:cs="Times New Roman"/>
                <w:sz w:val="16"/>
                <w:szCs w:val="16"/>
              </w:rPr>
              <w:t xml:space="preserve">ачальник </w:t>
            </w:r>
            <w:proofErr w:type="gramStart"/>
            <w:r>
              <w:rPr>
                <w:rFonts w:cs="Times New Roman"/>
                <w:sz w:val="16"/>
                <w:szCs w:val="16"/>
              </w:rPr>
              <w:t>организационно</w:t>
            </w:r>
            <w:r w:rsidRPr="00395EC2">
              <w:rPr>
                <w:rFonts w:cs="Times New Roman"/>
                <w:sz w:val="16"/>
                <w:szCs w:val="16"/>
              </w:rPr>
              <w:t>-аналитического</w:t>
            </w:r>
            <w:proofErr w:type="gramEnd"/>
            <w:r w:rsidRPr="00395EC2">
              <w:rPr>
                <w:rFonts w:cs="Times New Roman"/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  <w:tr w:rsidR="00B01E2A" w:rsidRPr="00CC1563" w:rsidTr="009379B3">
        <w:trPr>
          <w:trHeight w:val="42"/>
        </w:trPr>
        <w:tc>
          <w:tcPr>
            <w:tcW w:w="816" w:type="dxa"/>
          </w:tcPr>
          <w:p w:rsidR="00B01E2A" w:rsidRPr="00CC1563" w:rsidRDefault="00B01E2A" w:rsidP="00E5028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01E2A" w:rsidRPr="007D211A" w:rsidRDefault="00B01E2A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B01E2A" w:rsidRPr="00CC1563" w:rsidRDefault="00B01E2A" w:rsidP="00E5786E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B01E2A" w:rsidRPr="00CC1563" w:rsidRDefault="00B01E2A" w:rsidP="00E5786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 Николаевич</w:t>
            </w:r>
            <w:r w:rsidRPr="00CC156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9" w:type="dxa"/>
          </w:tcPr>
          <w:p w:rsidR="00B01E2A" w:rsidRPr="00CC1563" w:rsidRDefault="00B01E2A" w:rsidP="00E5786E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уководитель агентства по развитию северных территорий </w:t>
            </w:r>
            <w:r w:rsidRPr="00976B12"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и поддержке коренных малочисленных народов Красноярского края</w:t>
            </w:r>
          </w:p>
        </w:tc>
      </w:tr>
      <w:tr w:rsidR="00B01E2A" w:rsidRPr="00CC1563" w:rsidTr="00FA6E4E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B01E2A" w:rsidRPr="007F34C3" w:rsidRDefault="00B01E2A" w:rsidP="00E50283">
            <w:pPr>
              <w:pStyle w:val="a3"/>
              <w:tabs>
                <w:tab w:val="left" w:pos="4151"/>
              </w:tabs>
              <w:ind w:left="72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                                                                                  31 июля, понедельник</w:t>
            </w:r>
          </w:p>
        </w:tc>
      </w:tr>
      <w:tr w:rsidR="00B01E2A" w:rsidRPr="00CC1563" w:rsidTr="00432FA4">
        <w:trPr>
          <w:trHeight w:val="42"/>
        </w:trPr>
        <w:tc>
          <w:tcPr>
            <w:tcW w:w="816" w:type="dxa"/>
          </w:tcPr>
          <w:p w:rsidR="00B01E2A" w:rsidRPr="00CC1563" w:rsidRDefault="00B01E2A" w:rsidP="00E5028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2</w:t>
            </w:r>
          </w:p>
        </w:tc>
        <w:tc>
          <w:tcPr>
            <w:tcW w:w="1704" w:type="dxa"/>
          </w:tcPr>
          <w:p w:rsidR="00B01E2A" w:rsidRPr="007D211A" w:rsidRDefault="00B01E2A" w:rsidP="00FA6E4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B01E2A" w:rsidRPr="00CC1563" w:rsidRDefault="00B01E2A" w:rsidP="004941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ирсанов</w:t>
            </w:r>
          </w:p>
          <w:p w:rsidR="00B01E2A" w:rsidRPr="00395EC2" w:rsidRDefault="00B01E2A" w:rsidP="004941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Викторович</w:t>
            </w:r>
          </w:p>
        </w:tc>
        <w:tc>
          <w:tcPr>
            <w:tcW w:w="4679" w:type="dxa"/>
            <w:vAlign w:val="center"/>
          </w:tcPr>
          <w:p w:rsidR="00B01E2A" w:rsidRPr="00E254D8" w:rsidRDefault="00B01E2A" w:rsidP="00432FA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E254D8">
              <w:rPr>
                <w:rFonts w:cs="Times New Roman"/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управления кадров </w:t>
            </w:r>
          </w:p>
          <w:p w:rsidR="00B01E2A" w:rsidRPr="00B87CB3" w:rsidRDefault="00B01E2A" w:rsidP="00432FA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E254D8">
              <w:rPr>
                <w:rFonts w:cs="Times New Roman"/>
                <w:sz w:val="16"/>
                <w:szCs w:val="16"/>
              </w:rPr>
              <w:t>и государственной службы Губернатора Красноярского края</w:t>
            </w:r>
          </w:p>
        </w:tc>
      </w:tr>
      <w:tr w:rsidR="00B01E2A" w:rsidRPr="00CC1563" w:rsidTr="00FA6E4E">
        <w:trPr>
          <w:trHeight w:val="42"/>
        </w:trPr>
        <w:tc>
          <w:tcPr>
            <w:tcW w:w="816" w:type="dxa"/>
          </w:tcPr>
          <w:p w:rsidR="00B01E2A" w:rsidRPr="00CC1563" w:rsidRDefault="00B01E2A" w:rsidP="00E5028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01E2A" w:rsidRPr="007D211A" w:rsidRDefault="00B01E2A" w:rsidP="007F7F8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B01E2A" w:rsidRPr="00CC1563" w:rsidRDefault="00B01E2A" w:rsidP="00FA6E4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Шорохов</w:t>
            </w:r>
          </w:p>
          <w:p w:rsidR="00B01E2A" w:rsidRPr="00CC1563" w:rsidRDefault="00B01E2A" w:rsidP="00FA6E4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Николаевич</w:t>
            </w:r>
          </w:p>
        </w:tc>
        <w:tc>
          <w:tcPr>
            <w:tcW w:w="4679" w:type="dxa"/>
          </w:tcPr>
          <w:p w:rsidR="00B01E2A" w:rsidRPr="00C61865" w:rsidRDefault="00B01E2A" w:rsidP="00E512C4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Pr="00CC1563">
              <w:rPr>
                <w:rFonts w:cs="Times New Roman"/>
                <w:sz w:val="16"/>
                <w:szCs w:val="16"/>
              </w:rPr>
              <w:t xml:space="preserve"> председателя Правительства Красноярского края – 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CC1563">
              <w:rPr>
                <w:rFonts w:cs="Times New Roman"/>
                <w:sz w:val="16"/>
                <w:szCs w:val="16"/>
              </w:rPr>
              <w:t xml:space="preserve"> сельского хозяйства и торговли Красноярского края</w:t>
            </w:r>
          </w:p>
        </w:tc>
      </w:tr>
    </w:tbl>
    <w:p w:rsidR="00B97B6E" w:rsidRDefault="00B97B6E" w:rsidP="00354E61">
      <w:pPr>
        <w:pStyle w:val="a3"/>
        <w:rPr>
          <w:b/>
          <w:sz w:val="16"/>
          <w:szCs w:val="16"/>
        </w:rPr>
      </w:pPr>
    </w:p>
    <w:p w:rsidR="005F247C" w:rsidRDefault="005F247C" w:rsidP="00354E61">
      <w:pPr>
        <w:pStyle w:val="a3"/>
        <w:rPr>
          <w:b/>
          <w:sz w:val="16"/>
          <w:szCs w:val="16"/>
        </w:rPr>
      </w:pPr>
    </w:p>
    <w:p w:rsidR="005F247C" w:rsidRDefault="005F247C">
      <w:pPr>
        <w:spacing w:line="276" w:lineRule="auto"/>
        <w:rPr>
          <w:rFonts w:eastAsiaTheme="minorHAnsi" w:cstheme="minorBidi"/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5F247C" w:rsidRPr="00B12403" w:rsidRDefault="00F77571" w:rsidP="005F247C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  <w:r>
        <w:rPr>
          <w:rFonts w:eastAsiaTheme="minorHAnsi" w:cstheme="minorBidi"/>
          <w:b/>
          <w:sz w:val="24"/>
          <w:szCs w:val="24"/>
        </w:rPr>
        <w:lastRenderedPageBreak/>
        <w:t>АВГУСТ</w:t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860CA7" w:rsidRPr="00CC1563" w:rsidTr="00860CA7">
        <w:tc>
          <w:tcPr>
            <w:tcW w:w="816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860CA7" w:rsidRPr="00CC1563" w:rsidRDefault="00860CA7" w:rsidP="00860CA7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860CA7" w:rsidRPr="00B87CB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860CA7" w:rsidRPr="00B87CB3" w:rsidRDefault="00F77571" w:rsidP="00F77571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 августа</w:t>
            </w:r>
            <w:r w:rsidR="00860CA7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9D34E4" w:rsidRPr="00B87CB3" w:rsidTr="00860CA7">
        <w:trPr>
          <w:trHeight w:val="395"/>
        </w:trPr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D34E4" w:rsidRDefault="009D34E4" w:rsidP="008C0854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ремин</w:t>
            </w:r>
          </w:p>
          <w:p w:rsidR="009D34E4" w:rsidRPr="00DB05A5" w:rsidRDefault="009D34E4" w:rsidP="008C0854">
            <w:pPr>
              <w:pStyle w:val="a3"/>
              <w:rPr>
                <w:sz w:val="16"/>
                <w:szCs w:val="16"/>
              </w:rPr>
            </w:pPr>
            <w:r w:rsidRPr="00DB05A5">
              <w:rPr>
                <w:sz w:val="16"/>
                <w:szCs w:val="16"/>
              </w:rPr>
              <w:t>Сергей Васильевич</w:t>
            </w:r>
          </w:p>
        </w:tc>
        <w:tc>
          <w:tcPr>
            <w:tcW w:w="4679" w:type="dxa"/>
          </w:tcPr>
          <w:p w:rsidR="009D34E4" w:rsidRPr="00CC1563" w:rsidRDefault="0013214B" w:rsidP="0013214B">
            <w:pPr>
              <w:pStyle w:val="a3"/>
              <w:rPr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9D34E4"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9D34E4" w:rsidRPr="00CC1563">
              <w:rPr>
                <w:rFonts w:cs="Times New Roman"/>
                <w:sz w:val="16"/>
                <w:szCs w:val="16"/>
              </w:rPr>
              <w:t xml:space="preserve"> Губернатора Красноярского края</w:t>
            </w:r>
          </w:p>
        </w:tc>
      </w:tr>
      <w:tr w:rsidR="009D34E4" w:rsidRPr="00B87CB3" w:rsidTr="00860CA7">
        <w:trPr>
          <w:trHeight w:val="395"/>
        </w:trPr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D34E4" w:rsidRPr="00B87CB3" w:rsidRDefault="009D34E4" w:rsidP="008C085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апонов</w:t>
            </w:r>
          </w:p>
          <w:p w:rsidR="009D34E4" w:rsidRPr="00B87CB3" w:rsidRDefault="009D34E4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9D34E4" w:rsidRPr="00B87CB3" w:rsidRDefault="009D34E4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 w:rsidRPr="00B87CB3">
              <w:rPr>
                <w:sz w:val="16"/>
                <w:szCs w:val="16"/>
              </w:rPr>
              <w:br/>
              <w:t>по безопасности</w:t>
            </w:r>
          </w:p>
        </w:tc>
      </w:tr>
      <w:tr w:rsidR="009D34E4" w:rsidRPr="00B87CB3" w:rsidTr="00860CA7">
        <w:trPr>
          <w:trHeight w:val="395"/>
        </w:trPr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D34E4" w:rsidRPr="00CC1563" w:rsidRDefault="009D34E4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9D34E4" w:rsidRPr="00CC156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4679" w:type="dxa"/>
          </w:tcPr>
          <w:p w:rsidR="009D34E4" w:rsidRPr="00CC156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9D34E4" w:rsidRPr="00B87CB3" w:rsidTr="00860CA7">
        <w:trPr>
          <w:trHeight w:val="213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9D34E4" w:rsidRPr="00280C7E" w:rsidRDefault="00F77571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 августа</w:t>
            </w:r>
            <w:r w:rsidR="009D34E4" w:rsidRPr="00280C7E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9D34E4" w:rsidRPr="00B87CB3" w:rsidTr="00860CA7">
        <w:trPr>
          <w:trHeight w:val="395"/>
        </w:trPr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4679" w:type="dxa"/>
            <w:vAlign w:val="center"/>
          </w:tcPr>
          <w:p w:rsidR="009D34E4" w:rsidRPr="00B87CB3" w:rsidRDefault="00A55937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9D34E4" w:rsidRPr="00B87CB3">
              <w:rPr>
                <w:rFonts w:cs="Times New Roman"/>
                <w:sz w:val="16"/>
                <w:szCs w:val="16"/>
              </w:rPr>
              <w:t>министр</w:t>
            </w:r>
            <w:r w:rsidR="00F24D04">
              <w:rPr>
                <w:rFonts w:cs="Times New Roman"/>
                <w:sz w:val="16"/>
                <w:szCs w:val="16"/>
              </w:rPr>
              <w:t>а</w:t>
            </w:r>
            <w:r w:rsidR="009D34E4" w:rsidRPr="00B87CB3">
              <w:rPr>
                <w:rFonts w:cs="Times New Roman"/>
                <w:sz w:val="16"/>
                <w:szCs w:val="16"/>
              </w:rPr>
              <w:t xml:space="preserve"> спорта Красноярского края</w:t>
            </w:r>
          </w:p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9D34E4" w:rsidRPr="00B87CB3" w:rsidTr="00860CA7">
        <w:trPr>
          <w:trHeight w:val="395"/>
        </w:trPr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  <w:vAlign w:val="center"/>
          </w:tcPr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9D34E4" w:rsidRPr="00B87CB3" w:rsidTr="00860CA7">
        <w:trPr>
          <w:trHeight w:val="395"/>
        </w:trPr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огиберидзе</w:t>
            </w:r>
          </w:p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4679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управляющий делами Губернатора  и Правительства Красноярского края</w:t>
            </w:r>
          </w:p>
        </w:tc>
      </w:tr>
      <w:tr w:rsidR="009D34E4" w:rsidRPr="00CC156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9D34E4" w:rsidRPr="00B87CB3" w:rsidRDefault="00F77571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 августа</w:t>
            </w:r>
            <w:r w:rsidR="009D34E4" w:rsidRPr="00B87CB3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9D34E4" w:rsidRPr="00B87CB3" w:rsidTr="00860CA7">
        <w:tc>
          <w:tcPr>
            <w:tcW w:w="816" w:type="dxa"/>
          </w:tcPr>
          <w:p w:rsidR="009D34E4" w:rsidRPr="00CC1563" w:rsidRDefault="009D34E4" w:rsidP="00117C62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4679" w:type="dxa"/>
          </w:tcPr>
          <w:p w:rsidR="009D34E4" w:rsidRPr="00B87CB3" w:rsidRDefault="00A55937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9D34E4" w:rsidRPr="00B87CB3">
              <w:rPr>
                <w:rFonts w:cs="Times New Roman"/>
                <w:sz w:val="16"/>
                <w:szCs w:val="16"/>
              </w:rPr>
              <w:t>министр</w:t>
            </w:r>
            <w:r w:rsidR="00F24D04">
              <w:rPr>
                <w:rFonts w:cs="Times New Roman"/>
                <w:sz w:val="16"/>
                <w:szCs w:val="16"/>
              </w:rPr>
              <w:t>а</w:t>
            </w:r>
            <w:r w:rsidR="009D34E4" w:rsidRPr="00B87CB3">
              <w:rPr>
                <w:rFonts w:cs="Times New Roman"/>
                <w:sz w:val="16"/>
                <w:szCs w:val="16"/>
              </w:rPr>
              <w:t xml:space="preserve"> промышленности, энергетики и жилищно-коммунального хозяйства Красноярского края</w:t>
            </w:r>
          </w:p>
        </w:tc>
      </w:tr>
      <w:tr w:rsidR="009D34E4" w:rsidRPr="00B87CB3" w:rsidTr="00860CA7">
        <w:tc>
          <w:tcPr>
            <w:tcW w:w="816" w:type="dxa"/>
          </w:tcPr>
          <w:p w:rsidR="009D34E4" w:rsidRPr="00CC1563" w:rsidRDefault="009D34E4" w:rsidP="00117C62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D34E4" w:rsidRPr="00B87CB3" w:rsidRDefault="00B27D0F" w:rsidP="00860CA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9" w:type="dxa"/>
            <w:vAlign w:val="center"/>
          </w:tcPr>
          <w:p w:rsidR="009D34E4" w:rsidRPr="00B87CB3" w:rsidRDefault="00EA1954" w:rsidP="00860CA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итель </w:t>
            </w:r>
            <w:r w:rsidR="009D34E4" w:rsidRPr="00B87CB3">
              <w:rPr>
                <w:sz w:val="16"/>
                <w:szCs w:val="16"/>
              </w:rPr>
              <w:t xml:space="preserve"> Регионального фонда капитального ремонта многоквартирных домов на территории Красноярского края </w:t>
            </w:r>
          </w:p>
        </w:tc>
      </w:tr>
      <w:tr w:rsidR="00117C62" w:rsidRPr="00B87CB3" w:rsidTr="00117C62">
        <w:trPr>
          <w:trHeight w:val="395"/>
        </w:trPr>
        <w:tc>
          <w:tcPr>
            <w:tcW w:w="816" w:type="dxa"/>
          </w:tcPr>
          <w:p w:rsidR="00117C62" w:rsidRPr="00CC1563" w:rsidRDefault="00117C62" w:rsidP="00117C62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17C62" w:rsidRPr="00CC1563" w:rsidRDefault="00117C62" w:rsidP="00117C6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117C62" w:rsidRPr="00B87CB3" w:rsidRDefault="00117C62" w:rsidP="00BD68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79" w:type="dxa"/>
          </w:tcPr>
          <w:p w:rsidR="00117C62" w:rsidRPr="00B87CB3" w:rsidRDefault="00117C62" w:rsidP="00BD68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  <w:r w:rsidRPr="00B87CB3">
              <w:rPr>
                <w:rFonts w:cs="Times New Roman"/>
                <w:sz w:val="16"/>
                <w:szCs w:val="16"/>
              </w:rPr>
              <w:br/>
              <w:t>и благополучия человека по Красноярскому краю</w:t>
            </w:r>
          </w:p>
        </w:tc>
      </w:tr>
      <w:tr w:rsidR="009D34E4" w:rsidRPr="00B87CB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9D34E4" w:rsidRPr="00EB6222" w:rsidRDefault="00F77571" w:rsidP="00117C62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 августа</w:t>
            </w:r>
            <w:r w:rsidR="009D34E4" w:rsidRPr="00EB6222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9D34E4" w:rsidRPr="00B87CB3" w:rsidTr="00860CA7">
        <w:tc>
          <w:tcPr>
            <w:tcW w:w="816" w:type="dxa"/>
          </w:tcPr>
          <w:p w:rsidR="009D34E4" w:rsidRPr="00CC1563" w:rsidRDefault="009D34E4" w:rsidP="00117C62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D34E4" w:rsidRPr="00CC1563" w:rsidRDefault="009D34E4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лупаев</w:t>
            </w:r>
          </w:p>
          <w:p w:rsidR="009D34E4" w:rsidRPr="00CC156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Эммануилович</w:t>
            </w:r>
          </w:p>
        </w:tc>
        <w:tc>
          <w:tcPr>
            <w:tcW w:w="4679" w:type="dxa"/>
          </w:tcPr>
          <w:p w:rsidR="009D34E4" w:rsidRPr="00CC156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обилизационного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  <w:tr w:rsidR="009D34E4" w:rsidRPr="00B87CB3" w:rsidTr="00860CA7">
        <w:tc>
          <w:tcPr>
            <w:tcW w:w="816" w:type="dxa"/>
          </w:tcPr>
          <w:p w:rsidR="009D34E4" w:rsidRPr="00CC1563" w:rsidRDefault="009D34E4" w:rsidP="00117C62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D34E4" w:rsidRPr="00A56AFA" w:rsidRDefault="009D34E4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A56AFA">
              <w:rPr>
                <w:rFonts w:cs="Times New Roman"/>
                <w:b/>
                <w:sz w:val="16"/>
                <w:szCs w:val="16"/>
              </w:rPr>
              <w:t>Пономаренко</w:t>
            </w:r>
          </w:p>
          <w:p w:rsidR="009D34E4" w:rsidRPr="00A56AFA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A56AFA">
              <w:rPr>
                <w:rFonts w:cs="Times New Roman"/>
                <w:sz w:val="16"/>
                <w:szCs w:val="16"/>
              </w:rPr>
              <w:t>Марина Юрьевна</w:t>
            </w:r>
          </w:p>
        </w:tc>
        <w:tc>
          <w:tcPr>
            <w:tcW w:w="4679" w:type="dxa"/>
            <w:vAlign w:val="center"/>
          </w:tcPr>
          <w:p w:rsidR="009D34E4" w:rsidRPr="00A56AFA" w:rsidRDefault="00A55937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9D34E4" w:rsidRPr="00A56AFA">
              <w:rPr>
                <w:rFonts w:cs="Times New Roman"/>
                <w:sz w:val="16"/>
                <w:szCs w:val="16"/>
              </w:rPr>
              <w:t>министр</w:t>
            </w:r>
            <w:r w:rsidR="00F24D04">
              <w:rPr>
                <w:rFonts w:cs="Times New Roman"/>
                <w:sz w:val="16"/>
                <w:szCs w:val="16"/>
              </w:rPr>
              <w:t>а</w:t>
            </w:r>
            <w:r w:rsidR="009D34E4" w:rsidRPr="00A56AFA">
              <w:rPr>
                <w:rFonts w:cs="Times New Roman"/>
                <w:sz w:val="16"/>
                <w:szCs w:val="16"/>
              </w:rPr>
              <w:t xml:space="preserve"> тарифной политики Красноярского края</w:t>
            </w:r>
          </w:p>
        </w:tc>
      </w:tr>
    </w:tbl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860CA7" w:rsidRPr="00CC1563" w:rsidTr="00860CA7">
        <w:tc>
          <w:tcPr>
            <w:tcW w:w="816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860CA7" w:rsidRPr="00CC1563" w:rsidRDefault="00860CA7" w:rsidP="00860CA7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427600" w:rsidRPr="00CC1563" w:rsidTr="00FA6E4E">
        <w:tc>
          <w:tcPr>
            <w:tcW w:w="9891" w:type="dxa"/>
            <w:gridSpan w:val="4"/>
            <w:shd w:val="clear" w:color="auto" w:fill="E5DFEC" w:themeFill="accent4" w:themeFillTint="33"/>
          </w:tcPr>
          <w:p w:rsidR="00427600" w:rsidRPr="00CC1563" w:rsidRDefault="00427600" w:rsidP="00FA6E4E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7 августа, понедельник</w:t>
            </w:r>
          </w:p>
        </w:tc>
      </w:tr>
      <w:tr w:rsidR="008975F7" w:rsidRPr="00B87CB3" w:rsidTr="00BD6895">
        <w:tc>
          <w:tcPr>
            <w:tcW w:w="816" w:type="dxa"/>
          </w:tcPr>
          <w:p w:rsidR="008975F7" w:rsidRPr="00CC1563" w:rsidRDefault="008975F7" w:rsidP="00B16716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975F7" w:rsidRPr="00CC1563" w:rsidRDefault="008975F7" w:rsidP="008975F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8975F7" w:rsidRPr="00A47069" w:rsidRDefault="008975F7" w:rsidP="00BD6895">
            <w:pPr>
              <w:pStyle w:val="a3"/>
              <w:rPr>
                <w:b/>
                <w:sz w:val="16"/>
                <w:szCs w:val="16"/>
              </w:rPr>
            </w:pPr>
            <w:r w:rsidRPr="00A47069">
              <w:rPr>
                <w:b/>
                <w:sz w:val="16"/>
                <w:szCs w:val="16"/>
              </w:rPr>
              <w:t xml:space="preserve">Царева </w:t>
            </w:r>
          </w:p>
          <w:p w:rsidR="008975F7" w:rsidRPr="00A47069" w:rsidRDefault="008975F7" w:rsidP="00BD6895">
            <w:pPr>
              <w:pStyle w:val="a3"/>
              <w:rPr>
                <w:sz w:val="16"/>
                <w:szCs w:val="16"/>
              </w:rPr>
            </w:pPr>
            <w:r w:rsidRPr="00A47069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4679" w:type="dxa"/>
          </w:tcPr>
          <w:p w:rsidR="008975F7" w:rsidRPr="00CC1563" w:rsidRDefault="008975F7" w:rsidP="00BD689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о замещающая должность </w:t>
            </w:r>
            <w:r w:rsidRPr="00CC1563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>а</w:t>
            </w:r>
            <w:r w:rsidRPr="00CC1563">
              <w:rPr>
                <w:sz w:val="16"/>
                <w:szCs w:val="16"/>
              </w:rPr>
              <w:t xml:space="preserve"> управления внешних связей Губернатора Красноярского края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8975F7" w:rsidRPr="00CC1563" w:rsidTr="008975F7">
        <w:trPr>
          <w:trHeight w:val="42"/>
        </w:trPr>
        <w:tc>
          <w:tcPr>
            <w:tcW w:w="816" w:type="dxa"/>
          </w:tcPr>
          <w:p w:rsidR="008975F7" w:rsidRPr="00CC1563" w:rsidRDefault="008975F7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975F7" w:rsidRDefault="008975F7" w:rsidP="00BD6895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8975F7" w:rsidRPr="00D22242" w:rsidRDefault="008975F7" w:rsidP="00BD689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D22242">
              <w:rPr>
                <w:rFonts w:cs="Times New Roman"/>
                <w:b/>
                <w:sz w:val="16"/>
                <w:szCs w:val="16"/>
              </w:rPr>
              <w:t xml:space="preserve">Гарнец </w:t>
            </w:r>
          </w:p>
          <w:p w:rsidR="008975F7" w:rsidRPr="00D22242" w:rsidRDefault="008975F7" w:rsidP="00BD68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Анна Карловна</w:t>
            </w:r>
          </w:p>
        </w:tc>
        <w:tc>
          <w:tcPr>
            <w:tcW w:w="4679" w:type="dxa"/>
          </w:tcPr>
          <w:p w:rsidR="008975F7" w:rsidRPr="00D22242" w:rsidRDefault="008975F7" w:rsidP="00BD6895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Pr="00D22242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D22242">
              <w:rPr>
                <w:rFonts w:cs="Times New Roman"/>
                <w:sz w:val="16"/>
                <w:szCs w:val="16"/>
              </w:rPr>
              <w:t xml:space="preserve"> экономики и регионального развития Красноярского края</w:t>
            </w:r>
          </w:p>
        </w:tc>
      </w:tr>
      <w:tr w:rsidR="008975F7" w:rsidRPr="00CC1563" w:rsidTr="008975F7">
        <w:trPr>
          <w:trHeight w:val="42"/>
        </w:trPr>
        <w:tc>
          <w:tcPr>
            <w:tcW w:w="816" w:type="dxa"/>
          </w:tcPr>
          <w:p w:rsidR="008975F7" w:rsidRPr="00CC1563" w:rsidRDefault="008975F7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975F7" w:rsidRPr="007D211A" w:rsidRDefault="008975F7" w:rsidP="00BD6895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8975F7" w:rsidRPr="00CC1563" w:rsidRDefault="008975F7" w:rsidP="00BD689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8975F7" w:rsidRPr="00CC1563" w:rsidRDefault="008975F7" w:rsidP="00BD68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4679" w:type="dxa"/>
          </w:tcPr>
          <w:p w:rsidR="008975F7" w:rsidRPr="00CC1563" w:rsidRDefault="008975F7" w:rsidP="00BD68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общественных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связей Губернатора Красноярского края</w:t>
            </w:r>
          </w:p>
        </w:tc>
      </w:tr>
      <w:tr w:rsidR="00427600" w:rsidRPr="006E2F43" w:rsidTr="00FA6E4E">
        <w:tc>
          <w:tcPr>
            <w:tcW w:w="9891" w:type="dxa"/>
            <w:gridSpan w:val="4"/>
            <w:shd w:val="clear" w:color="auto" w:fill="E5DFEC" w:themeFill="accent4" w:themeFillTint="33"/>
          </w:tcPr>
          <w:p w:rsidR="00427600" w:rsidRPr="006E2F43" w:rsidRDefault="00427600" w:rsidP="006E2F43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E2F43">
              <w:rPr>
                <w:rFonts w:cs="Times New Roman"/>
                <w:b/>
                <w:sz w:val="16"/>
                <w:szCs w:val="16"/>
              </w:rPr>
              <w:t>8 августа, вторник</w:t>
            </w:r>
          </w:p>
        </w:tc>
      </w:tr>
      <w:tr w:rsidR="00B24793" w:rsidRPr="006E2F43" w:rsidTr="00B24793">
        <w:tc>
          <w:tcPr>
            <w:tcW w:w="816" w:type="dxa"/>
          </w:tcPr>
          <w:p w:rsidR="00B24793" w:rsidRPr="00A3409B" w:rsidRDefault="00B24793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24793" w:rsidRPr="006E2F43" w:rsidRDefault="00B24793" w:rsidP="00C21DB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1</w:t>
            </w:r>
            <w:r w:rsidR="00C21DB2">
              <w:rPr>
                <w:rFonts w:cs="Times New Roman"/>
                <w:sz w:val="16"/>
                <w:szCs w:val="16"/>
              </w:rPr>
              <w:t>0</w:t>
            </w:r>
            <w:r w:rsidRPr="006E2F43">
              <w:rPr>
                <w:rFonts w:cs="Times New Roman"/>
                <w:sz w:val="16"/>
                <w:szCs w:val="16"/>
              </w:rPr>
              <w:t>.00-1</w:t>
            </w:r>
            <w:r w:rsidR="00C21DB2">
              <w:rPr>
                <w:rFonts w:cs="Times New Roman"/>
                <w:sz w:val="16"/>
                <w:szCs w:val="16"/>
              </w:rPr>
              <w:t>2</w:t>
            </w:r>
            <w:r w:rsidRPr="006E2F4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B24793" w:rsidRPr="006E2F43" w:rsidRDefault="00B24793" w:rsidP="00BD6895">
            <w:pPr>
              <w:rPr>
                <w:rFonts w:eastAsiaTheme="minorHAnsi"/>
                <w:b/>
                <w:sz w:val="16"/>
                <w:szCs w:val="16"/>
              </w:rPr>
            </w:pPr>
            <w:r w:rsidRPr="006E2F43">
              <w:rPr>
                <w:rFonts w:eastAsiaTheme="minorHAnsi"/>
                <w:b/>
                <w:sz w:val="16"/>
                <w:szCs w:val="16"/>
              </w:rPr>
              <w:t>Тагиров</w:t>
            </w:r>
          </w:p>
          <w:p w:rsidR="00B24793" w:rsidRPr="006E2F43" w:rsidRDefault="00B24793" w:rsidP="00BD689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Сергей Валерьевич</w:t>
            </w:r>
          </w:p>
        </w:tc>
        <w:tc>
          <w:tcPr>
            <w:tcW w:w="4679" w:type="dxa"/>
          </w:tcPr>
          <w:p w:rsidR="00B24793" w:rsidRPr="006E2F43" w:rsidRDefault="00B24793" w:rsidP="00BD68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eastAsia="Calibri" w:cs="Times New Roman"/>
                <w:sz w:val="16"/>
                <w:szCs w:val="16"/>
              </w:rPr>
              <w:t>руководитель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117C62" w:rsidRPr="00B87CB3" w:rsidTr="00117C62">
        <w:tc>
          <w:tcPr>
            <w:tcW w:w="816" w:type="dxa"/>
          </w:tcPr>
          <w:p w:rsidR="00117C62" w:rsidRPr="00A3409B" w:rsidRDefault="00117C62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17C62" w:rsidRPr="00CC1563" w:rsidRDefault="00117C62" w:rsidP="00C21DB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 w:rsidR="00C21DB2">
              <w:rPr>
                <w:rFonts w:cs="Times New Roman"/>
                <w:sz w:val="16"/>
                <w:szCs w:val="16"/>
              </w:rPr>
              <w:t>5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 w:rsidR="00C21DB2">
              <w:rPr>
                <w:rFonts w:cs="Times New Roman"/>
                <w:sz w:val="16"/>
                <w:szCs w:val="16"/>
              </w:rPr>
              <w:t>7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117C62" w:rsidRPr="00B87CB3" w:rsidRDefault="00117C62" w:rsidP="00BD689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117C62" w:rsidRPr="00B87CB3" w:rsidRDefault="00117C62" w:rsidP="00BD68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4679" w:type="dxa"/>
          </w:tcPr>
          <w:p w:rsidR="00117C62" w:rsidRPr="00B87CB3" w:rsidRDefault="00117C62" w:rsidP="00BD68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A025D0" w:rsidRPr="006E2F4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A025D0" w:rsidRPr="006E2F43" w:rsidRDefault="00427600" w:rsidP="006E2F43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E2F43">
              <w:rPr>
                <w:rFonts w:cs="Times New Roman"/>
                <w:b/>
                <w:sz w:val="16"/>
                <w:szCs w:val="16"/>
              </w:rPr>
              <w:t>9 августа</w:t>
            </w:r>
            <w:r w:rsidR="00A025D0" w:rsidRPr="006E2F43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A025D0" w:rsidRPr="006E2F43" w:rsidTr="00860CA7">
        <w:tc>
          <w:tcPr>
            <w:tcW w:w="816" w:type="dxa"/>
          </w:tcPr>
          <w:p w:rsidR="00A025D0" w:rsidRPr="006E2F43" w:rsidRDefault="00A025D0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025D0" w:rsidRPr="006E2F43" w:rsidRDefault="00A025D0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A025D0" w:rsidRPr="006E2F43" w:rsidRDefault="00A025D0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E2F43">
              <w:rPr>
                <w:rFonts w:cs="Times New Roman"/>
                <w:b/>
                <w:sz w:val="16"/>
                <w:szCs w:val="16"/>
              </w:rPr>
              <w:t>Голдобина</w:t>
            </w:r>
            <w:proofErr w:type="spellEnd"/>
          </w:p>
          <w:p w:rsidR="00A025D0" w:rsidRPr="006E2F4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Татьяна Владимировна</w:t>
            </w:r>
          </w:p>
        </w:tc>
        <w:tc>
          <w:tcPr>
            <w:tcW w:w="4679" w:type="dxa"/>
          </w:tcPr>
          <w:p w:rsidR="00A025D0" w:rsidRPr="006E2F4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 xml:space="preserve">руководитель Управления Федеральной службы государственной регистрации, кадастра и картографии </w:t>
            </w:r>
            <w:r w:rsidRPr="006E2F43">
              <w:rPr>
                <w:rFonts w:cs="Times New Roman"/>
                <w:sz w:val="16"/>
                <w:szCs w:val="16"/>
              </w:rPr>
              <w:br/>
              <w:t>по Красноярскому краю</w:t>
            </w:r>
          </w:p>
        </w:tc>
      </w:tr>
      <w:tr w:rsidR="007D5F81" w:rsidRPr="006E2F43" w:rsidTr="008C0854">
        <w:tc>
          <w:tcPr>
            <w:tcW w:w="816" w:type="dxa"/>
          </w:tcPr>
          <w:p w:rsidR="007D5F81" w:rsidRPr="006E2F43" w:rsidRDefault="007D5F81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6E2F43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7D5F81" w:rsidRPr="006E2F43" w:rsidRDefault="007D5F81" w:rsidP="008C085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E2F43">
              <w:rPr>
                <w:rFonts w:cs="Times New Roman"/>
                <w:b/>
                <w:sz w:val="16"/>
                <w:szCs w:val="16"/>
              </w:rPr>
              <w:t>Демидов</w:t>
            </w:r>
          </w:p>
          <w:p w:rsidR="007D5F81" w:rsidRPr="006E2F43" w:rsidRDefault="007D5F81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Юрий Алексеевич</w:t>
            </w:r>
          </w:p>
        </w:tc>
        <w:tc>
          <w:tcPr>
            <w:tcW w:w="4679" w:type="dxa"/>
            <w:vAlign w:val="center"/>
          </w:tcPr>
          <w:p w:rsidR="007D5F81" w:rsidRPr="006E2F43" w:rsidRDefault="007D5F81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руководитель службы по надзору за техническим состоянием самоходных машин и других видов техники Красноярского края</w:t>
            </w:r>
          </w:p>
        </w:tc>
      </w:tr>
      <w:tr w:rsidR="007D5F81" w:rsidRPr="006E2F43" w:rsidTr="00D815E1">
        <w:tc>
          <w:tcPr>
            <w:tcW w:w="816" w:type="dxa"/>
          </w:tcPr>
          <w:p w:rsidR="007D5F81" w:rsidRPr="006E2F43" w:rsidRDefault="007D5F81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6E2F43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7D5F81" w:rsidRPr="006E2F43" w:rsidRDefault="007D5F81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E2F43">
              <w:rPr>
                <w:rFonts w:cs="Times New Roman"/>
                <w:b/>
                <w:sz w:val="16"/>
                <w:szCs w:val="16"/>
              </w:rPr>
              <w:t>Казицин</w:t>
            </w:r>
            <w:proofErr w:type="spellEnd"/>
          </w:p>
          <w:p w:rsidR="007D5F81" w:rsidRPr="006E2F43" w:rsidRDefault="007D5F81" w:rsidP="00D815E1">
            <w:pPr>
              <w:pStyle w:val="a3"/>
              <w:rPr>
                <w:rFonts w:cs="Times New Roman"/>
                <w:sz w:val="16"/>
                <w:szCs w:val="16"/>
                <w:highlight w:val="yellow"/>
              </w:rPr>
            </w:pPr>
            <w:r w:rsidRPr="006E2F43">
              <w:rPr>
                <w:rFonts w:cs="Times New Roman"/>
                <w:sz w:val="16"/>
                <w:szCs w:val="16"/>
              </w:rPr>
              <w:t>Александр Борисович</w:t>
            </w:r>
          </w:p>
        </w:tc>
        <w:tc>
          <w:tcPr>
            <w:tcW w:w="4679" w:type="dxa"/>
          </w:tcPr>
          <w:p w:rsidR="007D5F81" w:rsidRPr="006E2F43" w:rsidRDefault="007D5F81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 xml:space="preserve">руководитель </w:t>
            </w:r>
            <w:proofErr w:type="gramStart"/>
            <w:r w:rsidRPr="006E2F43">
              <w:rPr>
                <w:rFonts w:cs="Times New Roman"/>
                <w:sz w:val="16"/>
                <w:szCs w:val="16"/>
              </w:rPr>
              <w:t>архивного</w:t>
            </w:r>
            <w:proofErr w:type="gramEnd"/>
            <w:r w:rsidRPr="006E2F43">
              <w:rPr>
                <w:rFonts w:cs="Times New Roman"/>
                <w:sz w:val="16"/>
                <w:szCs w:val="16"/>
              </w:rPr>
              <w:t xml:space="preserve"> агентства Красноярского края</w:t>
            </w:r>
          </w:p>
        </w:tc>
      </w:tr>
      <w:tr w:rsidR="007D5F81" w:rsidRPr="006E2F4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7D5F81" w:rsidRPr="006E2F43" w:rsidRDefault="00427600" w:rsidP="006E2F43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E2F43">
              <w:rPr>
                <w:rFonts w:cs="Times New Roman"/>
                <w:b/>
                <w:sz w:val="16"/>
                <w:szCs w:val="16"/>
              </w:rPr>
              <w:t>10 августа</w:t>
            </w:r>
            <w:r w:rsidR="007D5F81" w:rsidRPr="006E2F43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7D5F81" w:rsidRPr="006E2F43" w:rsidTr="00860CA7">
        <w:tc>
          <w:tcPr>
            <w:tcW w:w="816" w:type="dxa"/>
          </w:tcPr>
          <w:p w:rsidR="007D5F81" w:rsidRPr="006E2F43" w:rsidRDefault="007D5F81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6E2F43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09.00-12.00</w:t>
            </w:r>
          </w:p>
        </w:tc>
        <w:tc>
          <w:tcPr>
            <w:tcW w:w="2692" w:type="dxa"/>
          </w:tcPr>
          <w:p w:rsidR="007D5F81" w:rsidRPr="006E2F43" w:rsidRDefault="007D5F81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E2F43">
              <w:rPr>
                <w:rFonts w:cs="Times New Roman"/>
                <w:b/>
                <w:sz w:val="16"/>
                <w:szCs w:val="16"/>
              </w:rPr>
              <w:t>Немик</w:t>
            </w:r>
            <w:proofErr w:type="spellEnd"/>
          </w:p>
          <w:p w:rsidR="007D5F81" w:rsidRPr="006E2F4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Борис Маркович</w:t>
            </w:r>
          </w:p>
        </w:tc>
        <w:tc>
          <w:tcPr>
            <w:tcW w:w="4679" w:type="dxa"/>
          </w:tcPr>
          <w:p w:rsidR="007D5F81" w:rsidRPr="006E2F43" w:rsidRDefault="00A55937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 w:rsidRPr="006E2F43"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 w:rsidRPr="006E2F43"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7D5F81" w:rsidRPr="006E2F43">
              <w:rPr>
                <w:rFonts w:cs="Times New Roman"/>
                <w:sz w:val="16"/>
                <w:szCs w:val="16"/>
              </w:rPr>
              <w:t>министр</w:t>
            </w:r>
            <w:r w:rsidR="00F24D04" w:rsidRPr="006E2F43">
              <w:rPr>
                <w:rFonts w:cs="Times New Roman"/>
                <w:sz w:val="16"/>
                <w:szCs w:val="16"/>
              </w:rPr>
              <w:t>а</w:t>
            </w:r>
            <w:r w:rsidR="007D5F81" w:rsidRPr="006E2F43">
              <w:rPr>
                <w:rFonts w:cs="Times New Roman"/>
                <w:sz w:val="16"/>
                <w:szCs w:val="16"/>
              </w:rPr>
              <w:t xml:space="preserve"> здравоохранения Красноярского края</w:t>
            </w:r>
          </w:p>
        </w:tc>
      </w:tr>
      <w:tr w:rsidR="007D5F81" w:rsidRPr="006E2F43" w:rsidTr="00860CA7">
        <w:tc>
          <w:tcPr>
            <w:tcW w:w="816" w:type="dxa"/>
          </w:tcPr>
          <w:p w:rsidR="007D5F81" w:rsidRPr="006E2F43" w:rsidRDefault="007D5F81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6E2F43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7D5F81" w:rsidRPr="006E2F43" w:rsidRDefault="007D5F81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E2F43"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7D5F81" w:rsidRPr="006E2F4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4679" w:type="dxa"/>
          </w:tcPr>
          <w:p w:rsidR="007D5F81" w:rsidRPr="006E2F4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 w:rsidRPr="006E2F43">
              <w:rPr>
                <w:rFonts w:cs="Times New Roman"/>
                <w:sz w:val="16"/>
                <w:szCs w:val="16"/>
              </w:rPr>
              <w:t>медико-социальной</w:t>
            </w:r>
            <w:proofErr w:type="gramEnd"/>
            <w:r w:rsidRPr="006E2F43">
              <w:rPr>
                <w:rFonts w:cs="Times New Roman"/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7D5F81" w:rsidRPr="006E2F43" w:rsidTr="00860CA7">
        <w:tc>
          <w:tcPr>
            <w:tcW w:w="816" w:type="dxa"/>
          </w:tcPr>
          <w:p w:rsidR="007D5F81" w:rsidRPr="006E2F43" w:rsidRDefault="007D5F81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6E2F43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7D5F81" w:rsidRPr="006E2F43" w:rsidRDefault="007D5F81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E2F43">
              <w:rPr>
                <w:rFonts w:cs="Times New Roman"/>
                <w:b/>
                <w:sz w:val="16"/>
                <w:szCs w:val="16"/>
              </w:rPr>
              <w:t>Козаченко</w:t>
            </w:r>
          </w:p>
          <w:p w:rsidR="007D5F81" w:rsidRPr="006E2F4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Сергей Витальевич</w:t>
            </w:r>
          </w:p>
        </w:tc>
        <w:tc>
          <w:tcPr>
            <w:tcW w:w="4679" w:type="dxa"/>
          </w:tcPr>
          <w:p w:rsidR="007D5F81" w:rsidRPr="006E2F4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7D5F81" w:rsidRPr="006E2F4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7D5F81" w:rsidRPr="006E2F43" w:rsidRDefault="00427600" w:rsidP="006E2F43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E2F43">
              <w:rPr>
                <w:rFonts w:cs="Times New Roman"/>
                <w:b/>
                <w:sz w:val="16"/>
                <w:szCs w:val="16"/>
              </w:rPr>
              <w:t>11 августа</w:t>
            </w:r>
            <w:r w:rsidR="007D5F81" w:rsidRPr="006E2F4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7D5F81" w:rsidRPr="006E2F43" w:rsidTr="00860CA7">
        <w:tc>
          <w:tcPr>
            <w:tcW w:w="816" w:type="dxa"/>
          </w:tcPr>
          <w:p w:rsidR="007D5F81" w:rsidRPr="006E2F43" w:rsidRDefault="007D5F81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6E2F43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7D5F81" w:rsidRPr="006E2F43" w:rsidRDefault="007D5F81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E2F43"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7D5F81" w:rsidRPr="006E2F4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Олег Валерьевич</w:t>
            </w:r>
          </w:p>
        </w:tc>
        <w:tc>
          <w:tcPr>
            <w:tcW w:w="4679" w:type="dxa"/>
          </w:tcPr>
          <w:p w:rsidR="007D5F81" w:rsidRPr="006E2F4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начальник управления по работе  с обращениями граждан – общественной приемной Губернатора Красноярского края</w:t>
            </w:r>
          </w:p>
        </w:tc>
      </w:tr>
      <w:tr w:rsidR="007D5F81" w:rsidRPr="006E2F43" w:rsidTr="00860CA7">
        <w:tc>
          <w:tcPr>
            <w:tcW w:w="816" w:type="dxa"/>
          </w:tcPr>
          <w:p w:rsidR="007D5F81" w:rsidRPr="006E2F43" w:rsidRDefault="007D5F81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6E2F43" w:rsidRDefault="007D5F81" w:rsidP="00B2479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1</w:t>
            </w:r>
            <w:r w:rsidR="00B24793">
              <w:rPr>
                <w:rFonts w:cs="Times New Roman"/>
                <w:sz w:val="16"/>
                <w:szCs w:val="16"/>
              </w:rPr>
              <w:t>4</w:t>
            </w:r>
            <w:r w:rsidRPr="006E2F43">
              <w:rPr>
                <w:rFonts w:cs="Times New Roman"/>
                <w:sz w:val="16"/>
                <w:szCs w:val="16"/>
              </w:rPr>
              <w:t>.00-1</w:t>
            </w:r>
            <w:r w:rsidR="00B24793">
              <w:rPr>
                <w:rFonts w:cs="Times New Roman"/>
                <w:sz w:val="16"/>
                <w:szCs w:val="16"/>
              </w:rPr>
              <w:t>6</w:t>
            </w:r>
            <w:r w:rsidRPr="006E2F4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7D5F81" w:rsidRPr="006E2F43" w:rsidRDefault="007D5F81" w:rsidP="00860CA7">
            <w:pPr>
              <w:rPr>
                <w:b/>
                <w:sz w:val="16"/>
                <w:szCs w:val="16"/>
              </w:rPr>
            </w:pPr>
            <w:r w:rsidRPr="006E2F43">
              <w:rPr>
                <w:b/>
                <w:sz w:val="16"/>
                <w:szCs w:val="16"/>
              </w:rPr>
              <w:t>Зыблев</w:t>
            </w:r>
          </w:p>
          <w:p w:rsidR="007D5F81" w:rsidRPr="006E2F4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7D5F81" w:rsidRPr="006E2F4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 xml:space="preserve">начальник управления пресс-службы Губернатора </w:t>
            </w:r>
            <w:r w:rsidRPr="006E2F43">
              <w:rPr>
                <w:rFonts w:cs="Times New Roman"/>
                <w:sz w:val="16"/>
                <w:szCs w:val="16"/>
              </w:rPr>
              <w:br/>
              <w:t>и Правительства Красноярского края</w:t>
            </w:r>
          </w:p>
        </w:tc>
      </w:tr>
    </w:tbl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860CA7" w:rsidRPr="00CC1563" w:rsidTr="00860CA7">
        <w:tc>
          <w:tcPr>
            <w:tcW w:w="816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860CA7" w:rsidRPr="00CC1563" w:rsidRDefault="00860CA7" w:rsidP="00860CA7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860CA7" w:rsidRPr="00CC156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860CA7" w:rsidRPr="00CC1563" w:rsidRDefault="0022680E" w:rsidP="0022680E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4 августа</w:t>
            </w:r>
            <w:r w:rsidR="00860CA7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860CA7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90121E" w:rsidRPr="00CC1563" w:rsidTr="00860CA7">
        <w:tc>
          <w:tcPr>
            <w:tcW w:w="816" w:type="dxa"/>
            <w:shd w:val="clear" w:color="auto" w:fill="auto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90121E" w:rsidRPr="00D22242" w:rsidRDefault="0090121E" w:rsidP="00D815E1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омиец</w:t>
            </w:r>
          </w:p>
          <w:p w:rsidR="0090121E" w:rsidRPr="00D22242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</w:t>
            </w:r>
            <w:r w:rsidRPr="00D22242">
              <w:rPr>
                <w:sz w:val="16"/>
                <w:szCs w:val="16"/>
              </w:rPr>
              <w:t xml:space="preserve"> Александрович</w:t>
            </w:r>
            <w:r w:rsidRPr="00D2224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90121E" w:rsidRPr="00D22242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90121E" w:rsidRPr="00CC1563" w:rsidTr="00860CA7">
        <w:tc>
          <w:tcPr>
            <w:tcW w:w="816" w:type="dxa"/>
            <w:shd w:val="clear" w:color="auto" w:fill="auto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90121E" w:rsidRPr="00D22242" w:rsidRDefault="0090121E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90121E" w:rsidRPr="00D22242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  <w:shd w:val="clear" w:color="auto" w:fill="auto"/>
          </w:tcPr>
          <w:p w:rsidR="0090121E" w:rsidRPr="00D22242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90121E" w:rsidRPr="00CC1563" w:rsidTr="00860CA7">
        <w:tc>
          <w:tcPr>
            <w:tcW w:w="816" w:type="dxa"/>
            <w:shd w:val="clear" w:color="auto" w:fill="auto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90121E" w:rsidRPr="005E37D8" w:rsidRDefault="0090121E" w:rsidP="00D815E1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b/>
                <w:sz w:val="16"/>
                <w:szCs w:val="16"/>
              </w:rPr>
              <w:t xml:space="preserve">Мартынов </w:t>
            </w:r>
          </w:p>
          <w:p w:rsidR="0090121E" w:rsidRPr="005E37D8" w:rsidRDefault="0090121E" w:rsidP="00D815E1">
            <w:pPr>
              <w:pStyle w:val="a3"/>
              <w:rPr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Роман Ефимович</w:t>
            </w:r>
          </w:p>
        </w:tc>
        <w:tc>
          <w:tcPr>
            <w:tcW w:w="4679" w:type="dxa"/>
            <w:shd w:val="clear" w:color="auto" w:fill="auto"/>
          </w:tcPr>
          <w:p w:rsidR="0090121E" w:rsidRPr="005E37D8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заместитель руководителя агентства – начальник отдела организационно-правового и кадрового сопровождения агентства развития малого и среднего предпринимательства Красноярского края</w:t>
            </w:r>
          </w:p>
        </w:tc>
      </w:tr>
      <w:tr w:rsidR="0090121E" w:rsidRPr="00CC156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90121E" w:rsidRPr="00CC1563" w:rsidRDefault="008A76E7" w:rsidP="00C80EED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5 августа</w:t>
            </w:r>
            <w:r w:rsidR="0090121E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90121E" w:rsidRPr="00CC1563" w:rsidTr="00860CA7">
        <w:tc>
          <w:tcPr>
            <w:tcW w:w="816" w:type="dxa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614FAA" w:rsidRPr="00CC1563" w:rsidRDefault="00614FAA" w:rsidP="00614FA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90121E" w:rsidRPr="00CC1563" w:rsidRDefault="00614FAA" w:rsidP="00614FA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90121E" w:rsidRPr="00CC1563" w:rsidRDefault="00614FAA" w:rsidP="00F24D04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 w:rsidRPr="00614FAA"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 w:rsidRPr="00614FAA">
              <w:rPr>
                <w:rFonts w:cs="Times New Roman"/>
                <w:sz w:val="16"/>
                <w:szCs w:val="16"/>
              </w:rPr>
              <w:t xml:space="preserve"> обязанности заместителя председателя Правительства Красноярского края – министра финансов Красноярского края</w:t>
            </w:r>
          </w:p>
        </w:tc>
      </w:tr>
      <w:tr w:rsidR="0090121E" w:rsidRPr="00CC1563" w:rsidTr="00860CA7">
        <w:tc>
          <w:tcPr>
            <w:tcW w:w="816" w:type="dxa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614FAA" w:rsidRPr="00CC1563" w:rsidRDefault="00614FAA" w:rsidP="00614FAA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90121E" w:rsidRPr="00CC1563" w:rsidRDefault="00614FAA" w:rsidP="00614FA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 Николаевич</w:t>
            </w:r>
          </w:p>
        </w:tc>
        <w:tc>
          <w:tcPr>
            <w:tcW w:w="4679" w:type="dxa"/>
          </w:tcPr>
          <w:p w:rsidR="00614FAA" w:rsidRPr="00614FAA" w:rsidRDefault="00614FAA" w:rsidP="00614FA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14FAA">
              <w:rPr>
                <w:rFonts w:cs="Times New Roman"/>
                <w:sz w:val="16"/>
                <w:szCs w:val="16"/>
              </w:rPr>
              <w:t xml:space="preserve">руководитель агентства по развитию северных территорий </w:t>
            </w:r>
          </w:p>
          <w:p w:rsidR="0090121E" w:rsidRPr="00CC1563" w:rsidRDefault="00614FAA" w:rsidP="00614FA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14FAA">
              <w:rPr>
                <w:rFonts w:cs="Times New Roman"/>
                <w:sz w:val="16"/>
                <w:szCs w:val="16"/>
              </w:rPr>
              <w:t>и поддержке коренных малочисленных народов Красноярского края</w:t>
            </w:r>
          </w:p>
        </w:tc>
      </w:tr>
      <w:tr w:rsidR="0090121E" w:rsidRPr="00CC1563" w:rsidTr="00D815E1">
        <w:tc>
          <w:tcPr>
            <w:tcW w:w="816" w:type="dxa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0121E" w:rsidRPr="00B87CB3" w:rsidRDefault="0090121E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B87CB3">
              <w:rPr>
                <w:rFonts w:cs="Times New Roman"/>
                <w:b/>
                <w:sz w:val="16"/>
                <w:szCs w:val="16"/>
              </w:rPr>
              <w:t>Вразовская</w:t>
            </w:r>
            <w:proofErr w:type="spellEnd"/>
            <w:r w:rsidRPr="00B87CB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90121E" w:rsidRPr="00B87CB3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арина Валерьевна</w:t>
            </w:r>
          </w:p>
        </w:tc>
        <w:tc>
          <w:tcPr>
            <w:tcW w:w="4679" w:type="dxa"/>
            <w:vAlign w:val="center"/>
          </w:tcPr>
          <w:p w:rsidR="0090121E" w:rsidRPr="00B87CB3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агентства государственного заказа Красноярского края</w:t>
            </w:r>
          </w:p>
        </w:tc>
      </w:tr>
      <w:tr w:rsidR="0090121E" w:rsidRPr="00CC156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90121E" w:rsidRPr="00CC1563" w:rsidRDefault="008A76E7" w:rsidP="008A76E7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 августа</w:t>
            </w:r>
            <w:r w:rsidR="0090121E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90121E" w:rsidRPr="00CC1563" w:rsidTr="00860CA7">
        <w:tc>
          <w:tcPr>
            <w:tcW w:w="816" w:type="dxa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0121E" w:rsidRPr="00CC1563" w:rsidRDefault="0090121E" w:rsidP="00D815E1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90121E" w:rsidRPr="00CC1563" w:rsidRDefault="0090121E" w:rsidP="00D815E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4679" w:type="dxa"/>
          </w:tcPr>
          <w:p w:rsidR="0090121E" w:rsidRPr="00CC1563" w:rsidRDefault="0090121E" w:rsidP="00D815E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90121E" w:rsidRPr="00CC1563" w:rsidTr="00860CA7">
        <w:tc>
          <w:tcPr>
            <w:tcW w:w="816" w:type="dxa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7D211A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0121E" w:rsidRPr="00CC1563" w:rsidRDefault="0090121E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90121E" w:rsidRPr="00CC1563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ьга Анатольевна</w:t>
            </w:r>
          </w:p>
        </w:tc>
        <w:tc>
          <w:tcPr>
            <w:tcW w:w="4679" w:type="dxa"/>
          </w:tcPr>
          <w:p w:rsidR="0090121E" w:rsidRPr="00CC1563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90121E" w:rsidRPr="00CC1563" w:rsidTr="00860CA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90121E" w:rsidRPr="00D0432A" w:rsidRDefault="008A76E7" w:rsidP="008A76E7">
            <w:pPr>
              <w:pStyle w:val="a3"/>
              <w:ind w:left="360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7 августа</w:t>
            </w:r>
            <w:r w:rsidR="0090121E" w:rsidRPr="00D0432A">
              <w:rPr>
                <w:b/>
                <w:sz w:val="16"/>
                <w:szCs w:val="16"/>
              </w:rPr>
              <w:t>, четверг</w:t>
            </w:r>
          </w:p>
        </w:tc>
      </w:tr>
      <w:tr w:rsidR="0090121E" w:rsidRPr="00CC1563" w:rsidTr="00860CA7">
        <w:trPr>
          <w:trHeight w:val="42"/>
        </w:trPr>
        <w:tc>
          <w:tcPr>
            <w:tcW w:w="816" w:type="dxa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5E37D8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09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5E37D8">
              <w:rPr>
                <w:rFonts w:cs="Times New Roman"/>
                <w:sz w:val="16"/>
                <w:szCs w:val="16"/>
              </w:rPr>
              <w:t>.00</w:t>
            </w:r>
          </w:p>
          <w:p w:rsidR="0090121E" w:rsidRPr="005E37D8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2" w:type="dxa"/>
          </w:tcPr>
          <w:p w:rsidR="0090121E" w:rsidRPr="005E37D8" w:rsidRDefault="0090121E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rFonts w:cs="Times New Roman"/>
                <w:b/>
                <w:sz w:val="16"/>
                <w:szCs w:val="16"/>
              </w:rPr>
              <w:t xml:space="preserve">Лапко </w:t>
            </w:r>
          </w:p>
          <w:p w:rsidR="0090121E" w:rsidRPr="005E37D8" w:rsidRDefault="0090121E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Елена Васильевна</w:t>
            </w:r>
          </w:p>
        </w:tc>
        <w:tc>
          <w:tcPr>
            <w:tcW w:w="4679" w:type="dxa"/>
          </w:tcPr>
          <w:p w:rsidR="0090121E" w:rsidRPr="005E37D8" w:rsidRDefault="0090121E" w:rsidP="00A3375B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 w:rsidR="00A3375B">
              <w:rPr>
                <w:bCs/>
                <w:color w:val="111111"/>
                <w:sz w:val="16"/>
                <w:szCs w:val="16"/>
                <w:shd w:val="clear" w:color="auto" w:fill="FFFFFF"/>
              </w:rPr>
              <w:t>ий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br/>
              <w:t xml:space="preserve">и социального страхования Российской Федерации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br/>
              <w:t>по Красноярскому краю</w:t>
            </w:r>
          </w:p>
        </w:tc>
      </w:tr>
      <w:tr w:rsidR="0090121E" w:rsidRPr="00CC1563" w:rsidTr="00860CA7">
        <w:trPr>
          <w:trHeight w:val="42"/>
        </w:trPr>
        <w:tc>
          <w:tcPr>
            <w:tcW w:w="816" w:type="dxa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5E37D8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90121E" w:rsidRPr="00CC1563" w:rsidRDefault="0090121E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одкорытов</w:t>
            </w:r>
          </w:p>
          <w:p w:rsidR="0090121E" w:rsidRPr="00CC1563" w:rsidRDefault="0090121E" w:rsidP="00860CA7">
            <w:pPr>
              <w:pStyle w:val="a3"/>
              <w:rPr>
                <w:rFonts w:cs="Times New Roman"/>
                <w:i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икторович</w:t>
            </w:r>
          </w:p>
        </w:tc>
        <w:tc>
          <w:tcPr>
            <w:tcW w:w="4679" w:type="dxa"/>
          </w:tcPr>
          <w:p w:rsidR="0090121E" w:rsidRPr="00CC1563" w:rsidRDefault="00A55937" w:rsidP="00F24D04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90121E" w:rsidRPr="00CC1563">
              <w:rPr>
                <w:rFonts w:cs="Times New Roman"/>
                <w:sz w:val="16"/>
                <w:szCs w:val="16"/>
              </w:rPr>
              <w:t>заместител</w:t>
            </w:r>
            <w:r w:rsidR="00F24D04">
              <w:rPr>
                <w:rFonts w:cs="Times New Roman"/>
                <w:sz w:val="16"/>
                <w:szCs w:val="16"/>
              </w:rPr>
              <w:t>я</w:t>
            </w:r>
            <w:r w:rsidR="0090121E" w:rsidRPr="00CC1563">
              <w:rPr>
                <w:rFonts w:cs="Times New Roman"/>
                <w:sz w:val="16"/>
                <w:szCs w:val="16"/>
              </w:rPr>
              <w:t xml:space="preserve"> председателя Правительства Красноярского края</w:t>
            </w:r>
          </w:p>
        </w:tc>
      </w:tr>
      <w:tr w:rsidR="0090121E" w:rsidRPr="00CC1563" w:rsidTr="00860CA7">
        <w:trPr>
          <w:trHeight w:val="42"/>
        </w:trPr>
        <w:tc>
          <w:tcPr>
            <w:tcW w:w="816" w:type="dxa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0121E" w:rsidRPr="00CC1563" w:rsidRDefault="0090121E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90121E" w:rsidRPr="00CC1563" w:rsidRDefault="0090121E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4679" w:type="dxa"/>
          </w:tcPr>
          <w:p w:rsidR="0090121E" w:rsidRPr="00CC1563" w:rsidRDefault="00A55937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90121E" w:rsidRPr="00CC1563">
              <w:rPr>
                <w:rFonts w:cs="Times New Roman"/>
                <w:sz w:val="16"/>
                <w:szCs w:val="16"/>
              </w:rPr>
              <w:t>министр</w:t>
            </w:r>
            <w:r w:rsidR="00F24D04">
              <w:rPr>
                <w:rFonts w:cs="Times New Roman"/>
                <w:sz w:val="16"/>
                <w:szCs w:val="16"/>
              </w:rPr>
              <w:t>а</w:t>
            </w:r>
            <w:r w:rsidR="0090121E" w:rsidRPr="00CC1563">
              <w:rPr>
                <w:rFonts w:cs="Times New Roman"/>
                <w:sz w:val="16"/>
                <w:szCs w:val="16"/>
              </w:rPr>
              <w:t xml:space="preserve"> социальной политики Красноярского края</w:t>
            </w:r>
          </w:p>
        </w:tc>
      </w:tr>
      <w:tr w:rsidR="0090121E" w:rsidRPr="00CC1563" w:rsidTr="00860CA7">
        <w:trPr>
          <w:trHeight w:val="155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90121E" w:rsidRPr="00D0432A" w:rsidRDefault="008A76E7" w:rsidP="008A76E7">
            <w:pPr>
              <w:pStyle w:val="a3"/>
              <w:ind w:left="360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8 августа</w:t>
            </w:r>
            <w:r w:rsidR="0090121E" w:rsidRPr="00D0432A">
              <w:rPr>
                <w:b/>
                <w:sz w:val="16"/>
                <w:szCs w:val="16"/>
              </w:rPr>
              <w:t>, пятница</w:t>
            </w:r>
          </w:p>
        </w:tc>
      </w:tr>
      <w:tr w:rsidR="0090121E" w:rsidRPr="00CC1563" w:rsidTr="00860CA7">
        <w:trPr>
          <w:trHeight w:val="42"/>
        </w:trPr>
        <w:tc>
          <w:tcPr>
            <w:tcW w:w="816" w:type="dxa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F131C9" w:rsidRPr="00CC1563" w:rsidRDefault="00F131C9" w:rsidP="00F131C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ирсанов</w:t>
            </w:r>
          </w:p>
          <w:p w:rsidR="0090121E" w:rsidRPr="00CC1563" w:rsidRDefault="00F131C9" w:rsidP="00F131C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Викторович</w:t>
            </w:r>
          </w:p>
        </w:tc>
        <w:tc>
          <w:tcPr>
            <w:tcW w:w="4679" w:type="dxa"/>
          </w:tcPr>
          <w:p w:rsidR="00F131C9" w:rsidRPr="00F131C9" w:rsidRDefault="00F131C9" w:rsidP="00F131C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131C9">
              <w:rPr>
                <w:rFonts w:cs="Times New Roman"/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управления кадров </w:t>
            </w:r>
          </w:p>
          <w:p w:rsidR="0090121E" w:rsidRPr="00CC1563" w:rsidRDefault="00F131C9" w:rsidP="00F131C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131C9">
              <w:rPr>
                <w:rFonts w:cs="Times New Roman"/>
                <w:sz w:val="16"/>
                <w:szCs w:val="16"/>
              </w:rPr>
              <w:t>и государственной службы Губернатора Красноярского края</w:t>
            </w:r>
          </w:p>
        </w:tc>
      </w:tr>
      <w:tr w:rsidR="007D5F81" w:rsidRPr="00CC1563" w:rsidTr="00860CA7">
        <w:trPr>
          <w:trHeight w:val="42"/>
        </w:trPr>
        <w:tc>
          <w:tcPr>
            <w:tcW w:w="816" w:type="dxa"/>
          </w:tcPr>
          <w:p w:rsidR="007D5F81" w:rsidRPr="00CC1563" w:rsidRDefault="007D5F81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7D211A" w:rsidRDefault="007D5F81" w:rsidP="008975F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</w:t>
            </w:r>
            <w:r w:rsidR="008975F7">
              <w:rPr>
                <w:rFonts w:cs="Times New Roman"/>
                <w:sz w:val="16"/>
                <w:szCs w:val="16"/>
              </w:rPr>
              <w:t>4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 w:rsidR="008975F7">
              <w:rPr>
                <w:rFonts w:cs="Times New Roman"/>
                <w:sz w:val="16"/>
                <w:szCs w:val="16"/>
              </w:rPr>
              <w:t>6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7D5F81" w:rsidRPr="00CC1563" w:rsidRDefault="007D5F81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7D5F81" w:rsidRPr="00CC156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</w:tcPr>
          <w:p w:rsidR="007D5F81" w:rsidRPr="00CC156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</w:tbl>
    <w:p w:rsidR="00860CA7" w:rsidRDefault="00860CA7" w:rsidP="00860CA7">
      <w:pPr>
        <w:pStyle w:val="a3"/>
        <w:rPr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860CA7" w:rsidRPr="00CC1563" w:rsidTr="00860CA7">
        <w:tc>
          <w:tcPr>
            <w:tcW w:w="816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860CA7" w:rsidRPr="00CC1563" w:rsidRDefault="00860CA7" w:rsidP="00860CA7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4679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860CA7" w:rsidRPr="00CC1563" w:rsidTr="00860CA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860CA7" w:rsidRPr="00CC1563" w:rsidRDefault="0006644E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1 август</w:t>
            </w:r>
            <w:r w:rsidR="00860CA7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A025D0" w:rsidRPr="00CC1563" w:rsidTr="00D815E1">
        <w:trPr>
          <w:trHeight w:val="42"/>
        </w:trPr>
        <w:tc>
          <w:tcPr>
            <w:tcW w:w="816" w:type="dxa"/>
          </w:tcPr>
          <w:p w:rsidR="00A025D0" w:rsidRPr="00CC1563" w:rsidRDefault="00A025D0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025D0" w:rsidRPr="007D211A" w:rsidRDefault="00A025D0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A025D0" w:rsidRPr="00CC1563" w:rsidRDefault="00A025D0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ылевич</w:t>
            </w:r>
            <w:proofErr w:type="spellEnd"/>
          </w:p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Юрьевна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A025D0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зидент Нотариальной палаты Красноярского края</w:t>
            </w:r>
          </w:p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A025D0" w:rsidRPr="00CC1563" w:rsidTr="00860CA7">
        <w:trPr>
          <w:trHeight w:val="42"/>
        </w:trPr>
        <w:tc>
          <w:tcPr>
            <w:tcW w:w="816" w:type="dxa"/>
          </w:tcPr>
          <w:p w:rsidR="00A025D0" w:rsidRPr="00CC1563" w:rsidRDefault="00A025D0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025D0" w:rsidRPr="007D211A" w:rsidRDefault="00A025D0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A025D0" w:rsidRPr="00CC1563" w:rsidRDefault="00A025D0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Дамов</w:t>
            </w:r>
            <w:proofErr w:type="spellEnd"/>
          </w:p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  <w:shd w:val="clear" w:color="auto" w:fill="auto"/>
          </w:tcPr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контроля в сфере закупок Красноярского края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02562D" w:rsidRPr="00CC1563" w:rsidRDefault="0002562D" w:rsidP="00730C1E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Винтуляк</w:t>
            </w:r>
            <w:proofErr w:type="spellEnd"/>
          </w:p>
          <w:p w:rsidR="0002562D" w:rsidRPr="00CC1563" w:rsidRDefault="0002562D" w:rsidP="00730C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  <w:shd w:val="clear" w:color="auto" w:fill="auto"/>
          </w:tcPr>
          <w:p w:rsidR="0002562D" w:rsidRPr="00CC1563" w:rsidRDefault="0002562D" w:rsidP="0002562D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</w:t>
            </w:r>
            <w:r w:rsidRPr="00CC1563">
              <w:rPr>
                <w:sz w:val="16"/>
                <w:szCs w:val="16"/>
              </w:rPr>
              <w:t>руководител</w:t>
            </w:r>
            <w:r>
              <w:rPr>
                <w:sz w:val="16"/>
                <w:szCs w:val="16"/>
              </w:rPr>
              <w:t>я</w:t>
            </w:r>
            <w:r w:rsidRPr="00CC1563">
              <w:rPr>
                <w:sz w:val="16"/>
                <w:szCs w:val="16"/>
              </w:rPr>
              <w:t xml:space="preserve"> службы по ветеринарному надзору Красноярского края</w:t>
            </w:r>
          </w:p>
        </w:tc>
      </w:tr>
      <w:tr w:rsidR="0002562D" w:rsidRPr="00CC1563" w:rsidTr="00860CA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CC1563" w:rsidRDefault="0002562D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2 августа</w:t>
            </w:r>
            <w:r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CC1563" w:rsidRDefault="0002562D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елюбин</w:t>
            </w:r>
          </w:p>
          <w:p w:rsidR="0002562D" w:rsidRPr="00CC1563" w:rsidRDefault="0002562D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асилий Владимирович</w:t>
            </w:r>
          </w:p>
        </w:tc>
        <w:tc>
          <w:tcPr>
            <w:tcW w:w="4679" w:type="dxa"/>
          </w:tcPr>
          <w:p w:rsidR="0002562D" w:rsidRPr="00CC1563" w:rsidRDefault="0002562D" w:rsidP="00FF60C3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Pr="00CC1563">
              <w:rPr>
                <w:rFonts w:cs="Times New Roman"/>
                <w:sz w:val="16"/>
                <w:szCs w:val="16"/>
              </w:rPr>
              <w:t xml:space="preserve"> Губернатора Красноярского края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02562D" w:rsidRPr="00B87CB3" w:rsidRDefault="0002562D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Маковская</w:t>
            </w:r>
          </w:p>
          <w:p w:rsidR="0002562D" w:rsidRPr="00B87CB3" w:rsidRDefault="0002562D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ветлана Ивановна</w:t>
            </w:r>
          </w:p>
        </w:tc>
        <w:tc>
          <w:tcPr>
            <w:tcW w:w="4679" w:type="dxa"/>
          </w:tcPr>
          <w:p w:rsidR="0002562D" w:rsidRPr="00B87CB3" w:rsidRDefault="0002562D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Pr="00B87CB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B87CB3">
              <w:rPr>
                <w:rFonts w:cs="Times New Roman"/>
                <w:sz w:val="16"/>
                <w:szCs w:val="16"/>
              </w:rPr>
              <w:t xml:space="preserve"> образования Красноярского края</w:t>
            </w:r>
          </w:p>
        </w:tc>
      </w:tr>
      <w:tr w:rsidR="0002562D" w:rsidRPr="00CC1563" w:rsidTr="00860CA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CC1563" w:rsidRDefault="0002562D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3 августа, среда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CC1563" w:rsidRDefault="0002562D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олодков</w:t>
            </w:r>
          </w:p>
          <w:p w:rsidR="0002562D" w:rsidRPr="00CC1563" w:rsidRDefault="0002562D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02562D" w:rsidRPr="00CC1563" w:rsidRDefault="0002562D" w:rsidP="00FF60C3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Pr="00CC1563">
              <w:rPr>
                <w:rFonts w:cs="Times New Roman"/>
                <w:sz w:val="16"/>
                <w:szCs w:val="16"/>
              </w:rPr>
              <w:t xml:space="preserve"> Губернатора Красноярского края</w:t>
            </w:r>
          </w:p>
        </w:tc>
      </w:tr>
      <w:tr w:rsidR="0002562D" w:rsidRPr="007D211A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02562D" w:rsidRPr="00CC1563" w:rsidRDefault="0002562D" w:rsidP="00D815E1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Борзых</w:t>
            </w:r>
          </w:p>
          <w:p w:rsidR="0002562D" w:rsidRPr="00CC1563" w:rsidRDefault="0002562D" w:rsidP="00D815E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Павел Леонидович </w:t>
            </w:r>
          </w:p>
        </w:tc>
        <w:tc>
          <w:tcPr>
            <w:tcW w:w="4679" w:type="dxa"/>
          </w:tcPr>
          <w:p w:rsidR="0002562D" w:rsidRPr="00CC1563" w:rsidRDefault="0002562D" w:rsidP="00D815E1">
            <w:pPr>
              <w:pStyle w:val="a3"/>
              <w:rPr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Pr="00CC1563">
              <w:rPr>
                <w:sz w:val="16"/>
                <w:szCs w:val="16"/>
              </w:rPr>
              <w:t>министр</w:t>
            </w:r>
            <w:r>
              <w:rPr>
                <w:sz w:val="16"/>
                <w:szCs w:val="16"/>
              </w:rPr>
              <w:t>а</w:t>
            </w:r>
            <w:r w:rsidRPr="00CC1563">
              <w:rPr>
                <w:sz w:val="16"/>
                <w:szCs w:val="16"/>
              </w:rPr>
              <w:t xml:space="preserve"> экологии и рационального природопользования Красноярского края</w:t>
            </w:r>
          </w:p>
        </w:tc>
      </w:tr>
      <w:tr w:rsidR="0002562D" w:rsidRPr="00CC1563" w:rsidTr="00D815E1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02562D" w:rsidRPr="00CC1563" w:rsidRDefault="0002562D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02562D" w:rsidRPr="00CC1563" w:rsidRDefault="0002562D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4679" w:type="dxa"/>
          </w:tcPr>
          <w:p w:rsidR="0002562D" w:rsidRPr="00CC1563" w:rsidRDefault="0002562D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CC1563">
              <w:rPr>
                <w:rFonts w:cs="Times New Roman"/>
                <w:sz w:val="16"/>
                <w:szCs w:val="16"/>
              </w:rPr>
              <w:t xml:space="preserve"> культуры Красноярского края</w:t>
            </w:r>
          </w:p>
        </w:tc>
      </w:tr>
      <w:tr w:rsidR="0002562D" w:rsidRPr="00CC1563" w:rsidTr="00860CA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CC1563" w:rsidRDefault="0002562D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4 августа,</w:t>
            </w:r>
            <w:r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FB4A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8C2524" w:rsidRDefault="0002562D" w:rsidP="00FB4A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бушко</w:t>
            </w:r>
            <w:proofErr w:type="spellEnd"/>
          </w:p>
          <w:p w:rsidR="0002562D" w:rsidRPr="00CC1563" w:rsidRDefault="0002562D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хаил Станиславович</w:t>
            </w:r>
          </w:p>
        </w:tc>
        <w:tc>
          <w:tcPr>
            <w:tcW w:w="4679" w:type="dxa"/>
          </w:tcPr>
          <w:p w:rsidR="0002562D" w:rsidRPr="00CC1563" w:rsidRDefault="0002562D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CC1563">
              <w:rPr>
                <w:rFonts w:cs="Times New Roman"/>
                <w:sz w:val="16"/>
                <w:szCs w:val="16"/>
              </w:rPr>
              <w:t xml:space="preserve"> строительства Красноярского края</w:t>
            </w:r>
          </w:p>
        </w:tc>
      </w:tr>
      <w:tr w:rsidR="0002562D" w:rsidRPr="00CC1563" w:rsidTr="00FB4A5B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FB4A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02562D" w:rsidRPr="007D211A" w:rsidRDefault="0002562D" w:rsidP="00FB4A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211A">
              <w:rPr>
                <w:rFonts w:cs="Times New Roman"/>
                <w:b/>
                <w:sz w:val="16"/>
                <w:szCs w:val="16"/>
              </w:rPr>
              <w:t>Скрипальщиков</w:t>
            </w:r>
            <w:proofErr w:type="spellEnd"/>
          </w:p>
          <w:p w:rsidR="0002562D" w:rsidRPr="007D211A" w:rsidRDefault="0002562D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Евгений Николаевич</w:t>
            </w:r>
          </w:p>
        </w:tc>
        <w:tc>
          <w:tcPr>
            <w:tcW w:w="4679" w:type="dxa"/>
          </w:tcPr>
          <w:p w:rsidR="0002562D" w:rsidRPr="007D211A" w:rsidRDefault="0002562D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02562D" w:rsidRPr="00CC1563" w:rsidTr="00FB4A5B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FB4A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02562D" w:rsidRPr="005E37D8" w:rsidRDefault="0002562D" w:rsidP="00FB4A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rFonts w:cs="Times New Roman"/>
                <w:b/>
                <w:sz w:val="16"/>
                <w:szCs w:val="16"/>
              </w:rPr>
              <w:t>Чуприна</w:t>
            </w:r>
          </w:p>
          <w:p w:rsidR="0002562D" w:rsidRPr="005E37D8" w:rsidRDefault="0002562D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Николай Сергеевич</w:t>
            </w:r>
          </w:p>
        </w:tc>
        <w:tc>
          <w:tcPr>
            <w:tcW w:w="4679" w:type="dxa"/>
            <w:vAlign w:val="center"/>
          </w:tcPr>
          <w:p w:rsidR="0002562D" w:rsidRPr="005E37D8" w:rsidRDefault="0002562D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02562D" w:rsidRPr="00CC1563" w:rsidTr="00860CA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7F34C3" w:rsidRDefault="0002562D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 августа</w:t>
            </w:r>
            <w:r w:rsidRPr="007F34C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395EC2" w:rsidRDefault="0002562D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огомазюк</w:t>
            </w:r>
          </w:p>
          <w:p w:rsidR="0002562D" w:rsidRPr="00395EC2" w:rsidRDefault="0002562D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италий Иванович</w:t>
            </w:r>
          </w:p>
        </w:tc>
        <w:tc>
          <w:tcPr>
            <w:tcW w:w="4679" w:type="dxa"/>
          </w:tcPr>
          <w:p w:rsidR="0002562D" w:rsidRPr="00395EC2" w:rsidRDefault="0002562D" w:rsidP="00A26C1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95EC2">
              <w:rPr>
                <w:rFonts w:cs="Times New Roman"/>
                <w:sz w:val="16"/>
                <w:szCs w:val="16"/>
              </w:rPr>
              <w:t xml:space="preserve">начальник </w:t>
            </w:r>
            <w:proofErr w:type="gramStart"/>
            <w:r>
              <w:rPr>
                <w:rFonts w:cs="Times New Roman"/>
                <w:sz w:val="16"/>
                <w:szCs w:val="16"/>
              </w:rPr>
              <w:t>организационно</w:t>
            </w:r>
            <w:r w:rsidRPr="00395EC2">
              <w:rPr>
                <w:rFonts w:cs="Times New Roman"/>
                <w:sz w:val="16"/>
                <w:szCs w:val="16"/>
              </w:rPr>
              <w:t>-аналитического</w:t>
            </w:r>
            <w:proofErr w:type="gramEnd"/>
            <w:r w:rsidRPr="00395EC2">
              <w:rPr>
                <w:rFonts w:cs="Times New Roman"/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614FAA" w:rsidRPr="00CC1563" w:rsidRDefault="00614FAA" w:rsidP="00614FA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Козупица</w:t>
            </w:r>
            <w:proofErr w:type="spellEnd"/>
          </w:p>
          <w:p w:rsidR="0002562D" w:rsidRPr="00267C09" w:rsidRDefault="00614FAA" w:rsidP="00860CA7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ндреевич</w:t>
            </w:r>
          </w:p>
        </w:tc>
        <w:tc>
          <w:tcPr>
            <w:tcW w:w="4679" w:type="dxa"/>
          </w:tcPr>
          <w:p w:rsidR="0002562D" w:rsidRPr="00CC1563" w:rsidRDefault="00614FAA" w:rsidP="00860CA7">
            <w:pPr>
              <w:pStyle w:val="a3"/>
              <w:rPr>
                <w:sz w:val="16"/>
                <w:szCs w:val="16"/>
              </w:rPr>
            </w:pPr>
            <w:proofErr w:type="gramStart"/>
            <w:r w:rsidRPr="00614FAA">
              <w:rPr>
                <w:sz w:val="16"/>
                <w:szCs w:val="16"/>
              </w:rPr>
              <w:t>исполняющий</w:t>
            </w:r>
            <w:proofErr w:type="gramEnd"/>
            <w:r w:rsidRPr="00614FAA">
              <w:rPr>
                <w:sz w:val="16"/>
                <w:szCs w:val="16"/>
              </w:rPr>
              <w:t xml:space="preserve"> обязанности заместителя председателя Правительства Красноярского края</w:t>
            </w:r>
          </w:p>
        </w:tc>
      </w:tr>
      <w:tr w:rsidR="0002562D" w:rsidRPr="00CC1563" w:rsidTr="00604D15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604D15" w:rsidRDefault="0002562D" w:rsidP="0006644E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8 августа</w:t>
            </w:r>
            <w:r w:rsidRPr="00604D15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02562D" w:rsidRPr="00CC1563" w:rsidRDefault="0002562D" w:rsidP="00D815E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02562D" w:rsidRPr="00CC1563" w:rsidRDefault="0002562D" w:rsidP="00D815E1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4679" w:type="dxa"/>
          </w:tcPr>
          <w:p w:rsidR="0002562D" w:rsidRPr="00CC1563" w:rsidRDefault="0002562D" w:rsidP="00D815E1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02562D" w:rsidRPr="00CC1563" w:rsidRDefault="0002562D" w:rsidP="00FB4A5B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Вернер</w:t>
            </w:r>
          </w:p>
          <w:p w:rsidR="0002562D" w:rsidRPr="00CC1563" w:rsidRDefault="0002562D" w:rsidP="00FB4A5B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4679" w:type="dxa"/>
          </w:tcPr>
          <w:p w:rsidR="0002562D" w:rsidRPr="00CC1563" w:rsidRDefault="0002562D" w:rsidP="00FB4A5B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02562D" w:rsidRPr="00CC1563" w:rsidRDefault="0002562D" w:rsidP="00FB4A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Шорохов</w:t>
            </w:r>
          </w:p>
          <w:p w:rsidR="0002562D" w:rsidRPr="00CC1563" w:rsidRDefault="0002562D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Николаевич</w:t>
            </w:r>
          </w:p>
        </w:tc>
        <w:tc>
          <w:tcPr>
            <w:tcW w:w="4679" w:type="dxa"/>
          </w:tcPr>
          <w:p w:rsidR="0002562D" w:rsidRPr="00C61865" w:rsidRDefault="0002562D" w:rsidP="00FF60C3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Pr="00CC1563">
              <w:rPr>
                <w:rFonts w:cs="Times New Roman"/>
                <w:sz w:val="16"/>
                <w:szCs w:val="16"/>
              </w:rPr>
              <w:t xml:space="preserve"> председателя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CC1563">
              <w:rPr>
                <w:rFonts w:cs="Times New Roman"/>
                <w:sz w:val="16"/>
                <w:szCs w:val="16"/>
              </w:rPr>
              <w:t>равительства Красноярского края – 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CC1563">
              <w:rPr>
                <w:rFonts w:cs="Times New Roman"/>
                <w:sz w:val="16"/>
                <w:szCs w:val="16"/>
              </w:rPr>
              <w:t xml:space="preserve"> сельского хозяйства и торговли Красноярского края</w:t>
            </w:r>
          </w:p>
        </w:tc>
      </w:tr>
      <w:tr w:rsidR="0002562D" w:rsidRPr="00CC1563" w:rsidTr="00604D15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604D15" w:rsidRDefault="0002562D" w:rsidP="0006644E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9 августа</w:t>
            </w:r>
            <w:r w:rsidRPr="00604D15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02562D" w:rsidRPr="00CC1563" w:rsidRDefault="0002562D" w:rsidP="00D815E1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анов</w:t>
            </w:r>
          </w:p>
          <w:p w:rsidR="0002562D" w:rsidRPr="00CC1563" w:rsidRDefault="0002562D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ей Иванович</w:t>
            </w:r>
          </w:p>
        </w:tc>
        <w:tc>
          <w:tcPr>
            <w:tcW w:w="4679" w:type="dxa"/>
          </w:tcPr>
          <w:p w:rsidR="0002562D" w:rsidRPr="00CC1563" w:rsidRDefault="0002562D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CC1563">
              <w:rPr>
                <w:rFonts w:cs="Times New Roman"/>
                <w:sz w:val="16"/>
                <w:szCs w:val="16"/>
              </w:rPr>
              <w:t xml:space="preserve"> лесного хозяйства Красноярского края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02562D" w:rsidRDefault="0002562D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Зотин</w:t>
            </w:r>
          </w:p>
          <w:p w:rsidR="0002562D" w:rsidRPr="00CC1563" w:rsidRDefault="0002562D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митрий Вадимович</w:t>
            </w:r>
          </w:p>
        </w:tc>
        <w:tc>
          <w:tcPr>
            <w:tcW w:w="4679" w:type="dxa"/>
          </w:tcPr>
          <w:p w:rsidR="0002562D" w:rsidRPr="00CC1563" w:rsidRDefault="0002562D" w:rsidP="00FF60C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1D2636">
              <w:rPr>
                <w:rFonts w:cs="Times New Roman"/>
                <w:sz w:val="16"/>
                <w:szCs w:val="16"/>
              </w:rPr>
              <w:t>заместитель министра – начальник отдела воздушного и водного транспорта министерства транспорта Красноярского края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02562D" w:rsidRPr="00CC1563" w:rsidRDefault="0002562D" w:rsidP="00D815E1">
            <w:pPr>
              <w:keepNext/>
              <w:jc w:val="both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Грешилов</w:t>
            </w:r>
            <w:proofErr w:type="spellEnd"/>
          </w:p>
          <w:p w:rsidR="0002562D" w:rsidRPr="00CC1563" w:rsidRDefault="0002562D" w:rsidP="00D815E1">
            <w:pPr>
              <w:keepNext/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Алексеевич</w:t>
            </w:r>
          </w:p>
        </w:tc>
        <w:tc>
          <w:tcPr>
            <w:tcW w:w="4679" w:type="dxa"/>
          </w:tcPr>
          <w:p w:rsidR="0002562D" w:rsidRPr="00CC1563" w:rsidRDefault="0002562D" w:rsidP="00D815E1">
            <w:pPr>
              <w:keepNext/>
              <w:spacing w:after="4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02562D" w:rsidRPr="00CC1563" w:rsidTr="00604D15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604D15" w:rsidRDefault="0002562D" w:rsidP="00604D1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0 августа</w:t>
            </w:r>
            <w:r w:rsidRPr="00604D15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FB4A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F131C9" w:rsidRPr="00CC1563" w:rsidRDefault="00F131C9" w:rsidP="00F131C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02562D" w:rsidRPr="00783787" w:rsidRDefault="00F131C9" w:rsidP="00FB4A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4679" w:type="dxa"/>
          </w:tcPr>
          <w:p w:rsidR="0002562D" w:rsidRPr="00CC1563" w:rsidRDefault="00F131C9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131C9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 Красноярского края</w:t>
            </w:r>
          </w:p>
        </w:tc>
      </w:tr>
      <w:tr w:rsidR="0002562D" w:rsidRPr="00CC1563" w:rsidTr="00FB4A5B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FB4A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02562D" w:rsidRPr="00D22242" w:rsidRDefault="0002562D" w:rsidP="00FB4A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спопин</w:t>
            </w:r>
            <w:proofErr w:type="spellEnd"/>
          </w:p>
          <w:p w:rsidR="0002562D" w:rsidRPr="00D22242" w:rsidRDefault="0002562D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4679" w:type="dxa"/>
            <w:vAlign w:val="center"/>
          </w:tcPr>
          <w:p w:rsidR="0002562D" w:rsidRPr="00D22242" w:rsidRDefault="0002562D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Pr="00D22242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D22242">
              <w:rPr>
                <w:rFonts w:cs="Times New Roman"/>
                <w:sz w:val="16"/>
                <w:szCs w:val="16"/>
              </w:rPr>
              <w:t xml:space="preserve"> цифров</w:t>
            </w:r>
            <w:r>
              <w:rPr>
                <w:rFonts w:cs="Times New Roman"/>
                <w:sz w:val="16"/>
                <w:szCs w:val="16"/>
              </w:rPr>
              <w:t>ого развития Красноярского края</w:t>
            </w:r>
          </w:p>
        </w:tc>
      </w:tr>
      <w:tr w:rsidR="0002562D" w:rsidRPr="00CC1563" w:rsidTr="00432FA4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604D15" w:rsidRDefault="0002562D" w:rsidP="0006644E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1 августа, четверг</w:t>
            </w:r>
          </w:p>
        </w:tc>
      </w:tr>
      <w:tr w:rsidR="0002562D" w:rsidRPr="00CC1563" w:rsidTr="00432FA4">
        <w:trPr>
          <w:trHeight w:val="42"/>
        </w:trPr>
        <w:tc>
          <w:tcPr>
            <w:tcW w:w="816" w:type="dxa"/>
          </w:tcPr>
          <w:p w:rsidR="0002562D" w:rsidRPr="00CC1563" w:rsidRDefault="0002562D" w:rsidP="003D06D9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432FA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CC1563" w:rsidRDefault="0002562D" w:rsidP="003D06D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режнева</w:t>
            </w:r>
          </w:p>
          <w:p w:rsidR="0002562D" w:rsidRPr="00CC1563" w:rsidRDefault="0002562D" w:rsidP="003D06D9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Владимировна</w:t>
            </w:r>
          </w:p>
        </w:tc>
        <w:tc>
          <w:tcPr>
            <w:tcW w:w="4679" w:type="dxa"/>
          </w:tcPr>
          <w:p w:rsidR="0002562D" w:rsidRPr="00CC1563" w:rsidRDefault="0002562D" w:rsidP="00187C3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агентства печати и массовых коммуникаций Красноярского края</w:t>
            </w:r>
          </w:p>
        </w:tc>
      </w:tr>
      <w:tr w:rsidR="0002562D" w:rsidRPr="00CC1563" w:rsidTr="00480088">
        <w:trPr>
          <w:trHeight w:val="42"/>
        </w:trPr>
        <w:tc>
          <w:tcPr>
            <w:tcW w:w="816" w:type="dxa"/>
          </w:tcPr>
          <w:p w:rsidR="0002562D" w:rsidRPr="00CC1563" w:rsidRDefault="0002562D" w:rsidP="003D06D9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A54BD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</w:t>
            </w:r>
            <w:r w:rsidR="00A54BD0">
              <w:rPr>
                <w:rFonts w:cs="Times New Roman"/>
                <w:sz w:val="16"/>
                <w:szCs w:val="16"/>
              </w:rPr>
              <w:t>4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 w:rsidR="00A54BD0">
              <w:rPr>
                <w:rFonts w:cs="Times New Roman"/>
                <w:sz w:val="16"/>
                <w:szCs w:val="16"/>
              </w:rPr>
              <w:t>6</w:t>
            </w:r>
            <w:bookmarkStart w:id="0" w:name="_GoBack"/>
            <w:bookmarkEnd w:id="0"/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CC1563" w:rsidRDefault="0002562D" w:rsidP="003D06D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</w:t>
            </w:r>
            <w:r>
              <w:rPr>
                <w:rFonts w:cs="Times New Roman"/>
                <w:b/>
                <w:sz w:val="16"/>
                <w:szCs w:val="16"/>
              </w:rPr>
              <w:t>асиленко</w:t>
            </w:r>
          </w:p>
          <w:p w:rsidR="0002562D" w:rsidRPr="00CC1563" w:rsidRDefault="0002562D" w:rsidP="003D06D9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льга Александровна</w:t>
            </w:r>
          </w:p>
        </w:tc>
        <w:tc>
          <w:tcPr>
            <w:tcW w:w="4679" w:type="dxa"/>
            <w:vAlign w:val="center"/>
          </w:tcPr>
          <w:p w:rsidR="0002562D" w:rsidRDefault="0002562D" w:rsidP="00187C3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ководитель  агентства </w:t>
            </w:r>
            <w:r w:rsidRPr="00CC1563">
              <w:rPr>
                <w:rFonts w:cs="Times New Roman"/>
                <w:sz w:val="16"/>
                <w:szCs w:val="16"/>
              </w:rPr>
              <w:t>по туризму Красноярского края</w:t>
            </w:r>
          </w:p>
          <w:p w:rsidR="0002562D" w:rsidRPr="00CC1563" w:rsidRDefault="0002562D" w:rsidP="00187C3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</w:tbl>
    <w:p w:rsidR="00860CA7" w:rsidRDefault="00860CA7" w:rsidP="00860CA7">
      <w:pPr>
        <w:pStyle w:val="a3"/>
        <w:rPr>
          <w:b/>
          <w:sz w:val="16"/>
          <w:szCs w:val="16"/>
        </w:rPr>
      </w:pPr>
    </w:p>
    <w:p w:rsidR="005F247C" w:rsidRDefault="005F247C" w:rsidP="00354E61">
      <w:pPr>
        <w:pStyle w:val="a3"/>
        <w:rPr>
          <w:b/>
          <w:sz w:val="16"/>
          <w:szCs w:val="16"/>
        </w:rPr>
      </w:pPr>
    </w:p>
    <w:p w:rsidR="005F247C" w:rsidRDefault="005F247C" w:rsidP="00354E61">
      <w:pPr>
        <w:pStyle w:val="a3"/>
        <w:rPr>
          <w:b/>
          <w:sz w:val="16"/>
          <w:szCs w:val="16"/>
        </w:rPr>
      </w:pPr>
    </w:p>
    <w:p w:rsidR="005F247C" w:rsidRDefault="005F247C">
      <w:pPr>
        <w:spacing w:line="276" w:lineRule="auto"/>
        <w:rPr>
          <w:rFonts w:eastAsiaTheme="minorHAnsi" w:cstheme="minorBidi"/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5F247C" w:rsidRPr="005F247C" w:rsidRDefault="00AB21DC" w:rsidP="005F247C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  <w:r>
        <w:rPr>
          <w:rFonts w:eastAsiaTheme="minorHAnsi" w:cstheme="minorBidi"/>
          <w:b/>
          <w:sz w:val="24"/>
          <w:szCs w:val="24"/>
        </w:rPr>
        <w:lastRenderedPageBreak/>
        <w:t>СЕНТЯБРЬ</w:t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B742AF" w:rsidRPr="00B87CB3" w:rsidTr="00391987">
        <w:tc>
          <w:tcPr>
            <w:tcW w:w="9891" w:type="dxa"/>
            <w:gridSpan w:val="4"/>
            <w:shd w:val="clear" w:color="auto" w:fill="E5DFEC" w:themeFill="accent4" w:themeFillTint="33"/>
          </w:tcPr>
          <w:p w:rsidR="00B742AF" w:rsidRPr="00391987" w:rsidRDefault="000E54F6" w:rsidP="0039198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 сентября</w:t>
            </w:r>
            <w:r w:rsidR="00B742AF" w:rsidRPr="00391987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9620BC" w:rsidRPr="00B87CB3" w:rsidTr="005F247C">
        <w:tc>
          <w:tcPr>
            <w:tcW w:w="816" w:type="dxa"/>
          </w:tcPr>
          <w:p w:rsidR="009620BC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2D328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2D328B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.00-1</w:t>
            </w:r>
            <w:r w:rsidR="002D328B">
              <w:rPr>
                <w:rFonts w:cs="Times New Roman"/>
                <w:sz w:val="16"/>
                <w:szCs w:val="16"/>
              </w:rPr>
              <w:t>3</w:t>
            </w:r>
            <w:r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620BC" w:rsidRPr="00CC1563" w:rsidRDefault="009620BC" w:rsidP="008C0854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Зыблев</w:t>
            </w:r>
          </w:p>
          <w:p w:rsidR="009620BC" w:rsidRPr="00CC1563" w:rsidRDefault="009620BC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9620BC" w:rsidRPr="00CC1563" w:rsidRDefault="009620BC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ресс-службы Губернатора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Правительства Красноярского края</w:t>
            </w:r>
          </w:p>
        </w:tc>
      </w:tr>
      <w:tr w:rsidR="009620BC" w:rsidRPr="00B87CB3" w:rsidTr="00D815E1">
        <w:tc>
          <w:tcPr>
            <w:tcW w:w="816" w:type="dxa"/>
          </w:tcPr>
          <w:p w:rsidR="009620BC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620BC" w:rsidRPr="00A56AFA" w:rsidRDefault="009620BC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A56AFA">
              <w:rPr>
                <w:rFonts w:cs="Times New Roman"/>
                <w:b/>
                <w:sz w:val="16"/>
                <w:szCs w:val="16"/>
              </w:rPr>
              <w:t>Пономаренко</w:t>
            </w:r>
          </w:p>
          <w:p w:rsidR="009620BC" w:rsidRPr="00A56AFA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A56AFA">
              <w:rPr>
                <w:rFonts w:cs="Times New Roman"/>
                <w:sz w:val="16"/>
                <w:szCs w:val="16"/>
              </w:rPr>
              <w:t>Марина Юрьевна</w:t>
            </w:r>
          </w:p>
        </w:tc>
        <w:tc>
          <w:tcPr>
            <w:tcW w:w="4679" w:type="dxa"/>
            <w:vAlign w:val="center"/>
          </w:tcPr>
          <w:p w:rsidR="009620BC" w:rsidRPr="00A56AFA" w:rsidRDefault="008A7991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9620BC" w:rsidRPr="00A56AFA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9620BC" w:rsidRPr="00A56AFA">
              <w:rPr>
                <w:rFonts w:cs="Times New Roman"/>
                <w:sz w:val="16"/>
                <w:szCs w:val="16"/>
              </w:rPr>
              <w:t xml:space="preserve"> тарифной политики Красноярского края</w:t>
            </w:r>
          </w:p>
        </w:tc>
      </w:tr>
      <w:tr w:rsidR="009620BC" w:rsidRPr="00B87CB3" w:rsidTr="005F247C">
        <w:tc>
          <w:tcPr>
            <w:tcW w:w="816" w:type="dxa"/>
          </w:tcPr>
          <w:p w:rsidR="009620BC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620BC" w:rsidRPr="00A47069" w:rsidRDefault="009620BC" w:rsidP="00D815E1">
            <w:pPr>
              <w:pStyle w:val="a3"/>
              <w:rPr>
                <w:b/>
                <w:sz w:val="16"/>
                <w:szCs w:val="16"/>
              </w:rPr>
            </w:pPr>
            <w:r w:rsidRPr="00A47069">
              <w:rPr>
                <w:b/>
                <w:sz w:val="16"/>
                <w:szCs w:val="16"/>
              </w:rPr>
              <w:t xml:space="preserve">Царева </w:t>
            </w:r>
          </w:p>
          <w:p w:rsidR="009620BC" w:rsidRPr="00A47069" w:rsidRDefault="009620BC" w:rsidP="00D815E1">
            <w:pPr>
              <w:pStyle w:val="a3"/>
              <w:rPr>
                <w:sz w:val="16"/>
                <w:szCs w:val="16"/>
              </w:rPr>
            </w:pPr>
            <w:r w:rsidRPr="00A47069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4679" w:type="dxa"/>
          </w:tcPr>
          <w:p w:rsidR="009620BC" w:rsidRPr="00CC1563" w:rsidRDefault="001813EB" w:rsidP="001813E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о замещающая должность </w:t>
            </w:r>
            <w:r w:rsidRPr="00CC1563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>а</w:t>
            </w:r>
            <w:r w:rsidRPr="00CC1563">
              <w:rPr>
                <w:sz w:val="16"/>
                <w:szCs w:val="16"/>
              </w:rPr>
              <w:t xml:space="preserve"> управления внешних связей Губернатора Красноярского края</w:t>
            </w:r>
          </w:p>
        </w:tc>
      </w:tr>
      <w:tr w:rsidR="009620BC" w:rsidRPr="00B87CB3" w:rsidTr="00391987">
        <w:tc>
          <w:tcPr>
            <w:tcW w:w="9891" w:type="dxa"/>
            <w:gridSpan w:val="4"/>
            <w:shd w:val="clear" w:color="auto" w:fill="E5DFEC" w:themeFill="accent4" w:themeFillTint="33"/>
          </w:tcPr>
          <w:p w:rsidR="009620BC" w:rsidRPr="00391987" w:rsidRDefault="000E54F6" w:rsidP="0039198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 сентября</w:t>
            </w:r>
            <w:r w:rsidR="009620BC" w:rsidRPr="00391987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9620BC" w:rsidRPr="00B87CB3" w:rsidTr="005F247C">
        <w:tc>
          <w:tcPr>
            <w:tcW w:w="816" w:type="dxa"/>
          </w:tcPr>
          <w:p w:rsidR="009620BC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620BC" w:rsidRPr="00B87CB3" w:rsidRDefault="009620BC" w:rsidP="00D815E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B87CB3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9620BC" w:rsidRPr="00B87CB3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4679" w:type="dxa"/>
          </w:tcPr>
          <w:p w:rsidR="009620BC" w:rsidRPr="00B87CB3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руководитель Управления Федеральной службы государственной регистрации, кадастра и картографии </w:t>
            </w:r>
            <w:r w:rsidRPr="00B87CB3">
              <w:rPr>
                <w:rFonts w:cs="Times New Roman"/>
                <w:sz w:val="16"/>
                <w:szCs w:val="16"/>
              </w:rPr>
              <w:br/>
              <w:t>по Красноярскому краю</w:t>
            </w:r>
          </w:p>
        </w:tc>
      </w:tr>
      <w:tr w:rsidR="009620BC" w:rsidRPr="00B87CB3" w:rsidTr="005F247C">
        <w:tc>
          <w:tcPr>
            <w:tcW w:w="816" w:type="dxa"/>
          </w:tcPr>
          <w:p w:rsidR="009620BC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620BC" w:rsidRPr="00D22242" w:rsidRDefault="009620B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D22242">
              <w:rPr>
                <w:rFonts w:cs="Times New Roman"/>
                <w:b/>
                <w:sz w:val="16"/>
                <w:szCs w:val="16"/>
              </w:rPr>
              <w:t xml:space="preserve">Гарнец </w:t>
            </w:r>
          </w:p>
          <w:p w:rsidR="009620BC" w:rsidRPr="00D22242" w:rsidRDefault="009620B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Анна Карловна</w:t>
            </w:r>
          </w:p>
        </w:tc>
        <w:tc>
          <w:tcPr>
            <w:tcW w:w="4679" w:type="dxa"/>
          </w:tcPr>
          <w:p w:rsidR="009620BC" w:rsidRPr="00D22242" w:rsidRDefault="008A7991" w:rsidP="008A7991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9620BC" w:rsidRPr="00D22242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9620BC" w:rsidRPr="00D22242">
              <w:rPr>
                <w:rFonts w:cs="Times New Roman"/>
                <w:sz w:val="16"/>
                <w:szCs w:val="16"/>
              </w:rPr>
              <w:t xml:space="preserve"> экономики и регионального развития Красноярского края</w:t>
            </w:r>
          </w:p>
        </w:tc>
      </w:tr>
      <w:tr w:rsidR="009620BC" w:rsidRPr="00B87CB3" w:rsidTr="005F247C">
        <w:tc>
          <w:tcPr>
            <w:tcW w:w="816" w:type="dxa"/>
          </w:tcPr>
          <w:p w:rsidR="009620BC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620BC" w:rsidRPr="00CC1563" w:rsidRDefault="009620BC" w:rsidP="005F247C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9620BC" w:rsidRPr="00CC1563" w:rsidRDefault="009620BC" w:rsidP="005F247C">
            <w:pPr>
              <w:pStyle w:val="a3"/>
              <w:rPr>
                <w:sz w:val="16"/>
                <w:szCs w:val="16"/>
                <w:highlight w:val="yellow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4679" w:type="dxa"/>
          </w:tcPr>
          <w:p w:rsidR="009620BC" w:rsidRPr="00CC1563" w:rsidRDefault="009620BC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</w:tc>
      </w:tr>
      <w:tr w:rsidR="009620BC" w:rsidRPr="00B87CB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9620BC" w:rsidRPr="00B87CB3" w:rsidRDefault="000E54F6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сентября</w:t>
            </w:r>
            <w:r w:rsidR="009620BC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9620BC" w:rsidRPr="00B87CB3" w:rsidTr="005F247C">
        <w:trPr>
          <w:trHeight w:val="395"/>
        </w:trPr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620BC" w:rsidRDefault="009620BC" w:rsidP="008C0854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ремин</w:t>
            </w:r>
          </w:p>
          <w:p w:rsidR="009620BC" w:rsidRPr="00DB05A5" w:rsidRDefault="009620BC" w:rsidP="008C0854">
            <w:pPr>
              <w:pStyle w:val="a3"/>
              <w:rPr>
                <w:sz w:val="16"/>
                <w:szCs w:val="16"/>
              </w:rPr>
            </w:pPr>
            <w:r w:rsidRPr="00DB05A5">
              <w:rPr>
                <w:sz w:val="16"/>
                <w:szCs w:val="16"/>
              </w:rPr>
              <w:t>Сергей Васильевич</w:t>
            </w:r>
          </w:p>
        </w:tc>
        <w:tc>
          <w:tcPr>
            <w:tcW w:w="4679" w:type="dxa"/>
          </w:tcPr>
          <w:p w:rsidR="009620BC" w:rsidRPr="00CC1563" w:rsidRDefault="008A7991" w:rsidP="008A7991">
            <w:pPr>
              <w:pStyle w:val="a3"/>
              <w:rPr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9620BC"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9620BC" w:rsidRPr="00CC1563">
              <w:rPr>
                <w:rFonts w:cs="Times New Roman"/>
                <w:sz w:val="16"/>
                <w:szCs w:val="16"/>
              </w:rPr>
              <w:t xml:space="preserve"> Губернатора Красноярского края</w:t>
            </w:r>
          </w:p>
        </w:tc>
      </w:tr>
      <w:tr w:rsidR="009620BC" w:rsidRPr="00B87CB3" w:rsidTr="005F247C">
        <w:trPr>
          <w:trHeight w:val="395"/>
        </w:trPr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620BC" w:rsidRPr="00B87CB3" w:rsidRDefault="009620BC" w:rsidP="008C085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апонов</w:t>
            </w:r>
          </w:p>
          <w:p w:rsidR="009620BC" w:rsidRPr="00B87CB3" w:rsidRDefault="009620BC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9620BC" w:rsidRPr="00B87CB3" w:rsidRDefault="009620BC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 w:rsidRPr="00B87CB3">
              <w:rPr>
                <w:sz w:val="16"/>
                <w:szCs w:val="16"/>
              </w:rPr>
              <w:br/>
              <w:t>по безопасности</w:t>
            </w:r>
          </w:p>
        </w:tc>
      </w:tr>
      <w:tr w:rsidR="009620BC" w:rsidRPr="00B87CB3" w:rsidTr="005F247C">
        <w:trPr>
          <w:trHeight w:val="395"/>
        </w:trPr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620BC" w:rsidRPr="00CC1563" w:rsidRDefault="009620B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9620BC" w:rsidRPr="00CC1563" w:rsidRDefault="009620B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4679" w:type="dxa"/>
          </w:tcPr>
          <w:p w:rsidR="009620BC" w:rsidRPr="00CC1563" w:rsidRDefault="009620B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9620BC" w:rsidRPr="00B87CB3" w:rsidTr="005F247C">
        <w:trPr>
          <w:trHeight w:val="213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9620BC" w:rsidRPr="00280C7E" w:rsidRDefault="000E54F6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сентября</w:t>
            </w:r>
            <w:r w:rsidR="009620BC" w:rsidRPr="00280C7E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2A0F1F" w:rsidRPr="00B87CB3" w:rsidTr="00DA75BE">
        <w:trPr>
          <w:trHeight w:val="395"/>
        </w:trPr>
        <w:tc>
          <w:tcPr>
            <w:tcW w:w="816" w:type="dxa"/>
          </w:tcPr>
          <w:p w:rsidR="002A0F1F" w:rsidRPr="00CC1563" w:rsidRDefault="002A0F1F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0F1F" w:rsidRDefault="002A0F1F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2A0F1F" w:rsidRPr="005E37D8" w:rsidRDefault="002A0F1F" w:rsidP="002A0F1F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b/>
                <w:sz w:val="16"/>
                <w:szCs w:val="16"/>
              </w:rPr>
              <w:t xml:space="preserve">Мартынов </w:t>
            </w:r>
          </w:p>
          <w:p w:rsidR="002A0F1F" w:rsidRPr="00B87CB3" w:rsidRDefault="002A0F1F" w:rsidP="002A0F1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Роман Ефимович</w:t>
            </w:r>
          </w:p>
        </w:tc>
        <w:tc>
          <w:tcPr>
            <w:tcW w:w="4679" w:type="dxa"/>
          </w:tcPr>
          <w:p w:rsidR="002A0F1F" w:rsidRPr="005E37D8" w:rsidRDefault="002A0F1F" w:rsidP="00EC4EC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заместитель руководителя агентства – начальник отдела организационно-правового и кадрового сопровождения агентства развития малого и среднего предпринимательства Красноярского края</w:t>
            </w:r>
          </w:p>
        </w:tc>
      </w:tr>
      <w:tr w:rsidR="002A0F1F" w:rsidRPr="00B87CB3" w:rsidTr="005F247C">
        <w:trPr>
          <w:trHeight w:val="395"/>
        </w:trPr>
        <w:tc>
          <w:tcPr>
            <w:tcW w:w="816" w:type="dxa"/>
          </w:tcPr>
          <w:p w:rsidR="002A0F1F" w:rsidRPr="00CC1563" w:rsidRDefault="002A0F1F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0F1F" w:rsidRPr="00CC1563" w:rsidRDefault="002A0F1F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A0F1F" w:rsidRPr="00B87CB3" w:rsidRDefault="002A0F1F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2A0F1F" w:rsidRPr="00B87CB3" w:rsidRDefault="002A0F1F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4679" w:type="dxa"/>
            <w:vAlign w:val="center"/>
          </w:tcPr>
          <w:p w:rsidR="002A0F1F" w:rsidRPr="00B87CB3" w:rsidRDefault="002A0F1F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Pr="00B87CB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B87CB3">
              <w:rPr>
                <w:rFonts w:cs="Times New Roman"/>
                <w:sz w:val="16"/>
                <w:szCs w:val="16"/>
              </w:rPr>
              <w:t xml:space="preserve"> спорта Красноярского края</w:t>
            </w:r>
          </w:p>
          <w:p w:rsidR="002A0F1F" w:rsidRPr="00B87CB3" w:rsidRDefault="002A0F1F" w:rsidP="005F247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2A0F1F" w:rsidRPr="00B87CB3" w:rsidTr="005F247C">
        <w:trPr>
          <w:trHeight w:val="395"/>
        </w:trPr>
        <w:tc>
          <w:tcPr>
            <w:tcW w:w="816" w:type="dxa"/>
          </w:tcPr>
          <w:p w:rsidR="002A0F1F" w:rsidRPr="00CC1563" w:rsidRDefault="002A0F1F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0F1F" w:rsidRPr="00CC1563" w:rsidRDefault="002A0F1F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A0F1F" w:rsidRPr="00CC1563" w:rsidRDefault="002A0F1F" w:rsidP="00D815E1">
            <w:pPr>
              <w:pStyle w:val="a3"/>
              <w:rPr>
                <w:rFonts w:ascii="SegoeUIRegular" w:hAnsi="SegoeUIRegular"/>
                <w:b/>
                <w:bCs/>
                <w:sz w:val="16"/>
                <w:szCs w:val="16"/>
                <w:shd w:val="clear" w:color="auto" w:fill="FFFFFF"/>
              </w:rPr>
            </w:pPr>
            <w:r w:rsidRPr="00CC1563">
              <w:rPr>
                <w:rFonts w:ascii="SegoeUIRegular" w:hAnsi="SegoeUIRegular"/>
                <w:b/>
                <w:bCs/>
                <w:sz w:val="16"/>
                <w:szCs w:val="16"/>
                <w:shd w:val="clear" w:color="auto" w:fill="FFFFFF"/>
              </w:rPr>
              <w:t>Байкалов</w:t>
            </w:r>
          </w:p>
          <w:p w:rsidR="002A0F1F" w:rsidRPr="00CC1563" w:rsidRDefault="002A0F1F" w:rsidP="00D815E1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ascii="SegoeUIRegular" w:hAnsi="SegoeUIRegular"/>
                <w:bCs/>
                <w:sz w:val="16"/>
                <w:szCs w:val="16"/>
                <w:shd w:val="clear" w:color="auto" w:fill="FFFFFF"/>
              </w:rPr>
              <w:t>Андрей Дмитриевич</w:t>
            </w:r>
          </w:p>
        </w:tc>
        <w:tc>
          <w:tcPr>
            <w:tcW w:w="4679" w:type="dxa"/>
          </w:tcPr>
          <w:p w:rsidR="002A0F1F" w:rsidRPr="00CC1563" w:rsidRDefault="002A0F1F" w:rsidP="00D815E1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ascii="SegoeUIRegular" w:hAnsi="SegoeUIRegular"/>
                <w:sz w:val="16"/>
                <w:szCs w:val="16"/>
                <w:shd w:val="clear" w:color="auto" w:fill="FFFFFF"/>
              </w:rPr>
              <w:t>руководитель Государственной инспекции труда – главный государственный инспектор труда в Красноярском крае</w:t>
            </w:r>
          </w:p>
        </w:tc>
      </w:tr>
      <w:tr w:rsidR="002A0F1F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2A0F1F" w:rsidRPr="00B87CB3" w:rsidRDefault="002A0F1F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сентября</w:t>
            </w:r>
            <w:r w:rsidRPr="00B87CB3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2A0F1F" w:rsidRPr="00B87CB3" w:rsidTr="00D815E1">
        <w:tc>
          <w:tcPr>
            <w:tcW w:w="816" w:type="dxa"/>
          </w:tcPr>
          <w:p w:rsidR="002A0F1F" w:rsidRPr="00CC1563" w:rsidRDefault="002A0F1F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0F1F" w:rsidRPr="00CC1563" w:rsidRDefault="002A0F1F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2A0F1F" w:rsidRPr="00D22242" w:rsidRDefault="002A0F1F" w:rsidP="00D815E1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омиец</w:t>
            </w:r>
          </w:p>
          <w:p w:rsidR="002A0F1F" w:rsidRPr="00D22242" w:rsidRDefault="002A0F1F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</w:t>
            </w:r>
            <w:r w:rsidRPr="00D22242">
              <w:rPr>
                <w:sz w:val="16"/>
                <w:szCs w:val="16"/>
              </w:rPr>
              <w:t xml:space="preserve"> Александрович</w:t>
            </w:r>
            <w:r w:rsidRPr="00D2224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9" w:type="dxa"/>
            <w:vAlign w:val="center"/>
          </w:tcPr>
          <w:p w:rsidR="002A0F1F" w:rsidRPr="00D22242" w:rsidRDefault="002A0F1F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2A0F1F" w:rsidRPr="00B87CB3" w:rsidTr="00D815E1">
        <w:tc>
          <w:tcPr>
            <w:tcW w:w="816" w:type="dxa"/>
          </w:tcPr>
          <w:p w:rsidR="002A0F1F" w:rsidRPr="00CC1563" w:rsidRDefault="002A0F1F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0F1F" w:rsidRPr="00CC1563" w:rsidRDefault="002A0F1F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A0F1F" w:rsidRPr="00D22242" w:rsidRDefault="002A0F1F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2A0F1F" w:rsidRPr="00D22242" w:rsidRDefault="002A0F1F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2A0F1F" w:rsidRPr="00D22242" w:rsidRDefault="002A0F1F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2A0F1F" w:rsidRPr="00B87CB3" w:rsidTr="00310B1A">
        <w:tc>
          <w:tcPr>
            <w:tcW w:w="816" w:type="dxa"/>
          </w:tcPr>
          <w:p w:rsidR="002A0F1F" w:rsidRPr="00CC1563" w:rsidRDefault="002A0F1F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0F1F" w:rsidRPr="00CC1563" w:rsidRDefault="002A0F1F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A0F1F" w:rsidRPr="005E37D8" w:rsidRDefault="002A0F1F" w:rsidP="00D815E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9" w:type="dxa"/>
            <w:vAlign w:val="center"/>
          </w:tcPr>
          <w:p w:rsidR="002A0F1F" w:rsidRPr="00B87CB3" w:rsidRDefault="002A0F1F" w:rsidP="00EC4EC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  <w:r w:rsidRPr="00B87CB3">
              <w:rPr>
                <w:rFonts w:cs="Times New Roman"/>
                <w:sz w:val="16"/>
                <w:szCs w:val="16"/>
              </w:rPr>
              <w:br/>
              <w:t>и благополучия человека по Красноярскому краю</w:t>
            </w:r>
          </w:p>
        </w:tc>
      </w:tr>
      <w:tr w:rsidR="002A0F1F" w:rsidRPr="00B87CB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2A0F1F" w:rsidRPr="00EB6222" w:rsidRDefault="002A0F1F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 сентября</w:t>
            </w:r>
            <w:r w:rsidRPr="00EB6222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780EAD" w:rsidRPr="00B87CB3" w:rsidTr="00136D71">
        <w:tc>
          <w:tcPr>
            <w:tcW w:w="816" w:type="dxa"/>
          </w:tcPr>
          <w:p w:rsidR="00780EAD" w:rsidRPr="00CC1563" w:rsidRDefault="00780EAD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80EAD" w:rsidRPr="00CC1563" w:rsidRDefault="00780EA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780EAD" w:rsidRPr="00CC1563" w:rsidRDefault="00780EAD" w:rsidP="00704B8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780EAD" w:rsidRPr="00CC1563" w:rsidRDefault="00780EAD" w:rsidP="00704B8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ег Валерьевич</w:t>
            </w:r>
          </w:p>
        </w:tc>
        <w:tc>
          <w:tcPr>
            <w:tcW w:w="4679" w:type="dxa"/>
          </w:tcPr>
          <w:p w:rsidR="00780EAD" w:rsidRPr="00CC1563" w:rsidRDefault="00780EAD" w:rsidP="00704B8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о работе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780EAD" w:rsidRPr="00B87CB3" w:rsidTr="008C0854">
        <w:tc>
          <w:tcPr>
            <w:tcW w:w="816" w:type="dxa"/>
          </w:tcPr>
          <w:p w:rsidR="00780EAD" w:rsidRPr="00CC1563" w:rsidRDefault="00780EAD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80EAD" w:rsidRDefault="00780EA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780EAD" w:rsidRPr="00CC1563" w:rsidRDefault="00780EAD" w:rsidP="008C085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лупаев</w:t>
            </w:r>
          </w:p>
          <w:p w:rsidR="00780EAD" w:rsidRPr="00CC1563" w:rsidRDefault="00780EAD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Эммануилович</w:t>
            </w:r>
          </w:p>
        </w:tc>
        <w:tc>
          <w:tcPr>
            <w:tcW w:w="4679" w:type="dxa"/>
          </w:tcPr>
          <w:p w:rsidR="00780EAD" w:rsidRPr="00CC1563" w:rsidRDefault="00780EAD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обилизационного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</w:tbl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632DA6" w:rsidRPr="00CC1563" w:rsidTr="00432FA4">
        <w:tc>
          <w:tcPr>
            <w:tcW w:w="9891" w:type="dxa"/>
            <w:gridSpan w:val="4"/>
            <w:shd w:val="clear" w:color="auto" w:fill="E5DFEC" w:themeFill="accent4" w:themeFillTint="33"/>
          </w:tcPr>
          <w:p w:rsidR="00632DA6" w:rsidRPr="00CC1563" w:rsidRDefault="00632DA6" w:rsidP="00632DA6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 сентября</w:t>
            </w:r>
            <w:r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660CD9" w:rsidRPr="00CC1563" w:rsidTr="00432FA4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CC1563" w:rsidRDefault="00660CD9" w:rsidP="00432FA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660CD9" w:rsidRPr="00CC1563" w:rsidRDefault="00660CD9" w:rsidP="00187C3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660CD9" w:rsidRPr="00CC1563" w:rsidRDefault="00660CD9" w:rsidP="00187C3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4679" w:type="dxa"/>
          </w:tcPr>
          <w:p w:rsidR="00660CD9" w:rsidRPr="00CC1563" w:rsidRDefault="00660CD9" w:rsidP="00187C3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общественных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связей Губернатора Красноярского края</w:t>
            </w:r>
          </w:p>
        </w:tc>
      </w:tr>
      <w:tr w:rsidR="00660CD9" w:rsidRPr="00CC1563" w:rsidTr="00432FA4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CC1563" w:rsidRDefault="00660CD9" w:rsidP="00432FA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660CD9" w:rsidRPr="00CC1563" w:rsidRDefault="00660CD9" w:rsidP="00187C3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660CD9" w:rsidRPr="00CC1563" w:rsidRDefault="00660CD9" w:rsidP="00187C3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</w:tcPr>
          <w:p w:rsidR="00660CD9" w:rsidRPr="00CC1563" w:rsidRDefault="00660CD9" w:rsidP="00187C3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  <w:tr w:rsidR="00660CD9" w:rsidRPr="00CC1563" w:rsidTr="005E5442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CC1563" w:rsidRDefault="00660CD9" w:rsidP="00432FA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660CD9" w:rsidRPr="00B87CB3" w:rsidRDefault="00660CD9" w:rsidP="00187C3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огиберидзе</w:t>
            </w:r>
          </w:p>
          <w:p w:rsidR="00660CD9" w:rsidRPr="00B87CB3" w:rsidRDefault="00660CD9" w:rsidP="00187C3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4679" w:type="dxa"/>
          </w:tcPr>
          <w:p w:rsidR="00660CD9" w:rsidRPr="00B87CB3" w:rsidRDefault="00660CD9" w:rsidP="00187C3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управляющий делами Губернатора  и Правительства Красноярского края</w:t>
            </w:r>
          </w:p>
        </w:tc>
      </w:tr>
      <w:tr w:rsidR="00660CD9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660CD9" w:rsidRPr="00CC1563" w:rsidRDefault="00660CD9" w:rsidP="00632DA6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 сентября</w:t>
            </w:r>
            <w:r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660CD9" w:rsidRPr="00CC1563" w:rsidTr="005F247C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CC1563" w:rsidRDefault="00660CD9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660CD9" w:rsidRPr="00CC1563" w:rsidRDefault="00660CD9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Козупица</w:t>
            </w:r>
            <w:proofErr w:type="spellEnd"/>
          </w:p>
          <w:p w:rsidR="00660CD9" w:rsidRPr="00CC1563" w:rsidRDefault="00660CD9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ндреевич</w:t>
            </w:r>
          </w:p>
        </w:tc>
        <w:tc>
          <w:tcPr>
            <w:tcW w:w="4679" w:type="dxa"/>
          </w:tcPr>
          <w:p w:rsidR="00660CD9" w:rsidRPr="00CC1563" w:rsidRDefault="00660CD9" w:rsidP="008A7991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заместителя председателя Правительства Красноярского края</w:t>
            </w:r>
          </w:p>
        </w:tc>
      </w:tr>
      <w:tr w:rsidR="00660CD9" w:rsidRPr="00CC1563" w:rsidTr="005F247C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CC1563" w:rsidRDefault="00660CD9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660CD9" w:rsidRPr="00CC1563" w:rsidRDefault="00660CD9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660CD9" w:rsidRPr="00CC1563" w:rsidRDefault="00660CD9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660CD9" w:rsidRPr="00CC1563" w:rsidRDefault="00660CD9" w:rsidP="008A7991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Pr="00CC1563">
              <w:rPr>
                <w:rFonts w:cs="Times New Roman"/>
                <w:sz w:val="16"/>
                <w:szCs w:val="16"/>
              </w:rPr>
              <w:t xml:space="preserve"> председателя Правительства Красноярского края – 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CC1563">
              <w:rPr>
                <w:rFonts w:cs="Times New Roman"/>
                <w:sz w:val="16"/>
                <w:szCs w:val="16"/>
              </w:rPr>
              <w:t xml:space="preserve"> финансов Красноярского края</w:t>
            </w:r>
          </w:p>
        </w:tc>
      </w:tr>
      <w:tr w:rsidR="00660CD9" w:rsidRPr="00CC1563" w:rsidTr="005F247C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CC1563" w:rsidRDefault="00660CD9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660CD9" w:rsidRPr="00B87CB3" w:rsidRDefault="00660CD9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B87CB3">
              <w:rPr>
                <w:rFonts w:cs="Times New Roman"/>
                <w:b/>
                <w:sz w:val="16"/>
                <w:szCs w:val="16"/>
              </w:rPr>
              <w:t>Вразовская</w:t>
            </w:r>
            <w:proofErr w:type="spellEnd"/>
            <w:r w:rsidRPr="00B87CB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660CD9" w:rsidRPr="00B87CB3" w:rsidRDefault="00660CD9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арина Валерьевна</w:t>
            </w:r>
          </w:p>
        </w:tc>
        <w:tc>
          <w:tcPr>
            <w:tcW w:w="4679" w:type="dxa"/>
            <w:vAlign w:val="center"/>
          </w:tcPr>
          <w:p w:rsidR="00660CD9" w:rsidRPr="00B87CB3" w:rsidRDefault="00660CD9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агентства государственного заказа Красноярского края</w:t>
            </w:r>
          </w:p>
        </w:tc>
      </w:tr>
      <w:tr w:rsidR="00660CD9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660CD9" w:rsidRPr="00CC1563" w:rsidRDefault="00660CD9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 сентября</w:t>
            </w:r>
            <w:r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660CD9" w:rsidRPr="00CC1563" w:rsidTr="005F247C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CC1563" w:rsidRDefault="00660CD9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660CD9" w:rsidRPr="00CC1563" w:rsidRDefault="00660CD9" w:rsidP="005F247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660CD9" w:rsidRPr="00CC1563" w:rsidRDefault="00660CD9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4679" w:type="dxa"/>
          </w:tcPr>
          <w:p w:rsidR="00660CD9" w:rsidRPr="00CC1563" w:rsidRDefault="00660CD9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660CD9" w:rsidRPr="00CC1563" w:rsidTr="005F247C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CC1563" w:rsidRDefault="00660CD9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660CD9" w:rsidRPr="00CC1563" w:rsidRDefault="00660CD9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660CD9" w:rsidRPr="00CC1563" w:rsidRDefault="00660CD9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ьга Анатольевна</w:t>
            </w:r>
          </w:p>
        </w:tc>
        <w:tc>
          <w:tcPr>
            <w:tcW w:w="4679" w:type="dxa"/>
          </w:tcPr>
          <w:p w:rsidR="00660CD9" w:rsidRPr="00CC1563" w:rsidRDefault="00660CD9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660CD9" w:rsidRPr="00CC1563" w:rsidTr="005F247C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CC1563" w:rsidRDefault="00660CD9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660CD9" w:rsidRPr="00CC1563" w:rsidRDefault="00660CD9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</w:t>
            </w:r>
            <w:r>
              <w:rPr>
                <w:rFonts w:cs="Times New Roman"/>
                <w:b/>
                <w:sz w:val="16"/>
                <w:szCs w:val="16"/>
              </w:rPr>
              <w:t>асиленко</w:t>
            </w:r>
          </w:p>
          <w:p w:rsidR="00660CD9" w:rsidRPr="00CC1563" w:rsidRDefault="00660CD9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льга Александровна</w:t>
            </w:r>
          </w:p>
        </w:tc>
        <w:tc>
          <w:tcPr>
            <w:tcW w:w="4679" w:type="dxa"/>
            <w:vAlign w:val="center"/>
          </w:tcPr>
          <w:p w:rsidR="00660CD9" w:rsidRDefault="00660CD9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ководитель  агентства </w:t>
            </w:r>
            <w:r w:rsidRPr="00CC1563">
              <w:rPr>
                <w:rFonts w:cs="Times New Roman"/>
                <w:sz w:val="16"/>
                <w:szCs w:val="16"/>
              </w:rPr>
              <w:t>по туризму Красноярского края</w:t>
            </w:r>
          </w:p>
          <w:p w:rsidR="00660CD9" w:rsidRPr="00CC1563" w:rsidRDefault="00660CD9" w:rsidP="005F247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660CD9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660CD9" w:rsidRPr="00CC1563" w:rsidRDefault="00660CD9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 сентября</w:t>
            </w:r>
            <w:r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660CD9" w:rsidRPr="00CC1563" w:rsidTr="005F247C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5E37D8" w:rsidRDefault="00660CD9" w:rsidP="008C085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09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5E37D8">
              <w:rPr>
                <w:rFonts w:cs="Times New Roman"/>
                <w:sz w:val="16"/>
                <w:szCs w:val="16"/>
              </w:rPr>
              <w:t>.00</w:t>
            </w:r>
          </w:p>
          <w:p w:rsidR="00660CD9" w:rsidRPr="005E37D8" w:rsidRDefault="00660CD9" w:rsidP="008C085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2" w:type="dxa"/>
          </w:tcPr>
          <w:p w:rsidR="00660CD9" w:rsidRPr="005E37D8" w:rsidRDefault="00660CD9" w:rsidP="008C085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rFonts w:cs="Times New Roman"/>
                <w:b/>
                <w:sz w:val="16"/>
                <w:szCs w:val="16"/>
              </w:rPr>
              <w:t xml:space="preserve">Лапко </w:t>
            </w:r>
          </w:p>
          <w:p w:rsidR="00660CD9" w:rsidRPr="005E37D8" w:rsidRDefault="00660CD9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Елена Васильевна</w:t>
            </w:r>
          </w:p>
        </w:tc>
        <w:tc>
          <w:tcPr>
            <w:tcW w:w="4679" w:type="dxa"/>
          </w:tcPr>
          <w:p w:rsidR="00660CD9" w:rsidRPr="005E37D8" w:rsidRDefault="00660CD9" w:rsidP="008C0854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>ий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br/>
              <w:t xml:space="preserve">и социального страхования Российской Федерации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br/>
              <w:t>по Красноярскому краю</w:t>
            </w:r>
          </w:p>
        </w:tc>
      </w:tr>
      <w:tr w:rsidR="00660CD9" w:rsidRPr="00CC1563" w:rsidTr="005F247C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5E37D8" w:rsidRDefault="00660CD9" w:rsidP="008C085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660CD9" w:rsidRPr="00CC1563" w:rsidRDefault="00660CD9" w:rsidP="008C085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одкорытов</w:t>
            </w:r>
          </w:p>
          <w:p w:rsidR="00660CD9" w:rsidRPr="00CC1563" w:rsidRDefault="00660CD9" w:rsidP="008C0854">
            <w:pPr>
              <w:pStyle w:val="a3"/>
              <w:rPr>
                <w:rFonts w:cs="Times New Roman"/>
                <w:i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икторович</w:t>
            </w:r>
          </w:p>
        </w:tc>
        <w:tc>
          <w:tcPr>
            <w:tcW w:w="4679" w:type="dxa"/>
          </w:tcPr>
          <w:p w:rsidR="00660CD9" w:rsidRPr="00CC1563" w:rsidRDefault="00660CD9" w:rsidP="008A7991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Pr="00CC1563">
              <w:rPr>
                <w:rFonts w:cs="Times New Roman"/>
                <w:sz w:val="16"/>
                <w:szCs w:val="16"/>
              </w:rPr>
              <w:t xml:space="preserve"> председателя Правительства Красноярского края</w:t>
            </w:r>
          </w:p>
        </w:tc>
      </w:tr>
      <w:tr w:rsidR="00660CD9" w:rsidRPr="00CC1563" w:rsidTr="005F247C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CC1563" w:rsidRDefault="00660CD9" w:rsidP="008C085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660CD9" w:rsidRPr="00CC1563" w:rsidRDefault="00660CD9" w:rsidP="008C085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660CD9" w:rsidRPr="00CC1563" w:rsidRDefault="00660CD9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4679" w:type="dxa"/>
          </w:tcPr>
          <w:p w:rsidR="00660CD9" w:rsidRPr="00CC1563" w:rsidRDefault="00660CD9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CC1563">
              <w:rPr>
                <w:rFonts w:cs="Times New Roman"/>
                <w:sz w:val="16"/>
                <w:szCs w:val="16"/>
              </w:rPr>
              <w:t xml:space="preserve"> социальной политики Красноярского края</w:t>
            </w:r>
          </w:p>
        </w:tc>
      </w:tr>
      <w:tr w:rsidR="00660CD9" w:rsidRPr="00243929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660CD9" w:rsidRPr="00243929" w:rsidRDefault="00660CD9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 сентября</w:t>
            </w:r>
            <w:r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780EAD" w:rsidRPr="00CC1563" w:rsidTr="00443C10">
        <w:tc>
          <w:tcPr>
            <w:tcW w:w="816" w:type="dxa"/>
          </w:tcPr>
          <w:p w:rsidR="00780EAD" w:rsidRPr="00CC1563" w:rsidRDefault="00780EA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80EAD" w:rsidRPr="00CC1563" w:rsidRDefault="00780EAD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780EAD" w:rsidRPr="00B87CB3" w:rsidRDefault="00780EAD" w:rsidP="00704B8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780EAD" w:rsidRPr="00B87CB3" w:rsidRDefault="00780EAD" w:rsidP="00704B8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  <w:vAlign w:val="center"/>
          </w:tcPr>
          <w:p w:rsidR="00780EAD" w:rsidRPr="00B87CB3" w:rsidRDefault="00780EAD" w:rsidP="00704B8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780EAD" w:rsidRPr="00CC1563" w:rsidTr="005F247C">
        <w:tc>
          <w:tcPr>
            <w:tcW w:w="816" w:type="dxa"/>
          </w:tcPr>
          <w:p w:rsidR="00780EAD" w:rsidRPr="00CC1563" w:rsidRDefault="00780EA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80EAD" w:rsidRPr="00CC1563" w:rsidRDefault="00780EAD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780EAD" w:rsidRPr="005E37D8" w:rsidRDefault="00780EAD" w:rsidP="005F247C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5E37D8"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780EAD" w:rsidRPr="005E37D8" w:rsidRDefault="00780EAD" w:rsidP="005F247C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Сергей Валерьевич</w:t>
            </w:r>
          </w:p>
        </w:tc>
        <w:tc>
          <w:tcPr>
            <w:tcW w:w="4679" w:type="dxa"/>
          </w:tcPr>
          <w:p w:rsidR="00780EAD" w:rsidRPr="005E37D8" w:rsidRDefault="00780EAD" w:rsidP="00CC667C">
            <w:pPr>
              <w:pStyle w:val="a3"/>
              <w:rPr>
                <w:sz w:val="16"/>
                <w:szCs w:val="16"/>
              </w:rPr>
            </w:pPr>
            <w:r w:rsidRPr="005E37D8">
              <w:rPr>
                <w:rFonts w:eastAsia="Calibri"/>
                <w:sz w:val="16"/>
                <w:szCs w:val="16"/>
              </w:rPr>
              <w:t>руководител</w:t>
            </w:r>
            <w:r>
              <w:rPr>
                <w:rFonts w:eastAsia="Calibri"/>
                <w:sz w:val="16"/>
                <w:szCs w:val="16"/>
              </w:rPr>
              <w:t>ь</w:t>
            </w:r>
            <w:r w:rsidRPr="005E37D8">
              <w:rPr>
                <w:rFonts w:eastAsia="Calibri"/>
                <w:sz w:val="16"/>
                <w:szCs w:val="16"/>
              </w:rPr>
              <w:t xml:space="preserve"> агентства по гражданской обороне, чрезвычайным ситуациям и пожарной безопасности Красноярского края</w:t>
            </w:r>
          </w:p>
        </w:tc>
      </w:tr>
    </w:tbl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F247C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632DA6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 сентября</w:t>
            </w:r>
            <w:r w:rsidR="005F247C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5F247C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5F247C" w:rsidRPr="00CC1563" w:rsidTr="005F247C">
        <w:tc>
          <w:tcPr>
            <w:tcW w:w="816" w:type="dxa"/>
            <w:shd w:val="clear" w:color="auto" w:fill="auto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ылевич</w:t>
            </w:r>
            <w:proofErr w:type="spellEnd"/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Юрьевна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5F247C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зидент Нотариальной палаты Красноярского края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5F247C" w:rsidRPr="00CC1563" w:rsidTr="005F247C">
        <w:tc>
          <w:tcPr>
            <w:tcW w:w="816" w:type="dxa"/>
            <w:shd w:val="clear" w:color="auto" w:fill="auto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Дамов</w:t>
            </w:r>
            <w:proofErr w:type="spellEnd"/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  <w:shd w:val="clear" w:color="auto" w:fill="auto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контроля в сфере закупок Красноярского края</w:t>
            </w:r>
          </w:p>
        </w:tc>
      </w:tr>
      <w:tr w:rsidR="0002562D" w:rsidRPr="00CC1563" w:rsidTr="005F247C">
        <w:tc>
          <w:tcPr>
            <w:tcW w:w="816" w:type="dxa"/>
            <w:shd w:val="clear" w:color="auto" w:fill="auto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02562D" w:rsidRPr="00CC1563" w:rsidRDefault="0002562D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02562D" w:rsidRPr="00CC1563" w:rsidRDefault="0002562D" w:rsidP="00730C1E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Винтуляк</w:t>
            </w:r>
            <w:proofErr w:type="spellEnd"/>
          </w:p>
          <w:p w:rsidR="0002562D" w:rsidRPr="00CC1563" w:rsidRDefault="0002562D" w:rsidP="00730C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  <w:shd w:val="clear" w:color="auto" w:fill="auto"/>
          </w:tcPr>
          <w:p w:rsidR="0002562D" w:rsidRPr="00CC1563" w:rsidRDefault="0002562D" w:rsidP="0002562D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</w:t>
            </w:r>
            <w:r w:rsidRPr="00CC1563">
              <w:rPr>
                <w:sz w:val="16"/>
                <w:szCs w:val="16"/>
              </w:rPr>
              <w:t>руководител</w:t>
            </w:r>
            <w:r>
              <w:rPr>
                <w:sz w:val="16"/>
                <w:szCs w:val="16"/>
              </w:rPr>
              <w:t>я</w:t>
            </w:r>
            <w:r w:rsidRPr="00CC1563">
              <w:rPr>
                <w:sz w:val="16"/>
                <w:szCs w:val="16"/>
              </w:rPr>
              <w:t xml:space="preserve"> службы по ветеринарному надзору Красноярского края</w:t>
            </w:r>
          </w:p>
        </w:tc>
      </w:tr>
      <w:tr w:rsidR="0002562D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CC1563" w:rsidRDefault="0002562D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 сентября</w:t>
            </w:r>
            <w:r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02562D" w:rsidRPr="00CC1563" w:rsidTr="005F247C"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B87CB3" w:rsidRDefault="0002562D" w:rsidP="00187C3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02562D" w:rsidRPr="00B87CB3" w:rsidRDefault="0002562D" w:rsidP="00187C3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4679" w:type="dxa"/>
          </w:tcPr>
          <w:p w:rsidR="0002562D" w:rsidRPr="00B87CB3" w:rsidRDefault="0002562D" w:rsidP="00187C3C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Pr="00B87CB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B87CB3">
              <w:rPr>
                <w:rFonts w:cs="Times New Roman"/>
                <w:sz w:val="16"/>
                <w:szCs w:val="16"/>
              </w:rPr>
              <w:t xml:space="preserve"> промышленности, энергетики и жилищно-коммунального хозяйства Красноярского края</w:t>
            </w:r>
          </w:p>
        </w:tc>
      </w:tr>
      <w:tr w:rsidR="0002562D" w:rsidRPr="00CC1563" w:rsidTr="005F247C"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B87CB3" w:rsidRDefault="0002562D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79" w:type="dxa"/>
          </w:tcPr>
          <w:p w:rsidR="0002562D" w:rsidRPr="00B87CB3" w:rsidRDefault="0002562D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1C1AB1">
              <w:rPr>
                <w:rFonts w:cs="Times New Roman"/>
                <w:sz w:val="16"/>
                <w:szCs w:val="16"/>
              </w:rPr>
              <w:t>представитель  Регионального фонда капитального ремонта многоквартирных домов на территории Красноярского края</w:t>
            </w:r>
          </w:p>
        </w:tc>
      </w:tr>
      <w:tr w:rsidR="0002562D" w:rsidRPr="00CC1563" w:rsidTr="005F247C"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B87CB3" w:rsidRDefault="0002562D" w:rsidP="00187C3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02562D" w:rsidRPr="00B87CB3" w:rsidRDefault="0002562D" w:rsidP="00187C3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4679" w:type="dxa"/>
          </w:tcPr>
          <w:p w:rsidR="0002562D" w:rsidRPr="00B87CB3" w:rsidRDefault="0002562D" w:rsidP="00187C3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02562D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CC1563" w:rsidRDefault="0002562D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 сентября</w:t>
            </w:r>
            <w:r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02562D" w:rsidRPr="00CC1563" w:rsidTr="005F247C"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Default="0002562D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CC1563" w:rsidRDefault="0002562D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олодков</w:t>
            </w:r>
          </w:p>
          <w:p w:rsidR="0002562D" w:rsidRPr="00CC1563" w:rsidRDefault="0002562D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02562D" w:rsidRPr="00CC1563" w:rsidRDefault="0002562D" w:rsidP="008A7991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Pr="00CC1563">
              <w:rPr>
                <w:rFonts w:cs="Times New Roman"/>
                <w:sz w:val="16"/>
                <w:szCs w:val="16"/>
              </w:rPr>
              <w:t xml:space="preserve"> Губернатора Красноярского края</w:t>
            </w:r>
          </w:p>
        </w:tc>
      </w:tr>
      <w:tr w:rsidR="0002562D" w:rsidRPr="00CC1563" w:rsidTr="005F247C"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02562D" w:rsidRPr="00CC1563" w:rsidRDefault="0002562D" w:rsidP="005F247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Борзых</w:t>
            </w:r>
          </w:p>
          <w:p w:rsidR="0002562D" w:rsidRPr="00CC1563" w:rsidRDefault="0002562D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Павел Леонидович </w:t>
            </w:r>
          </w:p>
        </w:tc>
        <w:tc>
          <w:tcPr>
            <w:tcW w:w="4679" w:type="dxa"/>
          </w:tcPr>
          <w:p w:rsidR="0002562D" w:rsidRPr="00CC1563" w:rsidRDefault="0002562D" w:rsidP="005F247C">
            <w:pPr>
              <w:pStyle w:val="a3"/>
              <w:rPr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Pr="00CC1563">
              <w:rPr>
                <w:sz w:val="16"/>
                <w:szCs w:val="16"/>
              </w:rPr>
              <w:t>министр</w:t>
            </w:r>
            <w:r>
              <w:rPr>
                <w:sz w:val="16"/>
                <w:szCs w:val="16"/>
              </w:rPr>
              <w:t>а</w:t>
            </w:r>
            <w:r w:rsidRPr="00CC1563">
              <w:rPr>
                <w:sz w:val="16"/>
                <w:szCs w:val="16"/>
              </w:rPr>
              <w:t xml:space="preserve"> экологии и рационального природопользования Красноярского края</w:t>
            </w:r>
          </w:p>
        </w:tc>
      </w:tr>
      <w:tr w:rsidR="0002562D" w:rsidRPr="00CC1563" w:rsidTr="005F247C"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437CC5" w:rsidRPr="00CC1563" w:rsidRDefault="00437CC5" w:rsidP="00437CC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02562D" w:rsidRPr="00CC1563" w:rsidRDefault="00437CC5" w:rsidP="00437CC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4679" w:type="dxa"/>
          </w:tcPr>
          <w:p w:rsidR="0002562D" w:rsidRPr="00CC1563" w:rsidRDefault="00437CC5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37CC5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 Красноярского края</w:t>
            </w:r>
          </w:p>
        </w:tc>
      </w:tr>
      <w:tr w:rsidR="0002562D" w:rsidRPr="00CC1563" w:rsidTr="005F247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D0432A" w:rsidRDefault="0002562D" w:rsidP="005F247C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 сентября</w:t>
            </w:r>
            <w:r w:rsidRPr="00D0432A">
              <w:rPr>
                <w:b/>
                <w:sz w:val="16"/>
                <w:szCs w:val="16"/>
              </w:rPr>
              <w:t>, четверг</w:t>
            </w:r>
          </w:p>
        </w:tc>
      </w:tr>
      <w:tr w:rsidR="0002562D" w:rsidRPr="00CC1563" w:rsidTr="005F247C">
        <w:trPr>
          <w:trHeight w:val="42"/>
        </w:trPr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8C085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CC1563" w:rsidRDefault="0002562D" w:rsidP="008C0854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Немик</w:t>
            </w:r>
            <w:proofErr w:type="spellEnd"/>
          </w:p>
          <w:p w:rsidR="0002562D" w:rsidRPr="00CC1563" w:rsidRDefault="0002562D" w:rsidP="008C0854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Борис Маркович</w:t>
            </w:r>
          </w:p>
        </w:tc>
        <w:tc>
          <w:tcPr>
            <w:tcW w:w="4679" w:type="dxa"/>
          </w:tcPr>
          <w:p w:rsidR="0002562D" w:rsidRPr="00CC1563" w:rsidRDefault="0002562D" w:rsidP="008C0854">
            <w:pPr>
              <w:pStyle w:val="a3"/>
              <w:rPr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Pr="00CC1563">
              <w:rPr>
                <w:sz w:val="16"/>
                <w:szCs w:val="16"/>
              </w:rPr>
              <w:t>министр</w:t>
            </w:r>
            <w:r>
              <w:rPr>
                <w:sz w:val="16"/>
                <w:szCs w:val="16"/>
              </w:rPr>
              <w:t>а</w:t>
            </w:r>
            <w:r w:rsidRPr="00CC1563">
              <w:rPr>
                <w:sz w:val="16"/>
                <w:szCs w:val="16"/>
              </w:rPr>
              <w:t xml:space="preserve"> здравоохранения Красноярского края</w:t>
            </w:r>
          </w:p>
        </w:tc>
      </w:tr>
      <w:tr w:rsidR="0002562D" w:rsidRPr="00CC1563" w:rsidTr="005F247C">
        <w:trPr>
          <w:trHeight w:val="42"/>
        </w:trPr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8C085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02562D" w:rsidRPr="00CC1563" w:rsidRDefault="0002562D" w:rsidP="008C085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02562D" w:rsidRPr="00CC1563" w:rsidRDefault="0002562D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4679" w:type="dxa"/>
          </w:tcPr>
          <w:p w:rsidR="0002562D" w:rsidRPr="00CC1563" w:rsidRDefault="0002562D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едико-социальной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02562D" w:rsidRPr="00CC1563" w:rsidTr="005F247C">
        <w:trPr>
          <w:trHeight w:val="42"/>
        </w:trPr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8C085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02562D" w:rsidRPr="00CC1563" w:rsidRDefault="0002562D" w:rsidP="008C085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заченко</w:t>
            </w:r>
          </w:p>
          <w:p w:rsidR="0002562D" w:rsidRPr="00CC1563" w:rsidRDefault="0002562D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тальевич</w:t>
            </w:r>
          </w:p>
        </w:tc>
        <w:tc>
          <w:tcPr>
            <w:tcW w:w="4679" w:type="dxa"/>
          </w:tcPr>
          <w:p w:rsidR="0002562D" w:rsidRPr="00CC1563" w:rsidRDefault="0002562D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02562D" w:rsidRPr="00CC1563" w:rsidTr="005F247C">
        <w:trPr>
          <w:trHeight w:val="155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D0432A" w:rsidRDefault="0002562D" w:rsidP="005F247C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 сентября</w:t>
            </w:r>
            <w:r w:rsidRPr="00D0432A">
              <w:rPr>
                <w:b/>
                <w:sz w:val="16"/>
                <w:szCs w:val="16"/>
              </w:rPr>
              <w:t>, пятница</w:t>
            </w:r>
          </w:p>
        </w:tc>
      </w:tr>
      <w:tr w:rsidR="0002562D" w:rsidRPr="00CC1563" w:rsidTr="005F247C">
        <w:trPr>
          <w:trHeight w:val="42"/>
        </w:trPr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Default="0002562D" w:rsidP="00E628D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02562D" w:rsidRPr="00B87CB3" w:rsidRDefault="0002562D" w:rsidP="00187C3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Маковская</w:t>
            </w:r>
          </w:p>
          <w:p w:rsidR="0002562D" w:rsidRPr="00B87CB3" w:rsidRDefault="0002562D" w:rsidP="00187C3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ветлана Ивановна</w:t>
            </w:r>
          </w:p>
        </w:tc>
        <w:tc>
          <w:tcPr>
            <w:tcW w:w="4679" w:type="dxa"/>
          </w:tcPr>
          <w:p w:rsidR="0002562D" w:rsidRPr="00B87CB3" w:rsidRDefault="0002562D" w:rsidP="00187C3C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Pr="00B87CB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B87CB3">
              <w:rPr>
                <w:rFonts w:cs="Times New Roman"/>
                <w:sz w:val="16"/>
                <w:szCs w:val="16"/>
              </w:rPr>
              <w:t xml:space="preserve"> образования Красноярского края</w:t>
            </w:r>
          </w:p>
        </w:tc>
      </w:tr>
      <w:tr w:rsidR="0002562D" w:rsidRPr="00CC1563" w:rsidTr="005F247C">
        <w:trPr>
          <w:trHeight w:val="42"/>
        </w:trPr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Default="0002562D" w:rsidP="00E628D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3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437CC5" w:rsidRPr="00CC1563" w:rsidRDefault="00437CC5" w:rsidP="00437CC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02562D" w:rsidRPr="00437CC5" w:rsidRDefault="00437CC5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4679" w:type="dxa"/>
          </w:tcPr>
          <w:p w:rsidR="0002562D" w:rsidRPr="00CC1563" w:rsidRDefault="00437CC5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 w:rsidRPr="00437CC5"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 w:rsidRPr="00437CC5">
              <w:rPr>
                <w:rFonts w:cs="Times New Roman"/>
                <w:sz w:val="16"/>
                <w:szCs w:val="16"/>
              </w:rPr>
              <w:t xml:space="preserve"> обязанности министра культуры Красноярского края</w:t>
            </w:r>
          </w:p>
        </w:tc>
      </w:tr>
      <w:tr w:rsidR="0002562D" w:rsidRPr="00CC1563" w:rsidTr="009B7DB0">
        <w:trPr>
          <w:trHeight w:val="42"/>
        </w:trPr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8B23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8B231C">
              <w:rPr>
                <w:rFonts w:cs="Times New Roman"/>
                <w:sz w:val="16"/>
                <w:szCs w:val="16"/>
              </w:rPr>
              <w:t>5</w:t>
            </w:r>
            <w:r>
              <w:rPr>
                <w:rFonts w:cs="Times New Roman"/>
                <w:sz w:val="16"/>
                <w:szCs w:val="16"/>
              </w:rPr>
              <w:t>.00-1</w:t>
            </w:r>
            <w:r w:rsidR="008B231C">
              <w:rPr>
                <w:rFonts w:cs="Times New Roman"/>
                <w:sz w:val="16"/>
                <w:szCs w:val="16"/>
              </w:rPr>
              <w:t>7</w:t>
            </w:r>
            <w:r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CC1563" w:rsidRDefault="0002562D" w:rsidP="00EC4EC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ирсанов</w:t>
            </w:r>
          </w:p>
          <w:p w:rsidR="0002562D" w:rsidRPr="00CC1563" w:rsidRDefault="0002562D" w:rsidP="00EC4EC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Викторович</w:t>
            </w:r>
          </w:p>
        </w:tc>
        <w:tc>
          <w:tcPr>
            <w:tcW w:w="4679" w:type="dxa"/>
          </w:tcPr>
          <w:p w:rsidR="0002562D" w:rsidRPr="00CC1563" w:rsidRDefault="0002562D" w:rsidP="00EC4EC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управления кадров </w:t>
            </w:r>
            <w:r w:rsidRPr="008F5691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государственной службы Губернатора Красноярского края</w:t>
            </w:r>
          </w:p>
        </w:tc>
      </w:tr>
    </w:tbl>
    <w:p w:rsidR="005F247C" w:rsidRDefault="005F247C" w:rsidP="005F247C">
      <w:pPr>
        <w:pStyle w:val="a3"/>
        <w:rPr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F247C" w:rsidRPr="00CC1563" w:rsidTr="005F247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3A528D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 сентября</w:t>
            </w:r>
            <w:r w:rsidR="005F247C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  <w:shd w:val="clear" w:color="auto" w:fill="auto"/>
          </w:tcPr>
          <w:p w:rsidR="005F247C" w:rsidRPr="00CC1563" w:rsidRDefault="005F247C" w:rsidP="005F247C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5F247C" w:rsidRPr="00CC1563" w:rsidRDefault="005F247C" w:rsidP="005F247C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4679" w:type="dxa"/>
            <w:shd w:val="clear" w:color="auto" w:fill="auto"/>
          </w:tcPr>
          <w:p w:rsidR="005F247C" w:rsidRPr="00CC1563" w:rsidRDefault="005F247C" w:rsidP="005F247C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5F247C" w:rsidRPr="00CC1563" w:rsidRDefault="005F247C" w:rsidP="005F247C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Вернер</w:t>
            </w:r>
          </w:p>
          <w:p w:rsidR="005F247C" w:rsidRPr="00CC1563" w:rsidRDefault="005F247C" w:rsidP="005F247C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4679" w:type="dxa"/>
            <w:shd w:val="clear" w:color="auto" w:fill="auto"/>
          </w:tcPr>
          <w:p w:rsidR="005F247C" w:rsidRPr="00CC1563" w:rsidRDefault="005F247C" w:rsidP="005F247C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Шорохов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Николаевич</w:t>
            </w:r>
          </w:p>
        </w:tc>
        <w:tc>
          <w:tcPr>
            <w:tcW w:w="4679" w:type="dxa"/>
            <w:shd w:val="clear" w:color="auto" w:fill="auto"/>
          </w:tcPr>
          <w:p w:rsidR="005F247C" w:rsidRPr="00C61865" w:rsidRDefault="008A7991" w:rsidP="008A7991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5F247C"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5F247C" w:rsidRPr="00CC1563">
              <w:rPr>
                <w:rFonts w:cs="Times New Roman"/>
                <w:sz w:val="16"/>
                <w:szCs w:val="16"/>
              </w:rPr>
              <w:t xml:space="preserve"> председателя Правительства Красноярского края – 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5F247C" w:rsidRPr="00CC1563">
              <w:rPr>
                <w:rFonts w:cs="Times New Roman"/>
                <w:sz w:val="16"/>
                <w:szCs w:val="16"/>
              </w:rPr>
              <w:t xml:space="preserve"> сельского хозяйства и торговли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3A528D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 сентября</w:t>
            </w:r>
            <w:r w:rsidR="005F247C"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анов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ей Иванович</w:t>
            </w:r>
          </w:p>
        </w:tc>
        <w:tc>
          <w:tcPr>
            <w:tcW w:w="4679" w:type="dxa"/>
          </w:tcPr>
          <w:p w:rsidR="005F247C" w:rsidRPr="00CC1563" w:rsidRDefault="008A7991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5F247C"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5F247C" w:rsidRPr="00CC1563">
              <w:rPr>
                <w:rFonts w:cs="Times New Roman"/>
                <w:sz w:val="16"/>
                <w:szCs w:val="16"/>
              </w:rPr>
              <w:t xml:space="preserve"> лесного хозяйства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F247C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Зотин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митрий Вадимович</w:t>
            </w:r>
          </w:p>
        </w:tc>
        <w:tc>
          <w:tcPr>
            <w:tcW w:w="4679" w:type="dxa"/>
          </w:tcPr>
          <w:p w:rsidR="005F247C" w:rsidRPr="00CC1563" w:rsidRDefault="001D2636" w:rsidP="00815EB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1D2636">
              <w:rPr>
                <w:rFonts w:cs="Times New Roman"/>
                <w:sz w:val="16"/>
                <w:szCs w:val="16"/>
              </w:rPr>
              <w:t>заместитель министра – начальник отдела воздушного и водного транспорта министерства транспорта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keepNext/>
              <w:jc w:val="both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Грешилов</w:t>
            </w:r>
            <w:proofErr w:type="spellEnd"/>
          </w:p>
          <w:p w:rsidR="005F247C" w:rsidRPr="00CC1563" w:rsidRDefault="005F247C" w:rsidP="005F247C">
            <w:pPr>
              <w:keepNext/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Алексеевич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keepNext/>
              <w:spacing w:after="4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3A528D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 сентября</w:t>
            </w:r>
            <w:r w:rsidR="005F247C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5F247C" w:rsidRPr="008C2524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бушко</w:t>
            </w:r>
            <w:proofErr w:type="spellEnd"/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хаил Станиславович</w:t>
            </w:r>
          </w:p>
        </w:tc>
        <w:tc>
          <w:tcPr>
            <w:tcW w:w="4679" w:type="dxa"/>
          </w:tcPr>
          <w:p w:rsidR="005F247C" w:rsidRPr="00CC1563" w:rsidRDefault="008A7991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5F247C"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5F247C" w:rsidRPr="00CC1563">
              <w:rPr>
                <w:rFonts w:cs="Times New Roman"/>
                <w:sz w:val="16"/>
                <w:szCs w:val="16"/>
              </w:rPr>
              <w:t xml:space="preserve"> строительства Красноярского края</w:t>
            </w:r>
          </w:p>
        </w:tc>
      </w:tr>
      <w:tr w:rsidR="005F247C" w:rsidRPr="007D211A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F247C" w:rsidRPr="007D211A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211A">
              <w:rPr>
                <w:rFonts w:cs="Times New Roman"/>
                <w:b/>
                <w:sz w:val="16"/>
                <w:szCs w:val="16"/>
              </w:rPr>
              <w:t>Скрипальщиков</w:t>
            </w:r>
            <w:proofErr w:type="spellEnd"/>
          </w:p>
          <w:p w:rsidR="005F247C" w:rsidRPr="007D211A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Евгений Николаевич</w:t>
            </w:r>
          </w:p>
        </w:tc>
        <w:tc>
          <w:tcPr>
            <w:tcW w:w="4679" w:type="dxa"/>
          </w:tcPr>
          <w:p w:rsidR="005F247C" w:rsidRPr="007D211A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F247C" w:rsidRPr="005E37D8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rFonts w:cs="Times New Roman"/>
                <w:b/>
                <w:sz w:val="16"/>
                <w:szCs w:val="16"/>
              </w:rPr>
              <w:t>Чуприна</w:t>
            </w:r>
          </w:p>
          <w:p w:rsidR="005F247C" w:rsidRPr="005E37D8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Николай Сергеевич</w:t>
            </w:r>
          </w:p>
        </w:tc>
        <w:tc>
          <w:tcPr>
            <w:tcW w:w="4679" w:type="dxa"/>
            <w:vAlign w:val="center"/>
          </w:tcPr>
          <w:p w:rsidR="005F247C" w:rsidRPr="005E37D8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5F247C" w:rsidRPr="00CC1563" w:rsidTr="005F247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3A528D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 сентября</w:t>
            </w:r>
            <w:r w:rsidR="005F247C">
              <w:rPr>
                <w:rFonts w:cs="Times New Roman"/>
                <w:b/>
                <w:sz w:val="16"/>
                <w:szCs w:val="16"/>
              </w:rPr>
              <w:t>,</w:t>
            </w:r>
            <w:r w:rsidR="005F247C"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5F247C"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B25C8F" w:rsidRPr="00CC1563" w:rsidTr="00091185">
        <w:trPr>
          <w:trHeight w:val="42"/>
        </w:trPr>
        <w:tc>
          <w:tcPr>
            <w:tcW w:w="816" w:type="dxa"/>
          </w:tcPr>
          <w:p w:rsidR="00B25C8F" w:rsidRPr="00CC1563" w:rsidRDefault="00B25C8F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25C8F" w:rsidRPr="007D211A" w:rsidRDefault="00B25C8F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B25C8F" w:rsidRPr="00CC1563" w:rsidRDefault="00B25C8F" w:rsidP="00EC4EC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емидов</w:t>
            </w:r>
          </w:p>
          <w:p w:rsidR="00B25C8F" w:rsidRPr="00CC1563" w:rsidRDefault="00B25C8F" w:rsidP="00EC4EC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Алексеевич</w:t>
            </w:r>
          </w:p>
        </w:tc>
        <w:tc>
          <w:tcPr>
            <w:tcW w:w="4679" w:type="dxa"/>
            <w:vAlign w:val="center"/>
          </w:tcPr>
          <w:p w:rsidR="00B25C8F" w:rsidRPr="00CC1563" w:rsidRDefault="00B25C8F" w:rsidP="00EC4EC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надзору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за техническим состоянием самоходных машин и других видов техники Красноярского края</w:t>
            </w:r>
          </w:p>
        </w:tc>
      </w:tr>
      <w:tr w:rsidR="00B25C8F" w:rsidRPr="00CC1563" w:rsidTr="005F247C">
        <w:trPr>
          <w:trHeight w:val="42"/>
        </w:trPr>
        <w:tc>
          <w:tcPr>
            <w:tcW w:w="816" w:type="dxa"/>
          </w:tcPr>
          <w:p w:rsidR="00B25C8F" w:rsidRPr="00CC1563" w:rsidRDefault="00B25C8F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25C8F" w:rsidRPr="007D211A" w:rsidRDefault="00B25C8F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B25C8F" w:rsidRPr="00D22242" w:rsidRDefault="00B25C8F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спопин</w:t>
            </w:r>
            <w:proofErr w:type="spellEnd"/>
          </w:p>
          <w:p w:rsidR="00B25C8F" w:rsidRPr="00D22242" w:rsidRDefault="00B25C8F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4679" w:type="dxa"/>
            <w:vAlign w:val="center"/>
          </w:tcPr>
          <w:p w:rsidR="00B25C8F" w:rsidRPr="00D22242" w:rsidRDefault="00B25C8F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Pr="00D22242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D22242">
              <w:rPr>
                <w:rFonts w:cs="Times New Roman"/>
                <w:sz w:val="16"/>
                <w:szCs w:val="16"/>
              </w:rPr>
              <w:t xml:space="preserve"> цифров</w:t>
            </w:r>
            <w:r>
              <w:rPr>
                <w:rFonts w:cs="Times New Roman"/>
                <w:sz w:val="16"/>
                <w:szCs w:val="16"/>
              </w:rPr>
              <w:t>ого развития Красноярского края</w:t>
            </w:r>
          </w:p>
        </w:tc>
      </w:tr>
      <w:tr w:rsidR="00B25C8F" w:rsidRPr="00CC1563" w:rsidTr="005F247C">
        <w:trPr>
          <w:trHeight w:val="42"/>
        </w:trPr>
        <w:tc>
          <w:tcPr>
            <w:tcW w:w="816" w:type="dxa"/>
          </w:tcPr>
          <w:p w:rsidR="00B25C8F" w:rsidRPr="00CC1563" w:rsidRDefault="00B25C8F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25C8F" w:rsidRPr="007D211A" w:rsidRDefault="00B25C8F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B25C8F" w:rsidRPr="00CC1563" w:rsidRDefault="00B25C8F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режнева</w:t>
            </w:r>
          </w:p>
          <w:p w:rsidR="00B25C8F" w:rsidRPr="00CC1563" w:rsidRDefault="00B25C8F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Владимировна</w:t>
            </w:r>
          </w:p>
        </w:tc>
        <w:tc>
          <w:tcPr>
            <w:tcW w:w="4679" w:type="dxa"/>
          </w:tcPr>
          <w:p w:rsidR="00B25C8F" w:rsidRPr="00CC1563" w:rsidRDefault="00B25C8F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агентства печати и массовых коммуникаций Красноярского края</w:t>
            </w:r>
          </w:p>
        </w:tc>
      </w:tr>
      <w:tr w:rsidR="00B25C8F" w:rsidRPr="00CC1563" w:rsidTr="005F247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B25C8F" w:rsidRPr="007F34C3" w:rsidRDefault="00B25C8F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 сентября</w:t>
            </w:r>
            <w:r w:rsidRPr="007F34C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B25C8F" w:rsidRPr="00CC1563" w:rsidTr="005F247C">
        <w:trPr>
          <w:trHeight w:val="42"/>
        </w:trPr>
        <w:tc>
          <w:tcPr>
            <w:tcW w:w="816" w:type="dxa"/>
          </w:tcPr>
          <w:p w:rsidR="00B25C8F" w:rsidRPr="00CC1563" w:rsidRDefault="00B25C8F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25C8F" w:rsidRPr="007D211A" w:rsidRDefault="00B25C8F" w:rsidP="00FD420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B25C8F" w:rsidRPr="00395EC2" w:rsidRDefault="00B25C8F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огомазюк</w:t>
            </w:r>
          </w:p>
          <w:p w:rsidR="00B25C8F" w:rsidRPr="00395EC2" w:rsidRDefault="00B25C8F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италий Иванович</w:t>
            </w:r>
          </w:p>
        </w:tc>
        <w:tc>
          <w:tcPr>
            <w:tcW w:w="4679" w:type="dxa"/>
          </w:tcPr>
          <w:p w:rsidR="00B25C8F" w:rsidRPr="00395EC2" w:rsidRDefault="00B25C8F" w:rsidP="00583FA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95EC2">
              <w:rPr>
                <w:rFonts w:cs="Times New Roman"/>
                <w:sz w:val="16"/>
                <w:szCs w:val="16"/>
              </w:rPr>
              <w:t xml:space="preserve">начальник </w:t>
            </w:r>
            <w:proofErr w:type="gramStart"/>
            <w:r>
              <w:rPr>
                <w:rFonts w:cs="Times New Roman"/>
                <w:sz w:val="16"/>
                <w:szCs w:val="16"/>
              </w:rPr>
              <w:t>организационно-</w:t>
            </w:r>
            <w:r w:rsidRPr="00395EC2">
              <w:rPr>
                <w:rFonts w:cs="Times New Roman"/>
                <w:sz w:val="16"/>
                <w:szCs w:val="16"/>
              </w:rPr>
              <w:t>аналитического</w:t>
            </w:r>
            <w:proofErr w:type="gramEnd"/>
            <w:r w:rsidRPr="00395EC2">
              <w:rPr>
                <w:rFonts w:cs="Times New Roman"/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  <w:tr w:rsidR="00B25C8F" w:rsidRPr="00CC1563" w:rsidTr="005F247C">
        <w:trPr>
          <w:trHeight w:val="42"/>
        </w:trPr>
        <w:tc>
          <w:tcPr>
            <w:tcW w:w="816" w:type="dxa"/>
          </w:tcPr>
          <w:p w:rsidR="00B25C8F" w:rsidRPr="00CC1563" w:rsidRDefault="00B25C8F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25C8F" w:rsidRDefault="00B25C8F" w:rsidP="00FD420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B25C8F" w:rsidRPr="00CC1563" w:rsidRDefault="00B25C8F" w:rsidP="00187C3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елюбин</w:t>
            </w:r>
          </w:p>
          <w:p w:rsidR="00B25C8F" w:rsidRPr="00CC1563" w:rsidRDefault="00B25C8F" w:rsidP="00187C3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асилий Владимирович</w:t>
            </w:r>
          </w:p>
        </w:tc>
        <w:tc>
          <w:tcPr>
            <w:tcW w:w="4679" w:type="dxa"/>
          </w:tcPr>
          <w:p w:rsidR="00B25C8F" w:rsidRPr="00CC1563" w:rsidRDefault="00B25C8F" w:rsidP="00187C3C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Pr="00CC1563">
              <w:rPr>
                <w:rFonts w:cs="Times New Roman"/>
                <w:sz w:val="16"/>
                <w:szCs w:val="16"/>
              </w:rPr>
              <w:t xml:space="preserve"> Губернатора Красноярского края</w:t>
            </w:r>
          </w:p>
        </w:tc>
      </w:tr>
      <w:tr w:rsidR="00B25C8F" w:rsidRPr="00CC1563" w:rsidTr="005F247C">
        <w:trPr>
          <w:trHeight w:val="42"/>
        </w:trPr>
        <w:tc>
          <w:tcPr>
            <w:tcW w:w="816" w:type="dxa"/>
          </w:tcPr>
          <w:p w:rsidR="00B25C8F" w:rsidRPr="00CC1563" w:rsidRDefault="00B25C8F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25C8F" w:rsidRPr="007D211A" w:rsidRDefault="00B25C8F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B25C8F" w:rsidRPr="00CC1563" w:rsidRDefault="00B25C8F" w:rsidP="005F247C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B25C8F" w:rsidRPr="00CC1563" w:rsidRDefault="00B25C8F" w:rsidP="005F247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 Николаевич</w:t>
            </w:r>
            <w:r w:rsidRPr="00CC156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9" w:type="dxa"/>
          </w:tcPr>
          <w:p w:rsidR="00B25C8F" w:rsidRPr="00CC1563" w:rsidRDefault="00B25C8F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уководитель агентства по развитию северных территорий </w:t>
            </w:r>
            <w:r w:rsidRPr="00976B12"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и поддержке коренных малочисленных народов Красноярского края</w:t>
            </w:r>
          </w:p>
        </w:tc>
      </w:tr>
    </w:tbl>
    <w:p w:rsidR="003930F2" w:rsidRDefault="003930F2" w:rsidP="00354E61">
      <w:pPr>
        <w:pStyle w:val="a3"/>
        <w:rPr>
          <w:b/>
          <w:sz w:val="16"/>
          <w:szCs w:val="16"/>
        </w:rPr>
      </w:pPr>
    </w:p>
    <w:p w:rsidR="003930F2" w:rsidRDefault="003930F2" w:rsidP="00354E61">
      <w:pPr>
        <w:pStyle w:val="a3"/>
        <w:rPr>
          <w:b/>
          <w:sz w:val="16"/>
          <w:szCs w:val="16"/>
        </w:rPr>
      </w:pPr>
    </w:p>
    <w:p w:rsidR="003930F2" w:rsidRDefault="003930F2" w:rsidP="00354E61">
      <w:pPr>
        <w:pStyle w:val="a3"/>
        <w:rPr>
          <w:b/>
          <w:sz w:val="16"/>
          <w:szCs w:val="16"/>
        </w:rPr>
      </w:pPr>
    </w:p>
    <w:p w:rsidR="003930F2" w:rsidRDefault="003930F2" w:rsidP="00354E61">
      <w:pPr>
        <w:pStyle w:val="a3"/>
        <w:rPr>
          <w:b/>
          <w:sz w:val="16"/>
          <w:szCs w:val="16"/>
        </w:rPr>
      </w:pPr>
    </w:p>
    <w:p w:rsidR="00FB4A5B" w:rsidRDefault="00FB4A5B" w:rsidP="00FB4A5B">
      <w:pPr>
        <w:pStyle w:val="a3"/>
        <w:tabs>
          <w:tab w:val="left" w:pos="2463"/>
        </w:tabs>
        <w:rPr>
          <w:sz w:val="20"/>
          <w:szCs w:val="20"/>
        </w:rPr>
      </w:pPr>
      <w:r>
        <w:rPr>
          <w:sz w:val="20"/>
          <w:szCs w:val="20"/>
        </w:rPr>
        <w:t xml:space="preserve">Начальник управления </w:t>
      </w:r>
    </w:p>
    <w:p w:rsidR="00FB4A5B" w:rsidRDefault="00FB4A5B" w:rsidP="00FB4A5B">
      <w:pPr>
        <w:pStyle w:val="a3"/>
        <w:rPr>
          <w:sz w:val="20"/>
          <w:szCs w:val="20"/>
        </w:rPr>
      </w:pPr>
      <w:r>
        <w:rPr>
          <w:sz w:val="20"/>
          <w:szCs w:val="20"/>
        </w:rPr>
        <w:t>по работе с обращениями граждан -</w:t>
      </w:r>
    </w:p>
    <w:p w:rsidR="00FB4A5B" w:rsidRDefault="00FB4A5B" w:rsidP="00FB4A5B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общественной приемной </w:t>
      </w:r>
    </w:p>
    <w:p w:rsidR="00FB4A5B" w:rsidRDefault="00FB4A5B" w:rsidP="00FB4A5B">
      <w:pPr>
        <w:spacing w:line="276" w:lineRule="auto"/>
        <w:jc w:val="both"/>
        <w:rPr>
          <w:b/>
          <w:sz w:val="16"/>
          <w:szCs w:val="16"/>
        </w:rPr>
      </w:pPr>
      <w:r>
        <w:rPr>
          <w:sz w:val="20"/>
          <w:szCs w:val="20"/>
        </w:rPr>
        <w:t>Губернатора кра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О.В. Савенков</w:t>
      </w: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920D4" w:rsidRDefault="00F920D4" w:rsidP="00FB4A5B">
      <w:pPr>
        <w:pStyle w:val="a3"/>
        <w:rPr>
          <w:sz w:val="10"/>
          <w:szCs w:val="10"/>
        </w:rPr>
      </w:pPr>
    </w:p>
    <w:p w:rsidR="00F920D4" w:rsidRDefault="00F920D4" w:rsidP="00FB4A5B">
      <w:pPr>
        <w:pStyle w:val="a3"/>
        <w:rPr>
          <w:sz w:val="10"/>
          <w:szCs w:val="10"/>
        </w:rPr>
      </w:pPr>
    </w:p>
    <w:p w:rsidR="00F920D4" w:rsidRDefault="00F920D4" w:rsidP="00FB4A5B">
      <w:pPr>
        <w:pStyle w:val="a3"/>
        <w:rPr>
          <w:sz w:val="10"/>
          <w:szCs w:val="10"/>
        </w:rPr>
      </w:pPr>
    </w:p>
    <w:p w:rsidR="00F920D4" w:rsidRDefault="00F920D4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EA2AB2" w:rsidP="00FB4A5B">
      <w:pPr>
        <w:pStyle w:val="a3"/>
        <w:rPr>
          <w:sz w:val="16"/>
          <w:szCs w:val="16"/>
        </w:rPr>
      </w:pPr>
      <w:r>
        <w:rPr>
          <w:sz w:val="16"/>
          <w:szCs w:val="16"/>
        </w:rPr>
        <w:t>Курьянова Ольга Федоровна</w:t>
      </w:r>
    </w:p>
    <w:p w:rsidR="00FB4A5B" w:rsidRDefault="00FB4A5B" w:rsidP="00354E61">
      <w:pPr>
        <w:pStyle w:val="a3"/>
        <w:rPr>
          <w:b/>
          <w:sz w:val="16"/>
          <w:szCs w:val="16"/>
        </w:rPr>
      </w:pPr>
      <w:r>
        <w:rPr>
          <w:sz w:val="16"/>
          <w:szCs w:val="16"/>
        </w:rPr>
        <w:t>249-</w:t>
      </w:r>
      <w:r w:rsidR="00EA2AB2">
        <w:rPr>
          <w:sz w:val="16"/>
          <w:szCs w:val="16"/>
        </w:rPr>
        <w:t>30</w:t>
      </w:r>
      <w:r w:rsidR="00D12369">
        <w:rPr>
          <w:sz w:val="16"/>
          <w:szCs w:val="16"/>
        </w:rPr>
        <w:t>-41</w:t>
      </w:r>
    </w:p>
    <w:sectPr w:rsidR="00FB4A5B" w:rsidSect="002B56B5">
      <w:headerReference w:type="default" r:id="rId9"/>
      <w:footerReference w:type="default" r:id="rId10"/>
      <w:pgSz w:w="11906" w:h="16838"/>
      <w:pgMar w:top="709" w:right="850" w:bottom="1134" w:left="1701" w:header="709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FA4" w:rsidRDefault="00432FA4" w:rsidP="008A653F">
      <w:r>
        <w:separator/>
      </w:r>
    </w:p>
  </w:endnote>
  <w:endnote w:type="continuationSeparator" w:id="0">
    <w:p w:rsidR="00432FA4" w:rsidRDefault="00432FA4" w:rsidP="008A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UI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FA4" w:rsidRDefault="00432F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FA4" w:rsidRDefault="00432FA4" w:rsidP="008A653F">
      <w:r>
        <w:separator/>
      </w:r>
    </w:p>
  </w:footnote>
  <w:footnote w:type="continuationSeparator" w:id="0">
    <w:p w:rsidR="00432FA4" w:rsidRDefault="00432FA4" w:rsidP="008A6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1478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32FA4" w:rsidRPr="001A069C" w:rsidRDefault="00432FA4">
        <w:pPr>
          <w:pStyle w:val="a5"/>
          <w:jc w:val="center"/>
          <w:rPr>
            <w:sz w:val="20"/>
            <w:szCs w:val="20"/>
          </w:rPr>
        </w:pPr>
        <w:r w:rsidRPr="001A069C">
          <w:rPr>
            <w:sz w:val="20"/>
            <w:szCs w:val="20"/>
          </w:rPr>
          <w:fldChar w:fldCharType="begin"/>
        </w:r>
        <w:r w:rsidRPr="001A069C">
          <w:rPr>
            <w:sz w:val="20"/>
            <w:szCs w:val="20"/>
          </w:rPr>
          <w:instrText>PAGE   \* MERGEFORMAT</w:instrText>
        </w:r>
        <w:r w:rsidRPr="001A069C">
          <w:rPr>
            <w:sz w:val="20"/>
            <w:szCs w:val="20"/>
          </w:rPr>
          <w:fldChar w:fldCharType="separate"/>
        </w:r>
        <w:r w:rsidR="00A54BD0">
          <w:rPr>
            <w:noProof/>
            <w:sz w:val="20"/>
            <w:szCs w:val="20"/>
          </w:rPr>
          <w:t>8</w:t>
        </w:r>
        <w:r w:rsidRPr="001A069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3247"/>
    <w:multiLevelType w:val="hybridMultilevel"/>
    <w:tmpl w:val="B8BE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E0B8F"/>
    <w:multiLevelType w:val="hybridMultilevel"/>
    <w:tmpl w:val="AA785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A76BC"/>
    <w:multiLevelType w:val="hybridMultilevel"/>
    <w:tmpl w:val="B8BE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A474E"/>
    <w:multiLevelType w:val="hybridMultilevel"/>
    <w:tmpl w:val="B3AEB6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721DE"/>
    <w:multiLevelType w:val="hybridMultilevel"/>
    <w:tmpl w:val="169E3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D2F4D"/>
    <w:multiLevelType w:val="hybridMultilevel"/>
    <w:tmpl w:val="A3FC8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0499A"/>
    <w:multiLevelType w:val="hybridMultilevel"/>
    <w:tmpl w:val="0C381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5237B"/>
    <w:multiLevelType w:val="hybridMultilevel"/>
    <w:tmpl w:val="F3025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C55F1"/>
    <w:multiLevelType w:val="hybridMultilevel"/>
    <w:tmpl w:val="AA785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55746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C56FF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46AF8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D6C16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24525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35B059B"/>
    <w:multiLevelType w:val="hybridMultilevel"/>
    <w:tmpl w:val="0C381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33810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01DF7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2098B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81570"/>
    <w:multiLevelType w:val="hybridMultilevel"/>
    <w:tmpl w:val="156AF8F0"/>
    <w:lvl w:ilvl="0" w:tplc="E0244B3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00C33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D3723"/>
    <w:multiLevelType w:val="hybridMultilevel"/>
    <w:tmpl w:val="3CC23CE6"/>
    <w:lvl w:ilvl="0" w:tplc="E1169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15"/>
  </w:num>
  <w:num w:numId="5">
    <w:abstractNumId w:val="11"/>
  </w:num>
  <w:num w:numId="6">
    <w:abstractNumId w:val="12"/>
  </w:num>
  <w:num w:numId="7">
    <w:abstractNumId w:val="0"/>
  </w:num>
  <w:num w:numId="8">
    <w:abstractNumId w:val="3"/>
  </w:num>
  <w:num w:numId="9">
    <w:abstractNumId w:val="13"/>
  </w:num>
  <w:num w:numId="10">
    <w:abstractNumId w:val="19"/>
  </w:num>
  <w:num w:numId="11">
    <w:abstractNumId w:val="10"/>
  </w:num>
  <w:num w:numId="12">
    <w:abstractNumId w:val="4"/>
  </w:num>
  <w:num w:numId="13">
    <w:abstractNumId w:val="18"/>
  </w:num>
  <w:num w:numId="14">
    <w:abstractNumId w:val="20"/>
  </w:num>
  <w:num w:numId="15">
    <w:abstractNumId w:val="1"/>
  </w:num>
  <w:num w:numId="16">
    <w:abstractNumId w:val="5"/>
  </w:num>
  <w:num w:numId="17">
    <w:abstractNumId w:val="16"/>
  </w:num>
  <w:num w:numId="18">
    <w:abstractNumId w:val="14"/>
  </w:num>
  <w:num w:numId="19">
    <w:abstractNumId w:val="6"/>
  </w:num>
  <w:num w:numId="20">
    <w:abstractNumId w:val="7"/>
  </w:num>
  <w:num w:numId="2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3F"/>
    <w:rsid w:val="00003050"/>
    <w:rsid w:val="00011A5C"/>
    <w:rsid w:val="0001261C"/>
    <w:rsid w:val="00013244"/>
    <w:rsid w:val="000203A5"/>
    <w:rsid w:val="00022E9E"/>
    <w:rsid w:val="00023F21"/>
    <w:rsid w:val="00024E28"/>
    <w:rsid w:val="0002562D"/>
    <w:rsid w:val="0002581E"/>
    <w:rsid w:val="00025FA1"/>
    <w:rsid w:val="000306CB"/>
    <w:rsid w:val="0003434D"/>
    <w:rsid w:val="00034FF8"/>
    <w:rsid w:val="00036445"/>
    <w:rsid w:val="000404E9"/>
    <w:rsid w:val="00041316"/>
    <w:rsid w:val="000418E2"/>
    <w:rsid w:val="0004343F"/>
    <w:rsid w:val="00050433"/>
    <w:rsid w:val="00052E82"/>
    <w:rsid w:val="00054D70"/>
    <w:rsid w:val="00062262"/>
    <w:rsid w:val="0006253F"/>
    <w:rsid w:val="000638C6"/>
    <w:rsid w:val="00064544"/>
    <w:rsid w:val="000647C8"/>
    <w:rsid w:val="00065CD7"/>
    <w:rsid w:val="0006644E"/>
    <w:rsid w:val="000711E3"/>
    <w:rsid w:val="0007376E"/>
    <w:rsid w:val="000749F9"/>
    <w:rsid w:val="000772ED"/>
    <w:rsid w:val="00080664"/>
    <w:rsid w:val="00081E11"/>
    <w:rsid w:val="00082EA6"/>
    <w:rsid w:val="00084432"/>
    <w:rsid w:val="00084C0E"/>
    <w:rsid w:val="0008508F"/>
    <w:rsid w:val="0008751A"/>
    <w:rsid w:val="00094698"/>
    <w:rsid w:val="00095308"/>
    <w:rsid w:val="00095E96"/>
    <w:rsid w:val="000970AD"/>
    <w:rsid w:val="000A0DFD"/>
    <w:rsid w:val="000A52B6"/>
    <w:rsid w:val="000A6744"/>
    <w:rsid w:val="000A7430"/>
    <w:rsid w:val="000B2A06"/>
    <w:rsid w:val="000B5D5A"/>
    <w:rsid w:val="000B6C1A"/>
    <w:rsid w:val="000B75D9"/>
    <w:rsid w:val="000B7A54"/>
    <w:rsid w:val="000C09E2"/>
    <w:rsid w:val="000C18AD"/>
    <w:rsid w:val="000C349B"/>
    <w:rsid w:val="000C54F1"/>
    <w:rsid w:val="000C6385"/>
    <w:rsid w:val="000C6C28"/>
    <w:rsid w:val="000C77F3"/>
    <w:rsid w:val="000D1238"/>
    <w:rsid w:val="000D1DDD"/>
    <w:rsid w:val="000D401E"/>
    <w:rsid w:val="000D742D"/>
    <w:rsid w:val="000E16A5"/>
    <w:rsid w:val="000E21D5"/>
    <w:rsid w:val="000E312D"/>
    <w:rsid w:val="000E33C2"/>
    <w:rsid w:val="000E54F6"/>
    <w:rsid w:val="000F1731"/>
    <w:rsid w:val="000F7D93"/>
    <w:rsid w:val="00102BAE"/>
    <w:rsid w:val="001036EC"/>
    <w:rsid w:val="00111019"/>
    <w:rsid w:val="00112A1E"/>
    <w:rsid w:val="00113667"/>
    <w:rsid w:val="001136C2"/>
    <w:rsid w:val="0011533C"/>
    <w:rsid w:val="0011663A"/>
    <w:rsid w:val="00116996"/>
    <w:rsid w:val="00117155"/>
    <w:rsid w:val="00117C62"/>
    <w:rsid w:val="001257C8"/>
    <w:rsid w:val="0013214B"/>
    <w:rsid w:val="00132E8E"/>
    <w:rsid w:val="00133CCC"/>
    <w:rsid w:val="001342BC"/>
    <w:rsid w:val="00134485"/>
    <w:rsid w:val="00135E82"/>
    <w:rsid w:val="00135F42"/>
    <w:rsid w:val="001371E5"/>
    <w:rsid w:val="00137FC4"/>
    <w:rsid w:val="00150D19"/>
    <w:rsid w:val="0015363E"/>
    <w:rsid w:val="00155137"/>
    <w:rsid w:val="0015623B"/>
    <w:rsid w:val="001567B5"/>
    <w:rsid w:val="00157036"/>
    <w:rsid w:val="00157C5F"/>
    <w:rsid w:val="001625A6"/>
    <w:rsid w:val="00162C34"/>
    <w:rsid w:val="00170479"/>
    <w:rsid w:val="00170DE0"/>
    <w:rsid w:val="00180418"/>
    <w:rsid w:val="001813EB"/>
    <w:rsid w:val="00181D28"/>
    <w:rsid w:val="00186123"/>
    <w:rsid w:val="00186801"/>
    <w:rsid w:val="00186EFD"/>
    <w:rsid w:val="001872C3"/>
    <w:rsid w:val="0019201E"/>
    <w:rsid w:val="0019249B"/>
    <w:rsid w:val="00192847"/>
    <w:rsid w:val="001A069C"/>
    <w:rsid w:val="001A29D0"/>
    <w:rsid w:val="001A320B"/>
    <w:rsid w:val="001A4EF3"/>
    <w:rsid w:val="001B25AB"/>
    <w:rsid w:val="001B3559"/>
    <w:rsid w:val="001B3B0B"/>
    <w:rsid w:val="001B48E0"/>
    <w:rsid w:val="001C117E"/>
    <w:rsid w:val="001C1AB1"/>
    <w:rsid w:val="001C1C5F"/>
    <w:rsid w:val="001C7C39"/>
    <w:rsid w:val="001D1AEB"/>
    <w:rsid w:val="001D2636"/>
    <w:rsid w:val="001D4B53"/>
    <w:rsid w:val="001D5951"/>
    <w:rsid w:val="001D641C"/>
    <w:rsid w:val="001D695A"/>
    <w:rsid w:val="001E27D4"/>
    <w:rsid w:val="001E2912"/>
    <w:rsid w:val="001E6343"/>
    <w:rsid w:val="001E646E"/>
    <w:rsid w:val="001F0CB3"/>
    <w:rsid w:val="001F1348"/>
    <w:rsid w:val="001F2A5A"/>
    <w:rsid w:val="001F3567"/>
    <w:rsid w:val="001F5886"/>
    <w:rsid w:val="001F6BCA"/>
    <w:rsid w:val="00200875"/>
    <w:rsid w:val="00202B19"/>
    <w:rsid w:val="0020360A"/>
    <w:rsid w:val="002105AE"/>
    <w:rsid w:val="00210922"/>
    <w:rsid w:val="002115C1"/>
    <w:rsid w:val="0021263C"/>
    <w:rsid w:val="00213405"/>
    <w:rsid w:val="00213EF0"/>
    <w:rsid w:val="002145AF"/>
    <w:rsid w:val="00216A30"/>
    <w:rsid w:val="00216AC0"/>
    <w:rsid w:val="00216FB2"/>
    <w:rsid w:val="002207AF"/>
    <w:rsid w:val="00220CED"/>
    <w:rsid w:val="0022303B"/>
    <w:rsid w:val="0022680E"/>
    <w:rsid w:val="00230E0C"/>
    <w:rsid w:val="00231415"/>
    <w:rsid w:val="002318B6"/>
    <w:rsid w:val="0023588D"/>
    <w:rsid w:val="00235CE7"/>
    <w:rsid w:val="002401FB"/>
    <w:rsid w:val="00240DCB"/>
    <w:rsid w:val="00242402"/>
    <w:rsid w:val="002425CD"/>
    <w:rsid w:val="00242CF4"/>
    <w:rsid w:val="00243929"/>
    <w:rsid w:val="00243C92"/>
    <w:rsid w:val="00243D95"/>
    <w:rsid w:val="002465F6"/>
    <w:rsid w:val="00246A7D"/>
    <w:rsid w:val="00246E8D"/>
    <w:rsid w:val="00247EE9"/>
    <w:rsid w:val="00251ED1"/>
    <w:rsid w:val="00253CE9"/>
    <w:rsid w:val="002555B4"/>
    <w:rsid w:val="002555C7"/>
    <w:rsid w:val="00255F0D"/>
    <w:rsid w:val="002566A2"/>
    <w:rsid w:val="00256928"/>
    <w:rsid w:val="002605F2"/>
    <w:rsid w:val="002620C4"/>
    <w:rsid w:val="00266AA3"/>
    <w:rsid w:val="00267A8F"/>
    <w:rsid w:val="00267C09"/>
    <w:rsid w:val="002731A4"/>
    <w:rsid w:val="00273B2A"/>
    <w:rsid w:val="00275012"/>
    <w:rsid w:val="0028089E"/>
    <w:rsid w:val="00280C7E"/>
    <w:rsid w:val="002831A0"/>
    <w:rsid w:val="00284487"/>
    <w:rsid w:val="00284585"/>
    <w:rsid w:val="00286907"/>
    <w:rsid w:val="00286AB5"/>
    <w:rsid w:val="00290A6F"/>
    <w:rsid w:val="00293596"/>
    <w:rsid w:val="00296EC6"/>
    <w:rsid w:val="0029707A"/>
    <w:rsid w:val="002A019F"/>
    <w:rsid w:val="002A04F4"/>
    <w:rsid w:val="002A0F1F"/>
    <w:rsid w:val="002A1988"/>
    <w:rsid w:val="002A1AFA"/>
    <w:rsid w:val="002A56F8"/>
    <w:rsid w:val="002A6709"/>
    <w:rsid w:val="002A6DCE"/>
    <w:rsid w:val="002A7CCE"/>
    <w:rsid w:val="002B106C"/>
    <w:rsid w:val="002B4484"/>
    <w:rsid w:val="002B4C8B"/>
    <w:rsid w:val="002B55CC"/>
    <w:rsid w:val="002B56B5"/>
    <w:rsid w:val="002C099C"/>
    <w:rsid w:val="002C1F61"/>
    <w:rsid w:val="002C4585"/>
    <w:rsid w:val="002C5CC6"/>
    <w:rsid w:val="002C71BD"/>
    <w:rsid w:val="002D13B5"/>
    <w:rsid w:val="002D328B"/>
    <w:rsid w:val="002D4A1F"/>
    <w:rsid w:val="002D6B65"/>
    <w:rsid w:val="002E4D72"/>
    <w:rsid w:val="002F433E"/>
    <w:rsid w:val="0030016B"/>
    <w:rsid w:val="003024F0"/>
    <w:rsid w:val="00310B51"/>
    <w:rsid w:val="00312657"/>
    <w:rsid w:val="003134F8"/>
    <w:rsid w:val="0031376D"/>
    <w:rsid w:val="003138A8"/>
    <w:rsid w:val="003155E4"/>
    <w:rsid w:val="003162FB"/>
    <w:rsid w:val="003222C7"/>
    <w:rsid w:val="003231C3"/>
    <w:rsid w:val="00323EAC"/>
    <w:rsid w:val="0032541C"/>
    <w:rsid w:val="00331963"/>
    <w:rsid w:val="00331DF4"/>
    <w:rsid w:val="00333D2B"/>
    <w:rsid w:val="003346F6"/>
    <w:rsid w:val="00334794"/>
    <w:rsid w:val="00341117"/>
    <w:rsid w:val="00342185"/>
    <w:rsid w:val="00344469"/>
    <w:rsid w:val="00350F86"/>
    <w:rsid w:val="00354BAA"/>
    <w:rsid w:val="00354E61"/>
    <w:rsid w:val="003567D6"/>
    <w:rsid w:val="00356876"/>
    <w:rsid w:val="00357310"/>
    <w:rsid w:val="00361308"/>
    <w:rsid w:val="0036172B"/>
    <w:rsid w:val="00362796"/>
    <w:rsid w:val="00363C4B"/>
    <w:rsid w:val="00364BD5"/>
    <w:rsid w:val="00365E9B"/>
    <w:rsid w:val="00371957"/>
    <w:rsid w:val="0037284B"/>
    <w:rsid w:val="00375DD4"/>
    <w:rsid w:val="00377C1E"/>
    <w:rsid w:val="0038019A"/>
    <w:rsid w:val="00382BB1"/>
    <w:rsid w:val="0038649A"/>
    <w:rsid w:val="00387264"/>
    <w:rsid w:val="00387265"/>
    <w:rsid w:val="0038729B"/>
    <w:rsid w:val="00387D2B"/>
    <w:rsid w:val="00390074"/>
    <w:rsid w:val="00391987"/>
    <w:rsid w:val="003930F2"/>
    <w:rsid w:val="003932E5"/>
    <w:rsid w:val="00394341"/>
    <w:rsid w:val="003958DF"/>
    <w:rsid w:val="00395EC2"/>
    <w:rsid w:val="003A16F5"/>
    <w:rsid w:val="003A3518"/>
    <w:rsid w:val="003A528D"/>
    <w:rsid w:val="003A5BC8"/>
    <w:rsid w:val="003A6DD0"/>
    <w:rsid w:val="003A6E88"/>
    <w:rsid w:val="003B054E"/>
    <w:rsid w:val="003B3B98"/>
    <w:rsid w:val="003B461C"/>
    <w:rsid w:val="003B6C4A"/>
    <w:rsid w:val="003B7156"/>
    <w:rsid w:val="003B74AC"/>
    <w:rsid w:val="003C0299"/>
    <w:rsid w:val="003C0EB7"/>
    <w:rsid w:val="003C1590"/>
    <w:rsid w:val="003C381C"/>
    <w:rsid w:val="003C38DC"/>
    <w:rsid w:val="003C4C9A"/>
    <w:rsid w:val="003C5787"/>
    <w:rsid w:val="003C580D"/>
    <w:rsid w:val="003C5CED"/>
    <w:rsid w:val="003D06D9"/>
    <w:rsid w:val="003D14C0"/>
    <w:rsid w:val="003D165D"/>
    <w:rsid w:val="003D1C17"/>
    <w:rsid w:val="003D45AF"/>
    <w:rsid w:val="003E080C"/>
    <w:rsid w:val="003E1703"/>
    <w:rsid w:val="003E2063"/>
    <w:rsid w:val="003E6576"/>
    <w:rsid w:val="003E7AE3"/>
    <w:rsid w:val="003F0393"/>
    <w:rsid w:val="003F064E"/>
    <w:rsid w:val="003F0B01"/>
    <w:rsid w:val="003F1651"/>
    <w:rsid w:val="003F1CB2"/>
    <w:rsid w:val="003F2E29"/>
    <w:rsid w:val="003F6D2F"/>
    <w:rsid w:val="003F7BBE"/>
    <w:rsid w:val="00400301"/>
    <w:rsid w:val="004019BB"/>
    <w:rsid w:val="004023FC"/>
    <w:rsid w:val="0040269D"/>
    <w:rsid w:val="00404576"/>
    <w:rsid w:val="00404ABB"/>
    <w:rsid w:val="004057B5"/>
    <w:rsid w:val="00405B56"/>
    <w:rsid w:val="00406DF5"/>
    <w:rsid w:val="0040790C"/>
    <w:rsid w:val="004107C6"/>
    <w:rsid w:val="00411718"/>
    <w:rsid w:val="00412481"/>
    <w:rsid w:val="00420A04"/>
    <w:rsid w:val="004214C5"/>
    <w:rsid w:val="004229C8"/>
    <w:rsid w:val="00424307"/>
    <w:rsid w:val="00425E18"/>
    <w:rsid w:val="0042730F"/>
    <w:rsid w:val="00427600"/>
    <w:rsid w:val="004317B2"/>
    <w:rsid w:val="00431FC0"/>
    <w:rsid w:val="00432FA4"/>
    <w:rsid w:val="00433B9C"/>
    <w:rsid w:val="00433E91"/>
    <w:rsid w:val="00433FD8"/>
    <w:rsid w:val="0043665A"/>
    <w:rsid w:val="004371FB"/>
    <w:rsid w:val="00437CC5"/>
    <w:rsid w:val="004405FB"/>
    <w:rsid w:val="0044074F"/>
    <w:rsid w:val="004409E8"/>
    <w:rsid w:val="004414E2"/>
    <w:rsid w:val="00446513"/>
    <w:rsid w:val="00446529"/>
    <w:rsid w:val="00446A55"/>
    <w:rsid w:val="0045377F"/>
    <w:rsid w:val="00453EEA"/>
    <w:rsid w:val="00454D10"/>
    <w:rsid w:val="00457373"/>
    <w:rsid w:val="00457DE6"/>
    <w:rsid w:val="00460949"/>
    <w:rsid w:val="00460D1A"/>
    <w:rsid w:val="00460F18"/>
    <w:rsid w:val="00460FAC"/>
    <w:rsid w:val="004618E6"/>
    <w:rsid w:val="00462A84"/>
    <w:rsid w:val="00462D9B"/>
    <w:rsid w:val="00466680"/>
    <w:rsid w:val="00466C39"/>
    <w:rsid w:val="004703D7"/>
    <w:rsid w:val="00471475"/>
    <w:rsid w:val="00473748"/>
    <w:rsid w:val="00473CCA"/>
    <w:rsid w:val="004746BE"/>
    <w:rsid w:val="00474D5F"/>
    <w:rsid w:val="00475C80"/>
    <w:rsid w:val="0047735C"/>
    <w:rsid w:val="00477965"/>
    <w:rsid w:val="00482370"/>
    <w:rsid w:val="00484F6B"/>
    <w:rsid w:val="00485760"/>
    <w:rsid w:val="00485841"/>
    <w:rsid w:val="00485949"/>
    <w:rsid w:val="00486771"/>
    <w:rsid w:val="004901E5"/>
    <w:rsid w:val="00490589"/>
    <w:rsid w:val="004918D0"/>
    <w:rsid w:val="004923D2"/>
    <w:rsid w:val="00493A34"/>
    <w:rsid w:val="0049416D"/>
    <w:rsid w:val="004957F9"/>
    <w:rsid w:val="00495DDF"/>
    <w:rsid w:val="004967FF"/>
    <w:rsid w:val="004A03FB"/>
    <w:rsid w:val="004A0494"/>
    <w:rsid w:val="004A48F8"/>
    <w:rsid w:val="004A6A5C"/>
    <w:rsid w:val="004B1D66"/>
    <w:rsid w:val="004B1E9A"/>
    <w:rsid w:val="004B2426"/>
    <w:rsid w:val="004B267D"/>
    <w:rsid w:val="004B3EB9"/>
    <w:rsid w:val="004B4D2C"/>
    <w:rsid w:val="004B546F"/>
    <w:rsid w:val="004B5F07"/>
    <w:rsid w:val="004B74C5"/>
    <w:rsid w:val="004C106B"/>
    <w:rsid w:val="004C4E63"/>
    <w:rsid w:val="004C5A27"/>
    <w:rsid w:val="004C719C"/>
    <w:rsid w:val="004D5107"/>
    <w:rsid w:val="004D5C7F"/>
    <w:rsid w:val="004D5FE2"/>
    <w:rsid w:val="004E0D83"/>
    <w:rsid w:val="004E0D9E"/>
    <w:rsid w:val="004E1497"/>
    <w:rsid w:val="004E248B"/>
    <w:rsid w:val="004E5A52"/>
    <w:rsid w:val="004E6397"/>
    <w:rsid w:val="004E66BE"/>
    <w:rsid w:val="004F14D8"/>
    <w:rsid w:val="004F1947"/>
    <w:rsid w:val="004F2701"/>
    <w:rsid w:val="004F4A75"/>
    <w:rsid w:val="004F56A9"/>
    <w:rsid w:val="004F6496"/>
    <w:rsid w:val="004F7951"/>
    <w:rsid w:val="00503C0C"/>
    <w:rsid w:val="0050609C"/>
    <w:rsid w:val="00506123"/>
    <w:rsid w:val="00511D41"/>
    <w:rsid w:val="00512FFD"/>
    <w:rsid w:val="005159EE"/>
    <w:rsid w:val="005163E6"/>
    <w:rsid w:val="00520626"/>
    <w:rsid w:val="00521992"/>
    <w:rsid w:val="00525F1B"/>
    <w:rsid w:val="005275C3"/>
    <w:rsid w:val="005334F1"/>
    <w:rsid w:val="00534062"/>
    <w:rsid w:val="00534F48"/>
    <w:rsid w:val="005403EC"/>
    <w:rsid w:val="005411B0"/>
    <w:rsid w:val="00543617"/>
    <w:rsid w:val="005456F6"/>
    <w:rsid w:val="005506C5"/>
    <w:rsid w:val="00550D4C"/>
    <w:rsid w:val="00551E66"/>
    <w:rsid w:val="0055353C"/>
    <w:rsid w:val="0055571D"/>
    <w:rsid w:val="00556393"/>
    <w:rsid w:val="00564E67"/>
    <w:rsid w:val="00566020"/>
    <w:rsid w:val="005660D1"/>
    <w:rsid w:val="00567873"/>
    <w:rsid w:val="00573083"/>
    <w:rsid w:val="00573765"/>
    <w:rsid w:val="00573B23"/>
    <w:rsid w:val="00573EF4"/>
    <w:rsid w:val="005755AE"/>
    <w:rsid w:val="00575793"/>
    <w:rsid w:val="00576342"/>
    <w:rsid w:val="00580CD2"/>
    <w:rsid w:val="00581450"/>
    <w:rsid w:val="00582648"/>
    <w:rsid w:val="0058274D"/>
    <w:rsid w:val="00582E2C"/>
    <w:rsid w:val="00583FAA"/>
    <w:rsid w:val="00586473"/>
    <w:rsid w:val="00587B00"/>
    <w:rsid w:val="005917DA"/>
    <w:rsid w:val="00595735"/>
    <w:rsid w:val="005961A1"/>
    <w:rsid w:val="005A16E4"/>
    <w:rsid w:val="005A477B"/>
    <w:rsid w:val="005A57DE"/>
    <w:rsid w:val="005A60E3"/>
    <w:rsid w:val="005A780E"/>
    <w:rsid w:val="005A7B45"/>
    <w:rsid w:val="005B01F8"/>
    <w:rsid w:val="005B0218"/>
    <w:rsid w:val="005B0AD5"/>
    <w:rsid w:val="005B1EAA"/>
    <w:rsid w:val="005B24AF"/>
    <w:rsid w:val="005B2A50"/>
    <w:rsid w:val="005B43F3"/>
    <w:rsid w:val="005B4F18"/>
    <w:rsid w:val="005B534D"/>
    <w:rsid w:val="005B6516"/>
    <w:rsid w:val="005B6C95"/>
    <w:rsid w:val="005B70E5"/>
    <w:rsid w:val="005B718E"/>
    <w:rsid w:val="005B7361"/>
    <w:rsid w:val="005B7BE9"/>
    <w:rsid w:val="005C0A06"/>
    <w:rsid w:val="005C4466"/>
    <w:rsid w:val="005C7448"/>
    <w:rsid w:val="005C753E"/>
    <w:rsid w:val="005D036A"/>
    <w:rsid w:val="005D0C82"/>
    <w:rsid w:val="005D1029"/>
    <w:rsid w:val="005D1472"/>
    <w:rsid w:val="005D162F"/>
    <w:rsid w:val="005D656D"/>
    <w:rsid w:val="005E102D"/>
    <w:rsid w:val="005E25AF"/>
    <w:rsid w:val="005E2DC6"/>
    <w:rsid w:val="005E346A"/>
    <w:rsid w:val="005E36F7"/>
    <w:rsid w:val="005E37D8"/>
    <w:rsid w:val="005E574D"/>
    <w:rsid w:val="005E7B64"/>
    <w:rsid w:val="005F1524"/>
    <w:rsid w:val="005F247C"/>
    <w:rsid w:val="005F4CDA"/>
    <w:rsid w:val="00600327"/>
    <w:rsid w:val="00600588"/>
    <w:rsid w:val="00603F8B"/>
    <w:rsid w:val="00603FA6"/>
    <w:rsid w:val="00604D15"/>
    <w:rsid w:val="00607FA9"/>
    <w:rsid w:val="00614FAA"/>
    <w:rsid w:val="00616FE2"/>
    <w:rsid w:val="00620E10"/>
    <w:rsid w:val="0062155A"/>
    <w:rsid w:val="0062182C"/>
    <w:rsid w:val="0062212B"/>
    <w:rsid w:val="00625623"/>
    <w:rsid w:val="006260EC"/>
    <w:rsid w:val="00626337"/>
    <w:rsid w:val="00631285"/>
    <w:rsid w:val="00632DA6"/>
    <w:rsid w:val="0063760A"/>
    <w:rsid w:val="00641454"/>
    <w:rsid w:val="00643C97"/>
    <w:rsid w:val="006442BA"/>
    <w:rsid w:val="00645C5D"/>
    <w:rsid w:val="006468D1"/>
    <w:rsid w:val="006527DE"/>
    <w:rsid w:val="00653697"/>
    <w:rsid w:val="00654949"/>
    <w:rsid w:val="00655E1A"/>
    <w:rsid w:val="0066080E"/>
    <w:rsid w:val="00660CD9"/>
    <w:rsid w:val="00660E24"/>
    <w:rsid w:val="0066170E"/>
    <w:rsid w:val="00662BF1"/>
    <w:rsid w:val="00663A7D"/>
    <w:rsid w:val="006674AA"/>
    <w:rsid w:val="00672E11"/>
    <w:rsid w:val="006749BA"/>
    <w:rsid w:val="00674C8F"/>
    <w:rsid w:val="00675705"/>
    <w:rsid w:val="00676FDC"/>
    <w:rsid w:val="006779C9"/>
    <w:rsid w:val="006931AC"/>
    <w:rsid w:val="00693A2C"/>
    <w:rsid w:val="00694279"/>
    <w:rsid w:val="006958F2"/>
    <w:rsid w:val="006958FF"/>
    <w:rsid w:val="006A1773"/>
    <w:rsid w:val="006A1E19"/>
    <w:rsid w:val="006A4ED0"/>
    <w:rsid w:val="006A6EA7"/>
    <w:rsid w:val="006B1DC1"/>
    <w:rsid w:val="006B3130"/>
    <w:rsid w:val="006B59FC"/>
    <w:rsid w:val="006C04C8"/>
    <w:rsid w:val="006C0B22"/>
    <w:rsid w:val="006C0F51"/>
    <w:rsid w:val="006C1581"/>
    <w:rsid w:val="006C6905"/>
    <w:rsid w:val="006D0AEF"/>
    <w:rsid w:val="006D44A5"/>
    <w:rsid w:val="006E1947"/>
    <w:rsid w:val="006E2962"/>
    <w:rsid w:val="006E2F43"/>
    <w:rsid w:val="006E3B62"/>
    <w:rsid w:val="006E7054"/>
    <w:rsid w:val="006E7CEB"/>
    <w:rsid w:val="006F08AB"/>
    <w:rsid w:val="006F104B"/>
    <w:rsid w:val="006F2506"/>
    <w:rsid w:val="006F3517"/>
    <w:rsid w:val="006F5162"/>
    <w:rsid w:val="006F5DC5"/>
    <w:rsid w:val="006F5FC2"/>
    <w:rsid w:val="006F68F8"/>
    <w:rsid w:val="006F75AB"/>
    <w:rsid w:val="007005A7"/>
    <w:rsid w:val="00705D4C"/>
    <w:rsid w:val="0071053A"/>
    <w:rsid w:val="00711547"/>
    <w:rsid w:val="00712EA7"/>
    <w:rsid w:val="00720CC7"/>
    <w:rsid w:val="00721F4A"/>
    <w:rsid w:val="007236F0"/>
    <w:rsid w:val="00724621"/>
    <w:rsid w:val="00725503"/>
    <w:rsid w:val="00725770"/>
    <w:rsid w:val="00730F7A"/>
    <w:rsid w:val="007313AB"/>
    <w:rsid w:val="00733A7E"/>
    <w:rsid w:val="00736B5E"/>
    <w:rsid w:val="00743762"/>
    <w:rsid w:val="0074447C"/>
    <w:rsid w:val="007450A1"/>
    <w:rsid w:val="00746A72"/>
    <w:rsid w:val="00750932"/>
    <w:rsid w:val="00751EA9"/>
    <w:rsid w:val="00760B22"/>
    <w:rsid w:val="00760D8E"/>
    <w:rsid w:val="00763ECC"/>
    <w:rsid w:val="007642B5"/>
    <w:rsid w:val="0076539A"/>
    <w:rsid w:val="0076700B"/>
    <w:rsid w:val="00770EB2"/>
    <w:rsid w:val="00772B6A"/>
    <w:rsid w:val="00773022"/>
    <w:rsid w:val="00774821"/>
    <w:rsid w:val="00774C80"/>
    <w:rsid w:val="00774F59"/>
    <w:rsid w:val="007758D4"/>
    <w:rsid w:val="00780EAD"/>
    <w:rsid w:val="00781929"/>
    <w:rsid w:val="00783787"/>
    <w:rsid w:val="007904C0"/>
    <w:rsid w:val="00790D31"/>
    <w:rsid w:val="007917A2"/>
    <w:rsid w:val="00793CF4"/>
    <w:rsid w:val="00797557"/>
    <w:rsid w:val="00797D67"/>
    <w:rsid w:val="007A2471"/>
    <w:rsid w:val="007A56E9"/>
    <w:rsid w:val="007A7635"/>
    <w:rsid w:val="007B0F97"/>
    <w:rsid w:val="007B1AE7"/>
    <w:rsid w:val="007B31D2"/>
    <w:rsid w:val="007B57EF"/>
    <w:rsid w:val="007B5F38"/>
    <w:rsid w:val="007B72FA"/>
    <w:rsid w:val="007C132C"/>
    <w:rsid w:val="007C4DB7"/>
    <w:rsid w:val="007C50C2"/>
    <w:rsid w:val="007C635D"/>
    <w:rsid w:val="007C7486"/>
    <w:rsid w:val="007D05C7"/>
    <w:rsid w:val="007D1822"/>
    <w:rsid w:val="007D211A"/>
    <w:rsid w:val="007D214D"/>
    <w:rsid w:val="007D34E4"/>
    <w:rsid w:val="007D4B8D"/>
    <w:rsid w:val="007D5F81"/>
    <w:rsid w:val="007D6055"/>
    <w:rsid w:val="007D7303"/>
    <w:rsid w:val="007D7336"/>
    <w:rsid w:val="007D7C70"/>
    <w:rsid w:val="007E1FC0"/>
    <w:rsid w:val="007E286F"/>
    <w:rsid w:val="007E2AB2"/>
    <w:rsid w:val="007E5B6E"/>
    <w:rsid w:val="007E7F36"/>
    <w:rsid w:val="007F34C3"/>
    <w:rsid w:val="007F70DD"/>
    <w:rsid w:val="007F72C7"/>
    <w:rsid w:val="007F7F8F"/>
    <w:rsid w:val="008021D0"/>
    <w:rsid w:val="008030D8"/>
    <w:rsid w:val="00803312"/>
    <w:rsid w:val="00804057"/>
    <w:rsid w:val="0080469A"/>
    <w:rsid w:val="008064B4"/>
    <w:rsid w:val="008065A2"/>
    <w:rsid w:val="0080688B"/>
    <w:rsid w:val="008079F4"/>
    <w:rsid w:val="00807A7B"/>
    <w:rsid w:val="00807BD7"/>
    <w:rsid w:val="00815EBF"/>
    <w:rsid w:val="00816A50"/>
    <w:rsid w:val="00816B74"/>
    <w:rsid w:val="00822377"/>
    <w:rsid w:val="00823179"/>
    <w:rsid w:val="00823E84"/>
    <w:rsid w:val="00824A5A"/>
    <w:rsid w:val="00824A9D"/>
    <w:rsid w:val="00826F61"/>
    <w:rsid w:val="00830B82"/>
    <w:rsid w:val="008317D6"/>
    <w:rsid w:val="00832792"/>
    <w:rsid w:val="00832946"/>
    <w:rsid w:val="00834E80"/>
    <w:rsid w:val="00835962"/>
    <w:rsid w:val="00837DDB"/>
    <w:rsid w:val="0084305B"/>
    <w:rsid w:val="0084306F"/>
    <w:rsid w:val="0084358D"/>
    <w:rsid w:val="0084506A"/>
    <w:rsid w:val="00846367"/>
    <w:rsid w:val="008468B1"/>
    <w:rsid w:val="0085018B"/>
    <w:rsid w:val="00850E94"/>
    <w:rsid w:val="00857C29"/>
    <w:rsid w:val="00857F9F"/>
    <w:rsid w:val="00860CA7"/>
    <w:rsid w:val="00860D71"/>
    <w:rsid w:val="00866ECD"/>
    <w:rsid w:val="008775F8"/>
    <w:rsid w:val="0088096E"/>
    <w:rsid w:val="0088118D"/>
    <w:rsid w:val="0088455D"/>
    <w:rsid w:val="00885F6B"/>
    <w:rsid w:val="00886616"/>
    <w:rsid w:val="008901CB"/>
    <w:rsid w:val="00892CE0"/>
    <w:rsid w:val="008937B6"/>
    <w:rsid w:val="00893BF4"/>
    <w:rsid w:val="0089688A"/>
    <w:rsid w:val="00896F33"/>
    <w:rsid w:val="008975F7"/>
    <w:rsid w:val="008A377E"/>
    <w:rsid w:val="008A43A2"/>
    <w:rsid w:val="008A43B6"/>
    <w:rsid w:val="008A629B"/>
    <w:rsid w:val="008A6500"/>
    <w:rsid w:val="008A653F"/>
    <w:rsid w:val="008A76E7"/>
    <w:rsid w:val="008A7991"/>
    <w:rsid w:val="008B10D7"/>
    <w:rsid w:val="008B17BF"/>
    <w:rsid w:val="008B1996"/>
    <w:rsid w:val="008B1E01"/>
    <w:rsid w:val="008B231C"/>
    <w:rsid w:val="008B26DB"/>
    <w:rsid w:val="008B3021"/>
    <w:rsid w:val="008B627B"/>
    <w:rsid w:val="008B63F2"/>
    <w:rsid w:val="008B75F0"/>
    <w:rsid w:val="008C0854"/>
    <w:rsid w:val="008C17D7"/>
    <w:rsid w:val="008C2037"/>
    <w:rsid w:val="008C2524"/>
    <w:rsid w:val="008D008D"/>
    <w:rsid w:val="008D0DFA"/>
    <w:rsid w:val="008D28C2"/>
    <w:rsid w:val="008D4471"/>
    <w:rsid w:val="008D587A"/>
    <w:rsid w:val="008D61DE"/>
    <w:rsid w:val="008D6823"/>
    <w:rsid w:val="008D7F3B"/>
    <w:rsid w:val="008E0B44"/>
    <w:rsid w:val="008E101F"/>
    <w:rsid w:val="008E1069"/>
    <w:rsid w:val="008E1E1B"/>
    <w:rsid w:val="008E4A5E"/>
    <w:rsid w:val="008E5615"/>
    <w:rsid w:val="008E5D2C"/>
    <w:rsid w:val="008E68B7"/>
    <w:rsid w:val="008E7036"/>
    <w:rsid w:val="008E7754"/>
    <w:rsid w:val="008F0BB5"/>
    <w:rsid w:val="008F144F"/>
    <w:rsid w:val="008F153F"/>
    <w:rsid w:val="008F32AA"/>
    <w:rsid w:val="008F563F"/>
    <w:rsid w:val="008F5691"/>
    <w:rsid w:val="0090121E"/>
    <w:rsid w:val="00901230"/>
    <w:rsid w:val="00905985"/>
    <w:rsid w:val="0091025F"/>
    <w:rsid w:val="00910710"/>
    <w:rsid w:val="00913251"/>
    <w:rsid w:val="00913BDD"/>
    <w:rsid w:val="00914B95"/>
    <w:rsid w:val="00914CE9"/>
    <w:rsid w:val="00916E35"/>
    <w:rsid w:val="009203B6"/>
    <w:rsid w:val="009230A7"/>
    <w:rsid w:val="00923863"/>
    <w:rsid w:val="0092540D"/>
    <w:rsid w:val="0093023A"/>
    <w:rsid w:val="00932D6C"/>
    <w:rsid w:val="0093305B"/>
    <w:rsid w:val="00937466"/>
    <w:rsid w:val="0093794A"/>
    <w:rsid w:val="009379B3"/>
    <w:rsid w:val="009407A6"/>
    <w:rsid w:val="009428BC"/>
    <w:rsid w:val="009447F8"/>
    <w:rsid w:val="00944908"/>
    <w:rsid w:val="00945CC6"/>
    <w:rsid w:val="00946F2F"/>
    <w:rsid w:val="00955AA8"/>
    <w:rsid w:val="00957868"/>
    <w:rsid w:val="009608DF"/>
    <w:rsid w:val="00961398"/>
    <w:rsid w:val="009620BC"/>
    <w:rsid w:val="00964921"/>
    <w:rsid w:val="00964EB5"/>
    <w:rsid w:val="0096610E"/>
    <w:rsid w:val="00966A12"/>
    <w:rsid w:val="0097072D"/>
    <w:rsid w:val="009759E1"/>
    <w:rsid w:val="00975BBE"/>
    <w:rsid w:val="00975D8B"/>
    <w:rsid w:val="00976B12"/>
    <w:rsid w:val="009772C4"/>
    <w:rsid w:val="00977531"/>
    <w:rsid w:val="00977955"/>
    <w:rsid w:val="00981201"/>
    <w:rsid w:val="009816F7"/>
    <w:rsid w:val="009868C1"/>
    <w:rsid w:val="0098743D"/>
    <w:rsid w:val="00990876"/>
    <w:rsid w:val="00990D5A"/>
    <w:rsid w:val="00991DDC"/>
    <w:rsid w:val="00993164"/>
    <w:rsid w:val="00995844"/>
    <w:rsid w:val="00996957"/>
    <w:rsid w:val="009A0645"/>
    <w:rsid w:val="009A1D06"/>
    <w:rsid w:val="009A21B8"/>
    <w:rsid w:val="009A32DE"/>
    <w:rsid w:val="009A4BCC"/>
    <w:rsid w:val="009A5171"/>
    <w:rsid w:val="009A5FFE"/>
    <w:rsid w:val="009A7F91"/>
    <w:rsid w:val="009B00B9"/>
    <w:rsid w:val="009B0252"/>
    <w:rsid w:val="009B2B4F"/>
    <w:rsid w:val="009B503E"/>
    <w:rsid w:val="009C1301"/>
    <w:rsid w:val="009C463D"/>
    <w:rsid w:val="009C5ED8"/>
    <w:rsid w:val="009C60D7"/>
    <w:rsid w:val="009D34E4"/>
    <w:rsid w:val="009E0A8D"/>
    <w:rsid w:val="009E107F"/>
    <w:rsid w:val="009E1325"/>
    <w:rsid w:val="009E232C"/>
    <w:rsid w:val="009E2573"/>
    <w:rsid w:val="009E5621"/>
    <w:rsid w:val="009E7F5B"/>
    <w:rsid w:val="009F2357"/>
    <w:rsid w:val="009F310F"/>
    <w:rsid w:val="009F5378"/>
    <w:rsid w:val="009F549C"/>
    <w:rsid w:val="00A00F66"/>
    <w:rsid w:val="00A01634"/>
    <w:rsid w:val="00A025D0"/>
    <w:rsid w:val="00A03C47"/>
    <w:rsid w:val="00A05BFB"/>
    <w:rsid w:val="00A078E7"/>
    <w:rsid w:val="00A07A58"/>
    <w:rsid w:val="00A07AB0"/>
    <w:rsid w:val="00A07FAE"/>
    <w:rsid w:val="00A12ABC"/>
    <w:rsid w:val="00A13BA9"/>
    <w:rsid w:val="00A15908"/>
    <w:rsid w:val="00A15A95"/>
    <w:rsid w:val="00A16238"/>
    <w:rsid w:val="00A216BA"/>
    <w:rsid w:val="00A24076"/>
    <w:rsid w:val="00A24F44"/>
    <w:rsid w:val="00A26C1A"/>
    <w:rsid w:val="00A32108"/>
    <w:rsid w:val="00A3310A"/>
    <w:rsid w:val="00A3375B"/>
    <w:rsid w:val="00A3409B"/>
    <w:rsid w:val="00A3536A"/>
    <w:rsid w:val="00A357B1"/>
    <w:rsid w:val="00A36981"/>
    <w:rsid w:val="00A3725F"/>
    <w:rsid w:val="00A452F3"/>
    <w:rsid w:val="00A46C2E"/>
    <w:rsid w:val="00A50B7E"/>
    <w:rsid w:val="00A50D43"/>
    <w:rsid w:val="00A5176E"/>
    <w:rsid w:val="00A53A8E"/>
    <w:rsid w:val="00A54BD0"/>
    <w:rsid w:val="00A55937"/>
    <w:rsid w:val="00A56506"/>
    <w:rsid w:val="00A56AFA"/>
    <w:rsid w:val="00A56D76"/>
    <w:rsid w:val="00A56E75"/>
    <w:rsid w:val="00A5703B"/>
    <w:rsid w:val="00A6073A"/>
    <w:rsid w:val="00A62493"/>
    <w:rsid w:val="00A62909"/>
    <w:rsid w:val="00A62A91"/>
    <w:rsid w:val="00A637FE"/>
    <w:rsid w:val="00A63A20"/>
    <w:rsid w:val="00A64AB3"/>
    <w:rsid w:val="00A66751"/>
    <w:rsid w:val="00A71E45"/>
    <w:rsid w:val="00A776FD"/>
    <w:rsid w:val="00A80059"/>
    <w:rsid w:val="00A803EB"/>
    <w:rsid w:val="00A84046"/>
    <w:rsid w:val="00A8511F"/>
    <w:rsid w:val="00A85BA5"/>
    <w:rsid w:val="00A86F02"/>
    <w:rsid w:val="00A939B7"/>
    <w:rsid w:val="00A942C8"/>
    <w:rsid w:val="00A94F9A"/>
    <w:rsid w:val="00AA1870"/>
    <w:rsid w:val="00AA2D29"/>
    <w:rsid w:val="00AA56E4"/>
    <w:rsid w:val="00AA5F61"/>
    <w:rsid w:val="00AA7C34"/>
    <w:rsid w:val="00AB21DC"/>
    <w:rsid w:val="00AB34B7"/>
    <w:rsid w:val="00AB3AA0"/>
    <w:rsid w:val="00AB51D5"/>
    <w:rsid w:val="00AB7793"/>
    <w:rsid w:val="00AC03D2"/>
    <w:rsid w:val="00AC043C"/>
    <w:rsid w:val="00AC17E6"/>
    <w:rsid w:val="00AC276A"/>
    <w:rsid w:val="00AC4A23"/>
    <w:rsid w:val="00AC59F8"/>
    <w:rsid w:val="00AC5C66"/>
    <w:rsid w:val="00AC726C"/>
    <w:rsid w:val="00AC7FA8"/>
    <w:rsid w:val="00AD33BE"/>
    <w:rsid w:val="00AD5C2A"/>
    <w:rsid w:val="00AD5DE2"/>
    <w:rsid w:val="00AD6424"/>
    <w:rsid w:val="00AD66CF"/>
    <w:rsid w:val="00AD70C8"/>
    <w:rsid w:val="00AD7F3A"/>
    <w:rsid w:val="00AE06C7"/>
    <w:rsid w:val="00AE35A6"/>
    <w:rsid w:val="00AE38C1"/>
    <w:rsid w:val="00AE5B49"/>
    <w:rsid w:val="00AE780E"/>
    <w:rsid w:val="00AE7912"/>
    <w:rsid w:val="00AF2A6E"/>
    <w:rsid w:val="00AF2DB1"/>
    <w:rsid w:val="00AF493D"/>
    <w:rsid w:val="00AF5DD7"/>
    <w:rsid w:val="00AF6236"/>
    <w:rsid w:val="00AF65F1"/>
    <w:rsid w:val="00AF76E6"/>
    <w:rsid w:val="00B01423"/>
    <w:rsid w:val="00B01E2A"/>
    <w:rsid w:val="00B06117"/>
    <w:rsid w:val="00B06C39"/>
    <w:rsid w:val="00B07C2E"/>
    <w:rsid w:val="00B10324"/>
    <w:rsid w:val="00B12403"/>
    <w:rsid w:val="00B14737"/>
    <w:rsid w:val="00B14D07"/>
    <w:rsid w:val="00B1520F"/>
    <w:rsid w:val="00B160FA"/>
    <w:rsid w:val="00B16716"/>
    <w:rsid w:val="00B17147"/>
    <w:rsid w:val="00B1773C"/>
    <w:rsid w:val="00B179CE"/>
    <w:rsid w:val="00B2143E"/>
    <w:rsid w:val="00B24793"/>
    <w:rsid w:val="00B24C47"/>
    <w:rsid w:val="00B257B7"/>
    <w:rsid w:val="00B25959"/>
    <w:rsid w:val="00B25C8F"/>
    <w:rsid w:val="00B264D4"/>
    <w:rsid w:val="00B26770"/>
    <w:rsid w:val="00B27D0F"/>
    <w:rsid w:val="00B3094E"/>
    <w:rsid w:val="00B31159"/>
    <w:rsid w:val="00B32896"/>
    <w:rsid w:val="00B355B2"/>
    <w:rsid w:val="00B37D6D"/>
    <w:rsid w:val="00B40475"/>
    <w:rsid w:val="00B43A8A"/>
    <w:rsid w:val="00B44C96"/>
    <w:rsid w:val="00B455DA"/>
    <w:rsid w:val="00B4753E"/>
    <w:rsid w:val="00B50418"/>
    <w:rsid w:val="00B52EDE"/>
    <w:rsid w:val="00B53775"/>
    <w:rsid w:val="00B53B56"/>
    <w:rsid w:val="00B570BE"/>
    <w:rsid w:val="00B604AA"/>
    <w:rsid w:val="00B62D3F"/>
    <w:rsid w:val="00B63868"/>
    <w:rsid w:val="00B65BC9"/>
    <w:rsid w:val="00B67015"/>
    <w:rsid w:val="00B731DB"/>
    <w:rsid w:val="00B742AF"/>
    <w:rsid w:val="00B74E0E"/>
    <w:rsid w:val="00B75650"/>
    <w:rsid w:val="00B827C1"/>
    <w:rsid w:val="00B84E37"/>
    <w:rsid w:val="00B877B7"/>
    <w:rsid w:val="00B87CB3"/>
    <w:rsid w:val="00B961D5"/>
    <w:rsid w:val="00B96495"/>
    <w:rsid w:val="00B97B6E"/>
    <w:rsid w:val="00BA16F9"/>
    <w:rsid w:val="00BA2F23"/>
    <w:rsid w:val="00BA3931"/>
    <w:rsid w:val="00BA4CA2"/>
    <w:rsid w:val="00BB09A4"/>
    <w:rsid w:val="00BB0A05"/>
    <w:rsid w:val="00BB1BAB"/>
    <w:rsid w:val="00BB7349"/>
    <w:rsid w:val="00BC5CC5"/>
    <w:rsid w:val="00BC68FB"/>
    <w:rsid w:val="00BD0E81"/>
    <w:rsid w:val="00BD142F"/>
    <w:rsid w:val="00BD18F1"/>
    <w:rsid w:val="00BD322A"/>
    <w:rsid w:val="00BD3CE6"/>
    <w:rsid w:val="00BD5D4D"/>
    <w:rsid w:val="00BE0492"/>
    <w:rsid w:val="00BE106A"/>
    <w:rsid w:val="00BE22AF"/>
    <w:rsid w:val="00BE3C47"/>
    <w:rsid w:val="00BE6487"/>
    <w:rsid w:val="00BE6B62"/>
    <w:rsid w:val="00BE790B"/>
    <w:rsid w:val="00BF27E4"/>
    <w:rsid w:val="00BF41D6"/>
    <w:rsid w:val="00BF6EBB"/>
    <w:rsid w:val="00BF7BF3"/>
    <w:rsid w:val="00C000DB"/>
    <w:rsid w:val="00C00C8E"/>
    <w:rsid w:val="00C04A56"/>
    <w:rsid w:val="00C11D73"/>
    <w:rsid w:val="00C14B5C"/>
    <w:rsid w:val="00C16675"/>
    <w:rsid w:val="00C17D63"/>
    <w:rsid w:val="00C204DC"/>
    <w:rsid w:val="00C20586"/>
    <w:rsid w:val="00C21DB2"/>
    <w:rsid w:val="00C2240A"/>
    <w:rsid w:val="00C262C9"/>
    <w:rsid w:val="00C30449"/>
    <w:rsid w:val="00C32601"/>
    <w:rsid w:val="00C42D2D"/>
    <w:rsid w:val="00C43F9E"/>
    <w:rsid w:val="00C479CC"/>
    <w:rsid w:val="00C5082D"/>
    <w:rsid w:val="00C50B31"/>
    <w:rsid w:val="00C50E7C"/>
    <w:rsid w:val="00C60B58"/>
    <w:rsid w:val="00C61161"/>
    <w:rsid w:val="00C61841"/>
    <w:rsid w:val="00C61865"/>
    <w:rsid w:val="00C656DB"/>
    <w:rsid w:val="00C67CEA"/>
    <w:rsid w:val="00C70308"/>
    <w:rsid w:val="00C74307"/>
    <w:rsid w:val="00C80EED"/>
    <w:rsid w:val="00C8125E"/>
    <w:rsid w:val="00C82643"/>
    <w:rsid w:val="00C85C4C"/>
    <w:rsid w:val="00C86076"/>
    <w:rsid w:val="00C87CAF"/>
    <w:rsid w:val="00C90E64"/>
    <w:rsid w:val="00C9312D"/>
    <w:rsid w:val="00C93BB6"/>
    <w:rsid w:val="00C96371"/>
    <w:rsid w:val="00C9707F"/>
    <w:rsid w:val="00CA3BA3"/>
    <w:rsid w:val="00CA5889"/>
    <w:rsid w:val="00CA5AE4"/>
    <w:rsid w:val="00CA6FE9"/>
    <w:rsid w:val="00CA71C6"/>
    <w:rsid w:val="00CA7BD6"/>
    <w:rsid w:val="00CB3C71"/>
    <w:rsid w:val="00CB56CB"/>
    <w:rsid w:val="00CC0115"/>
    <w:rsid w:val="00CC0DDB"/>
    <w:rsid w:val="00CC1563"/>
    <w:rsid w:val="00CC1CB8"/>
    <w:rsid w:val="00CC2305"/>
    <w:rsid w:val="00CC58AF"/>
    <w:rsid w:val="00CC667C"/>
    <w:rsid w:val="00CD072C"/>
    <w:rsid w:val="00CD08A4"/>
    <w:rsid w:val="00CD1FEA"/>
    <w:rsid w:val="00CD32CB"/>
    <w:rsid w:val="00CD4174"/>
    <w:rsid w:val="00CD436C"/>
    <w:rsid w:val="00CD5157"/>
    <w:rsid w:val="00CD640E"/>
    <w:rsid w:val="00CD7D46"/>
    <w:rsid w:val="00CE12B8"/>
    <w:rsid w:val="00CE2ED4"/>
    <w:rsid w:val="00CE3178"/>
    <w:rsid w:val="00CE4BB2"/>
    <w:rsid w:val="00CE4EDE"/>
    <w:rsid w:val="00CF124A"/>
    <w:rsid w:val="00CF4F40"/>
    <w:rsid w:val="00D0432A"/>
    <w:rsid w:val="00D04A3C"/>
    <w:rsid w:val="00D0564A"/>
    <w:rsid w:val="00D061A4"/>
    <w:rsid w:val="00D105F4"/>
    <w:rsid w:val="00D12369"/>
    <w:rsid w:val="00D12FAC"/>
    <w:rsid w:val="00D20683"/>
    <w:rsid w:val="00D20B60"/>
    <w:rsid w:val="00D21DE1"/>
    <w:rsid w:val="00D22242"/>
    <w:rsid w:val="00D22C8D"/>
    <w:rsid w:val="00D26294"/>
    <w:rsid w:val="00D276E1"/>
    <w:rsid w:val="00D27C78"/>
    <w:rsid w:val="00D27F41"/>
    <w:rsid w:val="00D30F21"/>
    <w:rsid w:val="00D311C2"/>
    <w:rsid w:val="00D35095"/>
    <w:rsid w:val="00D35CD5"/>
    <w:rsid w:val="00D40272"/>
    <w:rsid w:val="00D405B2"/>
    <w:rsid w:val="00D42B3F"/>
    <w:rsid w:val="00D436B6"/>
    <w:rsid w:val="00D464F7"/>
    <w:rsid w:val="00D46EC6"/>
    <w:rsid w:val="00D47072"/>
    <w:rsid w:val="00D478F4"/>
    <w:rsid w:val="00D5056E"/>
    <w:rsid w:val="00D506D4"/>
    <w:rsid w:val="00D506E8"/>
    <w:rsid w:val="00D50893"/>
    <w:rsid w:val="00D5131F"/>
    <w:rsid w:val="00D51705"/>
    <w:rsid w:val="00D51D6F"/>
    <w:rsid w:val="00D53572"/>
    <w:rsid w:val="00D53C1B"/>
    <w:rsid w:val="00D54CC3"/>
    <w:rsid w:val="00D56BFA"/>
    <w:rsid w:val="00D60EFC"/>
    <w:rsid w:val="00D62979"/>
    <w:rsid w:val="00D65F96"/>
    <w:rsid w:val="00D6782B"/>
    <w:rsid w:val="00D712D7"/>
    <w:rsid w:val="00D722B3"/>
    <w:rsid w:val="00D7447F"/>
    <w:rsid w:val="00D75A75"/>
    <w:rsid w:val="00D76170"/>
    <w:rsid w:val="00D7653B"/>
    <w:rsid w:val="00D76FB7"/>
    <w:rsid w:val="00D770C7"/>
    <w:rsid w:val="00D77652"/>
    <w:rsid w:val="00D8004E"/>
    <w:rsid w:val="00D80BCC"/>
    <w:rsid w:val="00D815E1"/>
    <w:rsid w:val="00D84BE8"/>
    <w:rsid w:val="00D85844"/>
    <w:rsid w:val="00D86116"/>
    <w:rsid w:val="00D909FF"/>
    <w:rsid w:val="00D90DAB"/>
    <w:rsid w:val="00D914F3"/>
    <w:rsid w:val="00D91B60"/>
    <w:rsid w:val="00D931D6"/>
    <w:rsid w:val="00D94C7A"/>
    <w:rsid w:val="00D952AD"/>
    <w:rsid w:val="00D961AE"/>
    <w:rsid w:val="00DA1B2F"/>
    <w:rsid w:val="00DA5641"/>
    <w:rsid w:val="00DA5EBC"/>
    <w:rsid w:val="00DB05A5"/>
    <w:rsid w:val="00DB100F"/>
    <w:rsid w:val="00DB1AFB"/>
    <w:rsid w:val="00DB1DA1"/>
    <w:rsid w:val="00DB3682"/>
    <w:rsid w:val="00DB50FD"/>
    <w:rsid w:val="00DB6E72"/>
    <w:rsid w:val="00DB7DA2"/>
    <w:rsid w:val="00DC08CB"/>
    <w:rsid w:val="00DC1516"/>
    <w:rsid w:val="00DD129B"/>
    <w:rsid w:val="00DD182D"/>
    <w:rsid w:val="00DD1B86"/>
    <w:rsid w:val="00DD22F8"/>
    <w:rsid w:val="00DD2F72"/>
    <w:rsid w:val="00DD491F"/>
    <w:rsid w:val="00DD5765"/>
    <w:rsid w:val="00DD5E1E"/>
    <w:rsid w:val="00DE3F15"/>
    <w:rsid w:val="00DE416C"/>
    <w:rsid w:val="00DE5A9E"/>
    <w:rsid w:val="00DF1D9D"/>
    <w:rsid w:val="00DF3F8D"/>
    <w:rsid w:val="00DF437F"/>
    <w:rsid w:val="00DF456D"/>
    <w:rsid w:val="00DF4A9F"/>
    <w:rsid w:val="00DF5DBB"/>
    <w:rsid w:val="00DF64D2"/>
    <w:rsid w:val="00DF768B"/>
    <w:rsid w:val="00E018E3"/>
    <w:rsid w:val="00E01CB9"/>
    <w:rsid w:val="00E03658"/>
    <w:rsid w:val="00E047D4"/>
    <w:rsid w:val="00E078D5"/>
    <w:rsid w:val="00E1051D"/>
    <w:rsid w:val="00E123ED"/>
    <w:rsid w:val="00E132DF"/>
    <w:rsid w:val="00E16CA2"/>
    <w:rsid w:val="00E24179"/>
    <w:rsid w:val="00E24D66"/>
    <w:rsid w:val="00E254D8"/>
    <w:rsid w:val="00E25D29"/>
    <w:rsid w:val="00E26EE8"/>
    <w:rsid w:val="00E33F72"/>
    <w:rsid w:val="00E34B80"/>
    <w:rsid w:val="00E35FD5"/>
    <w:rsid w:val="00E37880"/>
    <w:rsid w:val="00E46D0F"/>
    <w:rsid w:val="00E50283"/>
    <w:rsid w:val="00E512C4"/>
    <w:rsid w:val="00E538B5"/>
    <w:rsid w:val="00E55125"/>
    <w:rsid w:val="00E5786E"/>
    <w:rsid w:val="00E579F5"/>
    <w:rsid w:val="00E6197B"/>
    <w:rsid w:val="00E62734"/>
    <w:rsid w:val="00E628DF"/>
    <w:rsid w:val="00E6615E"/>
    <w:rsid w:val="00E70E3F"/>
    <w:rsid w:val="00E7533E"/>
    <w:rsid w:val="00E80B6E"/>
    <w:rsid w:val="00E8138D"/>
    <w:rsid w:val="00E82479"/>
    <w:rsid w:val="00E85C14"/>
    <w:rsid w:val="00E865A4"/>
    <w:rsid w:val="00E90ECC"/>
    <w:rsid w:val="00E92C02"/>
    <w:rsid w:val="00E92C25"/>
    <w:rsid w:val="00E92D4B"/>
    <w:rsid w:val="00E95034"/>
    <w:rsid w:val="00E96346"/>
    <w:rsid w:val="00E96D39"/>
    <w:rsid w:val="00E97D85"/>
    <w:rsid w:val="00EA168C"/>
    <w:rsid w:val="00EA1954"/>
    <w:rsid w:val="00EA1FC5"/>
    <w:rsid w:val="00EA2AB2"/>
    <w:rsid w:val="00EA3BE1"/>
    <w:rsid w:val="00EA462B"/>
    <w:rsid w:val="00EA5E31"/>
    <w:rsid w:val="00EB01C8"/>
    <w:rsid w:val="00EB108B"/>
    <w:rsid w:val="00EB10CA"/>
    <w:rsid w:val="00EB2B31"/>
    <w:rsid w:val="00EB2E99"/>
    <w:rsid w:val="00EB2F15"/>
    <w:rsid w:val="00EB3740"/>
    <w:rsid w:val="00EB5DDB"/>
    <w:rsid w:val="00EB6222"/>
    <w:rsid w:val="00EB6F43"/>
    <w:rsid w:val="00EC1DDD"/>
    <w:rsid w:val="00EC1FD0"/>
    <w:rsid w:val="00EC26E0"/>
    <w:rsid w:val="00EC4D79"/>
    <w:rsid w:val="00ED5C5A"/>
    <w:rsid w:val="00ED5DC0"/>
    <w:rsid w:val="00ED6BDF"/>
    <w:rsid w:val="00ED729D"/>
    <w:rsid w:val="00EE102F"/>
    <w:rsid w:val="00EE2E1F"/>
    <w:rsid w:val="00EE317D"/>
    <w:rsid w:val="00EE4CEC"/>
    <w:rsid w:val="00EE5540"/>
    <w:rsid w:val="00EE6813"/>
    <w:rsid w:val="00EF0657"/>
    <w:rsid w:val="00EF0B5A"/>
    <w:rsid w:val="00EF24AF"/>
    <w:rsid w:val="00EF29FD"/>
    <w:rsid w:val="00EF357B"/>
    <w:rsid w:val="00EF413A"/>
    <w:rsid w:val="00EF4BDF"/>
    <w:rsid w:val="00EF7DE9"/>
    <w:rsid w:val="00F02AF1"/>
    <w:rsid w:val="00F03968"/>
    <w:rsid w:val="00F03D93"/>
    <w:rsid w:val="00F04956"/>
    <w:rsid w:val="00F0566D"/>
    <w:rsid w:val="00F06895"/>
    <w:rsid w:val="00F07108"/>
    <w:rsid w:val="00F113A4"/>
    <w:rsid w:val="00F12B78"/>
    <w:rsid w:val="00F12EFD"/>
    <w:rsid w:val="00F131C9"/>
    <w:rsid w:val="00F143B9"/>
    <w:rsid w:val="00F2082C"/>
    <w:rsid w:val="00F20B79"/>
    <w:rsid w:val="00F23377"/>
    <w:rsid w:val="00F24D04"/>
    <w:rsid w:val="00F2565B"/>
    <w:rsid w:val="00F25A2F"/>
    <w:rsid w:val="00F26246"/>
    <w:rsid w:val="00F264A7"/>
    <w:rsid w:val="00F26F43"/>
    <w:rsid w:val="00F3026F"/>
    <w:rsid w:val="00F31DED"/>
    <w:rsid w:val="00F340E8"/>
    <w:rsid w:val="00F35266"/>
    <w:rsid w:val="00F37CE2"/>
    <w:rsid w:val="00F43182"/>
    <w:rsid w:val="00F455DD"/>
    <w:rsid w:val="00F45F4C"/>
    <w:rsid w:val="00F47918"/>
    <w:rsid w:val="00F5235E"/>
    <w:rsid w:val="00F55A94"/>
    <w:rsid w:val="00F56D78"/>
    <w:rsid w:val="00F579C4"/>
    <w:rsid w:val="00F64595"/>
    <w:rsid w:val="00F64EAD"/>
    <w:rsid w:val="00F65484"/>
    <w:rsid w:val="00F66AAE"/>
    <w:rsid w:val="00F66D6D"/>
    <w:rsid w:val="00F70FA1"/>
    <w:rsid w:val="00F74CFD"/>
    <w:rsid w:val="00F760CE"/>
    <w:rsid w:val="00F77571"/>
    <w:rsid w:val="00F81700"/>
    <w:rsid w:val="00F81CFB"/>
    <w:rsid w:val="00F866E8"/>
    <w:rsid w:val="00F87E72"/>
    <w:rsid w:val="00F90541"/>
    <w:rsid w:val="00F91691"/>
    <w:rsid w:val="00F920D4"/>
    <w:rsid w:val="00F93BE1"/>
    <w:rsid w:val="00FA25C2"/>
    <w:rsid w:val="00FA5D70"/>
    <w:rsid w:val="00FA6008"/>
    <w:rsid w:val="00FA6E4E"/>
    <w:rsid w:val="00FB1854"/>
    <w:rsid w:val="00FB1A8E"/>
    <w:rsid w:val="00FB4A5B"/>
    <w:rsid w:val="00FB5AB9"/>
    <w:rsid w:val="00FB6D3F"/>
    <w:rsid w:val="00FC3FBF"/>
    <w:rsid w:val="00FC494C"/>
    <w:rsid w:val="00FC78EA"/>
    <w:rsid w:val="00FD0480"/>
    <w:rsid w:val="00FD0B9B"/>
    <w:rsid w:val="00FD2401"/>
    <w:rsid w:val="00FD4207"/>
    <w:rsid w:val="00FD7885"/>
    <w:rsid w:val="00FE51DB"/>
    <w:rsid w:val="00FE7748"/>
    <w:rsid w:val="00FF07EA"/>
    <w:rsid w:val="00FF1801"/>
    <w:rsid w:val="00FF2615"/>
    <w:rsid w:val="00FF3432"/>
    <w:rsid w:val="00FF4352"/>
    <w:rsid w:val="00FF519F"/>
    <w:rsid w:val="00FF60C3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53F"/>
    <w:pPr>
      <w:spacing w:line="240" w:lineRule="auto"/>
    </w:pPr>
  </w:style>
  <w:style w:type="table" w:styleId="a4">
    <w:name w:val="Table Grid"/>
    <w:basedOn w:val="a1"/>
    <w:uiPriority w:val="59"/>
    <w:rsid w:val="008A65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A653F"/>
  </w:style>
  <w:style w:type="paragraph" w:styleId="a7">
    <w:name w:val="footer"/>
    <w:basedOn w:val="a"/>
    <w:link w:val="a8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8A653F"/>
  </w:style>
  <w:style w:type="paragraph" w:styleId="a9">
    <w:name w:val="Balloon Text"/>
    <w:basedOn w:val="a"/>
    <w:link w:val="aa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8A6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53F"/>
    <w:pPr>
      <w:spacing w:line="240" w:lineRule="auto"/>
    </w:pPr>
  </w:style>
  <w:style w:type="table" w:styleId="a4">
    <w:name w:val="Table Grid"/>
    <w:basedOn w:val="a1"/>
    <w:uiPriority w:val="59"/>
    <w:rsid w:val="008A65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A653F"/>
  </w:style>
  <w:style w:type="paragraph" w:styleId="a7">
    <w:name w:val="footer"/>
    <w:basedOn w:val="a"/>
    <w:link w:val="a8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8A653F"/>
  </w:style>
  <w:style w:type="paragraph" w:styleId="a9">
    <w:name w:val="Balloon Text"/>
    <w:basedOn w:val="a"/>
    <w:link w:val="aa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8A6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53CF-829B-4FA3-A1EB-C2301F3B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2</Pages>
  <Words>3871</Words>
  <Characters>2207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риемная управления по работе с обращениями граждан</cp:lastModifiedBy>
  <cp:revision>103</cp:revision>
  <cp:lastPrinted>2023-06-05T10:14:00Z</cp:lastPrinted>
  <dcterms:created xsi:type="dcterms:W3CDTF">2023-05-30T03:27:00Z</dcterms:created>
  <dcterms:modified xsi:type="dcterms:W3CDTF">2023-06-19T02:42:00Z</dcterms:modified>
</cp:coreProperties>
</file>